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1"/>
        <w:gridCol w:w="4531"/>
      </w:tblGrid>
      <w:tr w:rsidR="00E87CFE" w:rsidTr="00E87CFE">
        <w:trPr>
          <w:trHeight w:val="850"/>
        </w:trPr>
        <w:tc>
          <w:tcPr>
            <w:tcW w:w="4531" w:type="dxa"/>
            <w:shd w:val="clear" w:color="auto" w:fill="DAEEF3" w:themeFill="accent5" w:themeFillTint="33"/>
          </w:tcPr>
          <w:p w:rsidR="00E87CFE" w:rsidRDefault="00E87CFE" w:rsidP="00B3006C">
            <w:pPr>
              <w:tabs>
                <w:tab w:val="left" w:pos="3769"/>
              </w:tabs>
              <w:spacing w:before="20" w:after="20"/>
              <w:jc w:val="both"/>
            </w:pPr>
            <w:r w:rsidRPr="0011110F">
              <w:rPr>
                <w:bCs/>
                <w:i/>
                <w:color w:val="000000"/>
                <w:spacing w:val="-4"/>
                <w:sz w:val="22"/>
                <w:szCs w:val="22"/>
              </w:rPr>
              <w:t>Wypełnia WFOŚiGW w Kielcach:</w:t>
            </w:r>
            <w:r>
              <w:t xml:space="preserve"> </w:t>
            </w:r>
          </w:p>
          <w:p w:rsidR="00E87CFE" w:rsidRDefault="00E87CFE" w:rsidP="00B3006C">
            <w:pPr>
              <w:tabs>
                <w:tab w:val="left" w:pos="3769"/>
              </w:tabs>
              <w:spacing w:before="20" w:after="20"/>
              <w:jc w:val="both"/>
              <w:rPr>
                <w:bCs/>
                <w:i/>
                <w:color w:val="000000"/>
                <w:spacing w:val="-4"/>
                <w:sz w:val="22"/>
                <w:szCs w:val="22"/>
              </w:rPr>
            </w:pPr>
            <w:r w:rsidRPr="00E87CFE">
              <w:rPr>
                <w:bCs/>
                <w:i/>
                <w:color w:val="000000"/>
                <w:spacing w:val="-4"/>
                <w:sz w:val="22"/>
                <w:szCs w:val="22"/>
              </w:rPr>
              <w:t>Data wpływu do biura obsługi,  numer wniosku o dofinansowanie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E87CFE" w:rsidRDefault="00E87CFE" w:rsidP="00E87CFE">
            <w:pPr>
              <w:tabs>
                <w:tab w:val="left" w:pos="3769"/>
              </w:tabs>
              <w:spacing w:before="20" w:after="20"/>
              <w:jc w:val="both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</w:p>
        </w:tc>
      </w:tr>
      <w:tr w:rsidR="00E87CFE" w:rsidTr="00E87CFE">
        <w:trPr>
          <w:trHeight w:val="850"/>
        </w:trPr>
        <w:tc>
          <w:tcPr>
            <w:tcW w:w="9062" w:type="dxa"/>
            <w:gridSpan w:val="2"/>
            <w:shd w:val="clear" w:color="auto" w:fill="DAEEF3" w:themeFill="accent5" w:themeFillTint="33"/>
          </w:tcPr>
          <w:p w:rsidR="00E87CFE" w:rsidRPr="00E87CFE" w:rsidRDefault="00E87CFE" w:rsidP="00E87CFE">
            <w:pPr>
              <w:tabs>
                <w:tab w:val="left" w:pos="3769"/>
              </w:tabs>
              <w:spacing w:before="20" w:after="20"/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 xml:space="preserve">Wniosek dla </w:t>
            </w:r>
            <w:r w:rsidRPr="00E87CFE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Program</w:t>
            </w:r>
            <w:r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u</w:t>
            </w:r>
            <w:r w:rsidRPr="00E87CFE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E87CFE" w:rsidRPr="00A06252" w:rsidRDefault="00E87CFE" w:rsidP="00E87CFE">
            <w:pPr>
              <w:tabs>
                <w:tab w:val="left" w:pos="3769"/>
              </w:tabs>
              <w:spacing w:before="20" w:after="20"/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  <w:r w:rsidRPr="00A06252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„</w:t>
            </w:r>
            <w:r w:rsidR="00A06252" w:rsidRPr="00A06252">
              <w:rPr>
                <w:b/>
                <w:color w:val="000000"/>
                <w:sz w:val="22"/>
                <w:szCs w:val="22"/>
              </w:rPr>
              <w:t>ZORZA</w:t>
            </w:r>
            <w:r w:rsidR="00A06252" w:rsidRPr="00A06252">
              <w:rPr>
                <w:b/>
                <w:sz w:val="22"/>
                <w:szCs w:val="22"/>
              </w:rPr>
              <w:t>” – Czyste powietrze nad Świętokrzyskim</w:t>
            </w:r>
            <w:r w:rsidRPr="00A06252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”</w:t>
            </w:r>
          </w:p>
          <w:p w:rsidR="00E87CFE" w:rsidRPr="00A06252" w:rsidRDefault="00E87CFE" w:rsidP="00E87CFE">
            <w:pPr>
              <w:tabs>
                <w:tab w:val="left" w:pos="3769"/>
              </w:tabs>
              <w:spacing w:before="20" w:after="20"/>
              <w:jc w:val="center"/>
              <w:rPr>
                <w:bCs/>
                <w:i/>
                <w:color w:val="000000"/>
                <w:spacing w:val="-4"/>
                <w:sz w:val="22"/>
                <w:szCs w:val="22"/>
              </w:rPr>
            </w:pPr>
            <w:r w:rsidRPr="00A06252">
              <w:rPr>
                <w:bCs/>
                <w:i/>
                <w:color w:val="000000"/>
                <w:spacing w:val="-4"/>
                <w:sz w:val="22"/>
                <w:szCs w:val="22"/>
              </w:rPr>
              <w:t>ze środków Wojewódzkiego Funduszu Ochrony Środowiska i Gospodarki Wodnej w Kielcach</w:t>
            </w:r>
          </w:p>
        </w:tc>
      </w:tr>
    </w:tbl>
    <w:p w:rsidR="0011110F" w:rsidRDefault="0011110F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:rsidR="00E87CFE" w:rsidRDefault="00E87CFE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:rsidR="00E87CFE" w:rsidRDefault="00E87CFE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:rsidR="002B0768" w:rsidRPr="00BF7058" w:rsidRDefault="002B0768" w:rsidP="0011110F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right"/>
        <w:rPr>
          <w:color w:val="000000"/>
          <w:sz w:val="20"/>
          <w:szCs w:val="20"/>
        </w:rPr>
      </w:pPr>
      <w:r w:rsidRPr="00BF7058">
        <w:rPr>
          <w:color w:val="000000"/>
          <w:sz w:val="20"/>
          <w:szCs w:val="20"/>
        </w:rPr>
        <w:tab/>
      </w:r>
      <w:r w:rsidR="0011110F" w:rsidRPr="00BF7058">
        <w:rPr>
          <w:color w:val="000000"/>
          <w:sz w:val="20"/>
          <w:szCs w:val="20"/>
        </w:rPr>
        <w:t>D</w:t>
      </w:r>
      <w:r w:rsidRPr="00BF7058">
        <w:rPr>
          <w:color w:val="000000"/>
          <w:sz w:val="20"/>
          <w:szCs w:val="20"/>
        </w:rPr>
        <w:t>nia</w:t>
      </w:r>
      <w:r w:rsidR="0011110F">
        <w:rPr>
          <w:color w:val="000000"/>
          <w:sz w:val="20"/>
          <w:szCs w:val="20"/>
        </w:rPr>
        <w:t>…………………...</w:t>
      </w:r>
      <w:r w:rsidRPr="00BF7058">
        <w:rPr>
          <w:color w:val="000000"/>
          <w:sz w:val="20"/>
          <w:szCs w:val="20"/>
        </w:rPr>
        <w:tab/>
      </w:r>
    </w:p>
    <w:p w:rsidR="002B0768" w:rsidRDefault="002B0768" w:rsidP="002B0768">
      <w:pPr>
        <w:jc w:val="both"/>
        <w:rPr>
          <w:color w:val="000000"/>
          <w:sz w:val="20"/>
          <w:szCs w:val="20"/>
        </w:rPr>
      </w:pPr>
    </w:p>
    <w:p w:rsidR="00AF286C" w:rsidRDefault="00AF286C" w:rsidP="007D7CC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7D7CCE" w:rsidRPr="00C61378" w:rsidRDefault="007D7CCE" w:rsidP="007D7CC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000000"/>
        </w:rPr>
      </w:pPr>
      <w:r w:rsidRPr="00C61378">
        <w:rPr>
          <w:rFonts w:ascii="Times New Roman" w:hAnsi="Times New Roman" w:cs="Times New Roman"/>
          <w:i w:val="0"/>
          <w:color w:val="000000"/>
        </w:rPr>
        <w:t>WOJEWÓDZKI FUNDUSZ OCHRONY</w:t>
      </w:r>
    </w:p>
    <w:p w:rsidR="007D7CCE" w:rsidRPr="00C61378" w:rsidRDefault="007D7CCE" w:rsidP="007D7CC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61378">
        <w:rPr>
          <w:b/>
          <w:bCs/>
          <w:color w:val="000000"/>
          <w:spacing w:val="-5"/>
          <w:sz w:val="28"/>
          <w:szCs w:val="28"/>
        </w:rPr>
        <w:t>ŚRODOWISKA I GOSPODARKI WODNEJ</w:t>
      </w:r>
      <w:r w:rsidR="00EF159D" w:rsidRPr="00C61378">
        <w:rPr>
          <w:b/>
          <w:bCs/>
          <w:color w:val="000000"/>
          <w:spacing w:val="-5"/>
          <w:sz w:val="28"/>
          <w:szCs w:val="28"/>
        </w:rPr>
        <w:t xml:space="preserve"> W </w:t>
      </w:r>
      <w:r w:rsidR="00C04907">
        <w:rPr>
          <w:b/>
          <w:bCs/>
          <w:color w:val="000000"/>
          <w:spacing w:val="-5"/>
          <w:sz w:val="28"/>
          <w:szCs w:val="28"/>
        </w:rPr>
        <w:t xml:space="preserve">KIELCACH </w:t>
      </w:r>
    </w:p>
    <w:p w:rsidR="007D7CCE" w:rsidRDefault="00C04907" w:rsidP="007D7CCE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a</w:t>
      </w:r>
      <w:r w:rsidR="007D7CCE" w:rsidRPr="00C61378">
        <w:rPr>
          <w:b/>
          <w:bCs/>
          <w:color w:val="000000"/>
          <w:spacing w:val="-2"/>
          <w:sz w:val="28"/>
          <w:szCs w:val="28"/>
        </w:rPr>
        <w:t>l.</w:t>
      </w:r>
      <w:r>
        <w:rPr>
          <w:b/>
          <w:bCs/>
          <w:color w:val="000000"/>
          <w:spacing w:val="-2"/>
          <w:sz w:val="28"/>
          <w:szCs w:val="28"/>
        </w:rPr>
        <w:t xml:space="preserve"> ks. J. Popiełuszki  41</w:t>
      </w:r>
      <w:r w:rsidR="007D7CCE" w:rsidRPr="00C61378">
        <w:rPr>
          <w:b/>
          <w:bCs/>
          <w:color w:val="000000"/>
          <w:spacing w:val="-2"/>
          <w:sz w:val="28"/>
          <w:szCs w:val="28"/>
        </w:rPr>
        <w:t xml:space="preserve">, </w:t>
      </w:r>
      <w:r>
        <w:rPr>
          <w:b/>
          <w:bCs/>
          <w:color w:val="000000"/>
          <w:spacing w:val="-2"/>
          <w:sz w:val="28"/>
          <w:szCs w:val="28"/>
        </w:rPr>
        <w:t>25-155 Kielce</w:t>
      </w:r>
    </w:p>
    <w:p w:rsidR="00464CA6" w:rsidRDefault="00464CA6" w:rsidP="007D7CCE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464CA6" w:rsidRPr="00C61378" w:rsidRDefault="00464CA6" w:rsidP="007D7CCE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04907" w:rsidRDefault="005B5557" w:rsidP="006D2107">
      <w:pPr>
        <w:pStyle w:val="Nagwek1"/>
        <w:spacing w:before="12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61378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WNIOSEK O DOFINANSOWANIE W FORMIE </w:t>
      </w:r>
      <w:r w:rsidR="00DB0397">
        <w:rPr>
          <w:rFonts w:ascii="Times New Roman" w:hAnsi="Times New Roman" w:cs="Times New Roman"/>
          <w:bCs w:val="0"/>
          <w:color w:val="000000"/>
          <w:sz w:val="24"/>
          <w:szCs w:val="24"/>
        </w:rPr>
        <w:t>DOTACJI</w:t>
      </w:r>
    </w:p>
    <w:p w:rsidR="00C04907" w:rsidRDefault="00C04907" w:rsidP="00C04907"/>
    <w:p w:rsidR="00464CA6" w:rsidRPr="00C04907" w:rsidRDefault="00464CA6" w:rsidP="00C04907"/>
    <w:p w:rsidR="005B5557" w:rsidRPr="00C61378" w:rsidRDefault="00C04907" w:rsidP="00C61378">
      <w:pPr>
        <w:jc w:val="center"/>
        <w:rPr>
          <w:sz w:val="22"/>
          <w:szCs w:val="22"/>
        </w:rPr>
      </w:pPr>
      <w:r w:rsidRPr="00C61378">
        <w:rPr>
          <w:sz w:val="22"/>
          <w:szCs w:val="22"/>
        </w:rPr>
        <w:t xml:space="preserve"> </w:t>
      </w:r>
      <w:r w:rsidR="007701A5" w:rsidRPr="00C61378">
        <w:rPr>
          <w:sz w:val="22"/>
          <w:szCs w:val="22"/>
        </w:rPr>
        <w:t>(dla osób fizycznych)</w:t>
      </w:r>
    </w:p>
    <w:p w:rsidR="00B94045" w:rsidRDefault="00B94045" w:rsidP="00B94045">
      <w:pPr>
        <w:jc w:val="both"/>
        <w:rPr>
          <w:b/>
          <w:bCs/>
          <w:color w:val="000000"/>
          <w:spacing w:val="-4"/>
          <w:sz w:val="22"/>
          <w:szCs w:val="22"/>
        </w:rPr>
      </w:pPr>
    </w:p>
    <w:p w:rsidR="007701A5" w:rsidRDefault="00B71C5C" w:rsidP="00B94045">
      <w:pPr>
        <w:tabs>
          <w:tab w:val="left" w:pos="3769"/>
        </w:tabs>
        <w:jc w:val="both"/>
        <w:rPr>
          <w:b/>
          <w:bCs/>
          <w:color w:val="000000"/>
          <w:spacing w:val="-4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>Nazwa zadania</w:t>
      </w:r>
      <w:r w:rsidR="00B94045" w:rsidRPr="007D7CCE">
        <w:rPr>
          <w:b/>
          <w:bCs/>
          <w:color w:val="000000"/>
          <w:spacing w:val="-4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01A5" w:rsidRPr="00B71C5C" w:rsidTr="00CB0AE9">
        <w:trPr>
          <w:trHeight w:val="1220"/>
        </w:trPr>
        <w:tc>
          <w:tcPr>
            <w:tcW w:w="9062" w:type="dxa"/>
            <w:vAlign w:val="center"/>
          </w:tcPr>
          <w:p w:rsidR="007701A5" w:rsidRPr="00B71C5C" w:rsidRDefault="007701A5" w:rsidP="00E87CFE">
            <w:pPr>
              <w:tabs>
                <w:tab w:val="left" w:pos="3769"/>
              </w:tabs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</w:p>
          <w:p w:rsidR="00FE6C1A" w:rsidRPr="00B71C5C" w:rsidRDefault="00FE6C1A" w:rsidP="00E87CFE">
            <w:pPr>
              <w:tabs>
                <w:tab w:val="left" w:pos="3769"/>
              </w:tabs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</w:p>
          <w:p w:rsidR="00FE6C1A" w:rsidRPr="00B71C5C" w:rsidRDefault="00FE6C1A" w:rsidP="007701A5">
            <w:pPr>
              <w:tabs>
                <w:tab w:val="left" w:pos="3769"/>
              </w:tabs>
              <w:spacing w:before="20" w:after="20"/>
              <w:jc w:val="both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</w:p>
        </w:tc>
      </w:tr>
    </w:tbl>
    <w:p w:rsidR="00C04907" w:rsidRPr="003D4811" w:rsidRDefault="00464CA6" w:rsidP="003D4811">
      <w:pPr>
        <w:spacing w:line="276" w:lineRule="auto"/>
        <w:ind w:right="252"/>
        <w:jc w:val="both"/>
        <w:rPr>
          <w:b/>
          <w:bCs/>
          <w:i/>
          <w:color w:val="000000"/>
          <w:spacing w:val="-4"/>
          <w:sz w:val="22"/>
          <w:szCs w:val="22"/>
        </w:rPr>
      </w:pPr>
      <w:r w:rsidRPr="003D4811">
        <w:rPr>
          <w:b/>
          <w:bCs/>
          <w:i/>
          <w:color w:val="000000"/>
          <w:spacing w:val="-4"/>
          <w:sz w:val="22"/>
          <w:szCs w:val="22"/>
        </w:rPr>
        <w:t xml:space="preserve">Nazwa zadania powinna określać </w:t>
      </w:r>
      <w:r w:rsidR="00CD3D10">
        <w:rPr>
          <w:b/>
          <w:bCs/>
          <w:i/>
          <w:color w:val="000000"/>
          <w:spacing w:val="-4"/>
          <w:sz w:val="22"/>
          <w:szCs w:val="22"/>
        </w:rPr>
        <w:t xml:space="preserve">rodzaj </w:t>
      </w:r>
      <w:r w:rsidRPr="003D4811">
        <w:rPr>
          <w:b/>
          <w:bCs/>
          <w:i/>
          <w:color w:val="000000"/>
          <w:spacing w:val="-4"/>
          <w:sz w:val="22"/>
          <w:szCs w:val="22"/>
        </w:rPr>
        <w:t>prac z podaniem lokaliz</w:t>
      </w:r>
      <w:r w:rsidR="00097F81">
        <w:rPr>
          <w:b/>
          <w:bCs/>
          <w:i/>
          <w:color w:val="000000"/>
          <w:spacing w:val="-4"/>
          <w:sz w:val="22"/>
          <w:szCs w:val="22"/>
        </w:rPr>
        <w:t xml:space="preserve">acji inwestycji – miejscowość, </w:t>
      </w:r>
      <w:r w:rsidRPr="003D4811">
        <w:rPr>
          <w:b/>
          <w:bCs/>
          <w:i/>
          <w:color w:val="000000"/>
          <w:spacing w:val="-4"/>
          <w:sz w:val="22"/>
          <w:szCs w:val="22"/>
        </w:rPr>
        <w:t xml:space="preserve"> można skorzysta</w:t>
      </w:r>
      <w:r w:rsidR="00B71C5C" w:rsidRPr="003D4811">
        <w:rPr>
          <w:b/>
          <w:bCs/>
          <w:i/>
          <w:color w:val="000000"/>
          <w:spacing w:val="-4"/>
          <w:sz w:val="22"/>
          <w:szCs w:val="22"/>
        </w:rPr>
        <w:t>ć z zakresu określonego poniżej</w:t>
      </w:r>
      <w:r w:rsidR="00C04907" w:rsidRPr="003D4811">
        <w:rPr>
          <w:b/>
          <w:i/>
          <w:color w:val="000000"/>
          <w:szCs w:val="22"/>
        </w:rPr>
        <w:t>:</w:t>
      </w:r>
    </w:p>
    <w:p w:rsidR="005E4143" w:rsidRPr="00D86885" w:rsidRDefault="00D86885" w:rsidP="00097F81">
      <w:pPr>
        <w:numPr>
          <w:ilvl w:val="0"/>
          <w:numId w:val="5"/>
        </w:numPr>
        <w:spacing w:after="60" w:line="276" w:lineRule="auto"/>
        <w:ind w:left="284" w:right="252" w:hanging="284"/>
        <w:contextualSpacing/>
        <w:jc w:val="both"/>
        <w:rPr>
          <w:b/>
          <w:spacing w:val="7"/>
          <w:sz w:val="22"/>
          <w:szCs w:val="22"/>
        </w:rPr>
      </w:pPr>
      <w:r>
        <w:rPr>
          <w:i/>
          <w:color w:val="000000"/>
          <w:szCs w:val="22"/>
        </w:rPr>
        <w:t>Wymiana pieca opalanego paliwem stałym na kocioł węglowy/</w:t>
      </w:r>
      <w:r w:rsidR="00C11954">
        <w:rPr>
          <w:i/>
          <w:color w:val="000000"/>
          <w:szCs w:val="22"/>
        </w:rPr>
        <w:t xml:space="preserve"> </w:t>
      </w:r>
      <w:r>
        <w:rPr>
          <w:i/>
          <w:color w:val="000000"/>
          <w:szCs w:val="22"/>
        </w:rPr>
        <w:t>pelet/</w:t>
      </w:r>
      <w:r w:rsidR="00C11954">
        <w:rPr>
          <w:i/>
          <w:color w:val="000000"/>
          <w:szCs w:val="22"/>
        </w:rPr>
        <w:t xml:space="preserve"> </w:t>
      </w:r>
      <w:r w:rsidR="004968DC">
        <w:rPr>
          <w:i/>
          <w:color w:val="000000"/>
          <w:szCs w:val="22"/>
        </w:rPr>
        <w:t xml:space="preserve">gazowy/olejowy/elektryczny </w:t>
      </w:r>
      <w:r>
        <w:rPr>
          <w:i/>
          <w:color w:val="000000"/>
          <w:szCs w:val="22"/>
        </w:rPr>
        <w:t xml:space="preserve"> w miejscowości ………………...</w:t>
      </w:r>
    </w:p>
    <w:p w:rsidR="00D86885" w:rsidRPr="00097F81" w:rsidRDefault="00D86885" w:rsidP="00097F81">
      <w:pPr>
        <w:numPr>
          <w:ilvl w:val="0"/>
          <w:numId w:val="5"/>
        </w:numPr>
        <w:spacing w:after="60" w:line="276" w:lineRule="auto"/>
        <w:ind w:left="284" w:right="252" w:hanging="284"/>
        <w:contextualSpacing/>
        <w:jc w:val="both"/>
        <w:rPr>
          <w:b/>
          <w:spacing w:val="7"/>
          <w:sz w:val="22"/>
          <w:szCs w:val="22"/>
        </w:rPr>
      </w:pPr>
      <w:r>
        <w:rPr>
          <w:i/>
          <w:color w:val="000000"/>
          <w:szCs w:val="22"/>
        </w:rPr>
        <w:t>Podłączenie do miejskiej sieci ciepłowniczej wraz z likwidacją pieca opalanego paliwem stałym w miejscowości …………………………..</w:t>
      </w:r>
    </w:p>
    <w:p w:rsidR="00097F81" w:rsidRPr="00097F81" w:rsidRDefault="00097F81" w:rsidP="00097F81">
      <w:pPr>
        <w:spacing w:after="60" w:line="276" w:lineRule="auto"/>
        <w:ind w:left="284" w:right="252"/>
        <w:contextualSpacing/>
        <w:jc w:val="both"/>
        <w:rPr>
          <w:b/>
          <w:spacing w:val="7"/>
          <w:sz w:val="22"/>
          <w:szCs w:val="22"/>
        </w:rPr>
      </w:pPr>
    </w:p>
    <w:p w:rsidR="002A5BAF" w:rsidRDefault="002A5BAF" w:rsidP="00C11954">
      <w:pPr>
        <w:spacing w:after="60"/>
        <w:jc w:val="center"/>
        <w:rPr>
          <w:b/>
          <w:spacing w:val="7"/>
          <w:sz w:val="32"/>
          <w:szCs w:val="32"/>
        </w:rPr>
      </w:pPr>
    </w:p>
    <w:p w:rsidR="002A5BAF" w:rsidRDefault="002A5BAF" w:rsidP="00C11954">
      <w:pPr>
        <w:spacing w:after="60"/>
        <w:jc w:val="center"/>
        <w:rPr>
          <w:b/>
          <w:spacing w:val="7"/>
          <w:sz w:val="32"/>
          <w:szCs w:val="32"/>
        </w:rPr>
      </w:pPr>
    </w:p>
    <w:p w:rsidR="00B67CDB" w:rsidRPr="00C11954" w:rsidRDefault="00B67CDB" w:rsidP="00C11954">
      <w:pPr>
        <w:spacing w:after="60"/>
        <w:jc w:val="center"/>
        <w:rPr>
          <w:b/>
          <w:spacing w:val="7"/>
          <w:sz w:val="32"/>
          <w:szCs w:val="32"/>
        </w:rPr>
      </w:pPr>
      <w:r w:rsidRPr="00C11954">
        <w:rPr>
          <w:b/>
          <w:spacing w:val="7"/>
          <w:sz w:val="32"/>
          <w:szCs w:val="32"/>
        </w:rPr>
        <w:t xml:space="preserve">ZADANIE REALIZOWANE </w:t>
      </w:r>
      <w:r w:rsidR="00464CA6" w:rsidRPr="00C11954">
        <w:rPr>
          <w:b/>
          <w:spacing w:val="7"/>
          <w:sz w:val="32"/>
          <w:szCs w:val="32"/>
        </w:rPr>
        <w:t xml:space="preserve">JEST </w:t>
      </w:r>
      <w:r w:rsidRPr="00C11954">
        <w:rPr>
          <w:b/>
          <w:spacing w:val="7"/>
          <w:sz w:val="32"/>
          <w:szCs w:val="32"/>
        </w:rPr>
        <w:t>W RAMACH PROGRAMU WFOŚiGW w </w:t>
      </w:r>
      <w:r w:rsidR="00C04907" w:rsidRPr="00C11954">
        <w:rPr>
          <w:b/>
          <w:spacing w:val="7"/>
          <w:sz w:val="32"/>
          <w:szCs w:val="32"/>
        </w:rPr>
        <w:t xml:space="preserve">Kielcach </w:t>
      </w:r>
      <w:r w:rsidRPr="00C11954">
        <w:rPr>
          <w:b/>
          <w:spacing w:val="7"/>
          <w:sz w:val="32"/>
          <w:szCs w:val="32"/>
        </w:rPr>
        <w:t xml:space="preserve"> pn.:</w:t>
      </w:r>
      <w:r w:rsidR="00464CA6" w:rsidRPr="00C11954">
        <w:rPr>
          <w:sz w:val="32"/>
          <w:szCs w:val="32"/>
        </w:rPr>
        <w:t xml:space="preserve"> „</w:t>
      </w:r>
      <w:r w:rsidR="00DB0397" w:rsidRPr="00C11954">
        <w:rPr>
          <w:b/>
          <w:color w:val="000000"/>
          <w:sz w:val="32"/>
          <w:szCs w:val="32"/>
        </w:rPr>
        <w:t>ZORZA</w:t>
      </w:r>
      <w:r w:rsidR="00464CA6" w:rsidRPr="00C11954">
        <w:rPr>
          <w:sz w:val="32"/>
          <w:szCs w:val="32"/>
        </w:rPr>
        <w:t>”</w:t>
      </w:r>
      <w:r w:rsidR="00201F03">
        <w:rPr>
          <w:sz w:val="32"/>
          <w:szCs w:val="32"/>
        </w:rPr>
        <w:t xml:space="preserve"> – Czyste </w:t>
      </w:r>
      <w:r w:rsidR="00B662EE">
        <w:rPr>
          <w:sz w:val="32"/>
          <w:szCs w:val="32"/>
        </w:rPr>
        <w:t>p</w:t>
      </w:r>
      <w:r w:rsidR="00201F03">
        <w:rPr>
          <w:sz w:val="32"/>
          <w:szCs w:val="32"/>
        </w:rPr>
        <w:t>owietrze nad Świętokrzyskim</w:t>
      </w:r>
      <w:r w:rsidR="00464CA6" w:rsidRPr="00C11954">
        <w:rPr>
          <w:sz w:val="32"/>
          <w:szCs w:val="32"/>
        </w:rPr>
        <w:t>.</w:t>
      </w:r>
    </w:p>
    <w:p w:rsidR="00B67CDB" w:rsidRDefault="00B67CDB" w:rsidP="00B94045">
      <w:pPr>
        <w:ind w:left="720"/>
        <w:jc w:val="center"/>
        <w:rPr>
          <w:b/>
          <w:color w:val="000000"/>
          <w:spacing w:val="3"/>
          <w:sz w:val="20"/>
          <w:szCs w:val="20"/>
        </w:rPr>
      </w:pPr>
    </w:p>
    <w:p w:rsidR="00DB0397" w:rsidRDefault="00DB0397" w:rsidP="00B94045">
      <w:pPr>
        <w:ind w:left="720"/>
        <w:jc w:val="center"/>
        <w:rPr>
          <w:b/>
          <w:color w:val="000000"/>
          <w:spacing w:val="3"/>
          <w:sz w:val="20"/>
          <w:szCs w:val="20"/>
        </w:rPr>
      </w:pPr>
    </w:p>
    <w:p w:rsidR="00DB0397" w:rsidRDefault="00DB0397" w:rsidP="00B94045">
      <w:pPr>
        <w:ind w:left="720"/>
        <w:jc w:val="center"/>
        <w:rPr>
          <w:b/>
          <w:color w:val="000000"/>
          <w:spacing w:val="3"/>
          <w:sz w:val="20"/>
          <w:szCs w:val="20"/>
        </w:rPr>
      </w:pPr>
    </w:p>
    <w:p w:rsidR="00DB0397" w:rsidRDefault="00DB0397" w:rsidP="00B94045">
      <w:pPr>
        <w:ind w:left="720"/>
        <w:jc w:val="center"/>
        <w:rPr>
          <w:b/>
          <w:color w:val="000000"/>
          <w:spacing w:val="3"/>
          <w:sz w:val="20"/>
          <w:szCs w:val="20"/>
        </w:rPr>
      </w:pPr>
    </w:p>
    <w:p w:rsidR="00DB0397" w:rsidRDefault="00DB0397" w:rsidP="00B94045">
      <w:pPr>
        <w:ind w:left="720"/>
        <w:jc w:val="center"/>
        <w:rPr>
          <w:b/>
          <w:color w:val="000000"/>
          <w:spacing w:val="3"/>
          <w:sz w:val="20"/>
          <w:szCs w:val="20"/>
        </w:rPr>
      </w:pPr>
    </w:p>
    <w:p w:rsidR="00DB0397" w:rsidRDefault="00DB0397" w:rsidP="00B94045">
      <w:pPr>
        <w:ind w:left="720"/>
        <w:jc w:val="center"/>
        <w:rPr>
          <w:b/>
          <w:color w:val="000000"/>
          <w:spacing w:val="3"/>
          <w:sz w:val="20"/>
          <w:szCs w:val="20"/>
        </w:rPr>
      </w:pPr>
    </w:p>
    <w:p w:rsidR="00464CA6" w:rsidRDefault="00464CA6" w:rsidP="007701A5">
      <w:pPr>
        <w:spacing w:after="60"/>
        <w:rPr>
          <w:b/>
          <w:color w:val="000000"/>
          <w:spacing w:val="3"/>
          <w:sz w:val="20"/>
          <w:szCs w:val="20"/>
        </w:rPr>
      </w:pPr>
    </w:p>
    <w:p w:rsidR="00B94045" w:rsidRDefault="00B94045" w:rsidP="007701A5">
      <w:pPr>
        <w:spacing w:after="60"/>
        <w:rPr>
          <w:color w:val="000000"/>
          <w:spacing w:val="3"/>
        </w:rPr>
      </w:pPr>
      <w:r w:rsidRPr="003D4811">
        <w:rPr>
          <w:b/>
          <w:color w:val="000000"/>
          <w:spacing w:val="3"/>
        </w:rPr>
        <w:lastRenderedPageBreak/>
        <w:t xml:space="preserve">DANE OSOBOWE </w:t>
      </w:r>
      <w:r w:rsidR="00DB0397">
        <w:rPr>
          <w:b/>
          <w:color w:val="000000"/>
          <w:spacing w:val="3"/>
        </w:rPr>
        <w:t>WNIOSKODAWCY</w:t>
      </w:r>
      <w:r w:rsidR="00F84B83">
        <w:rPr>
          <w:b/>
          <w:color w:val="000000"/>
          <w:spacing w:val="3"/>
        </w:rPr>
        <w:t>/ WNIOSKODAWCÓW</w:t>
      </w:r>
      <w:r w:rsidR="00DB0397" w:rsidRPr="003D4811">
        <w:rPr>
          <w:b/>
          <w:color w:val="000000"/>
          <w:spacing w:val="3"/>
        </w:rPr>
        <w:t xml:space="preserve"> </w:t>
      </w:r>
      <w:r w:rsidRPr="003D4811">
        <w:rPr>
          <w:b/>
          <w:color w:val="000000"/>
          <w:spacing w:val="3"/>
        </w:rPr>
        <w:br/>
      </w:r>
      <w:r w:rsidRPr="003D4811">
        <w:rPr>
          <w:color w:val="000000"/>
          <w:spacing w:val="3"/>
        </w:rPr>
        <w:t>(proszę wypełnić zgodnie z dokumentem tożsamości</w:t>
      </w:r>
      <w:r w:rsidR="000209AA">
        <w:rPr>
          <w:color w:val="000000"/>
          <w:spacing w:val="3"/>
        </w:rPr>
        <w:t xml:space="preserve"> i stanem faktycznym</w:t>
      </w:r>
      <w:r w:rsidRPr="003D4811">
        <w:rPr>
          <w:color w:val="000000"/>
          <w:spacing w:val="3"/>
        </w:rPr>
        <w:t>)</w:t>
      </w:r>
    </w:p>
    <w:p w:rsidR="00325C35" w:rsidRPr="003D4811" w:rsidRDefault="00325C35" w:rsidP="007701A5">
      <w:pPr>
        <w:spacing w:after="60"/>
        <w:rPr>
          <w:color w:val="000000"/>
          <w:spacing w:val="3"/>
        </w:rPr>
      </w:pP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321"/>
        <w:gridCol w:w="321"/>
        <w:gridCol w:w="319"/>
        <w:gridCol w:w="318"/>
        <w:gridCol w:w="60"/>
        <w:gridCol w:w="259"/>
        <w:gridCol w:w="318"/>
        <w:gridCol w:w="319"/>
        <w:gridCol w:w="318"/>
        <w:gridCol w:w="319"/>
        <w:gridCol w:w="318"/>
        <w:gridCol w:w="320"/>
        <w:gridCol w:w="319"/>
        <w:gridCol w:w="319"/>
        <w:gridCol w:w="320"/>
        <w:gridCol w:w="319"/>
        <w:gridCol w:w="96"/>
        <w:gridCol w:w="224"/>
        <w:gridCol w:w="319"/>
        <w:gridCol w:w="320"/>
        <w:gridCol w:w="319"/>
        <w:gridCol w:w="320"/>
        <w:gridCol w:w="319"/>
        <w:gridCol w:w="325"/>
      </w:tblGrid>
      <w:tr w:rsidR="00032E6D" w:rsidRPr="00BF7058" w:rsidTr="003B064B">
        <w:trPr>
          <w:trHeight w:val="247"/>
        </w:trPr>
        <w:tc>
          <w:tcPr>
            <w:tcW w:w="2200" w:type="dxa"/>
          </w:tcPr>
          <w:p w:rsidR="00032E6D" w:rsidRPr="00BF7058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0" w:type="dxa"/>
            <w:gridSpan w:val="12"/>
            <w:shd w:val="clear" w:color="auto" w:fill="DAEEF3" w:themeFill="accent5" w:themeFillTint="33"/>
            <w:vAlign w:val="center"/>
            <w:hideMark/>
          </w:tcPr>
          <w:p w:rsidR="00032E6D" w:rsidRPr="00285A91" w:rsidRDefault="00DB0397" w:rsidP="007701A5">
            <w:pPr>
              <w:spacing w:before="20" w:after="20"/>
              <w:jc w:val="center"/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WNIOSKODAWCA</w:t>
            </w:r>
            <w:r w:rsidR="00032E6D" w:rsidRPr="00285A91">
              <w:rPr>
                <w:b/>
                <w:color w:val="000000"/>
                <w:spacing w:val="3"/>
                <w:sz w:val="20"/>
                <w:szCs w:val="20"/>
              </w:rPr>
              <w:t xml:space="preserve"> I</w:t>
            </w:r>
          </w:p>
        </w:tc>
        <w:tc>
          <w:tcPr>
            <w:tcW w:w="3519" w:type="dxa"/>
            <w:gridSpan w:val="12"/>
            <w:shd w:val="clear" w:color="auto" w:fill="DAEEF3" w:themeFill="accent5" w:themeFillTint="33"/>
            <w:vAlign w:val="center"/>
            <w:hideMark/>
          </w:tcPr>
          <w:p w:rsidR="00032E6D" w:rsidRPr="00285A91" w:rsidRDefault="00DB0397" w:rsidP="007701A5">
            <w:pPr>
              <w:spacing w:before="20" w:after="20"/>
              <w:jc w:val="center"/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WNIOSKODAWCA</w:t>
            </w:r>
            <w:r w:rsidR="00032E6D" w:rsidRPr="00285A91">
              <w:rPr>
                <w:b/>
                <w:color w:val="000000"/>
                <w:spacing w:val="3"/>
                <w:sz w:val="20"/>
                <w:szCs w:val="20"/>
              </w:rPr>
              <w:t xml:space="preserve"> I</w:t>
            </w:r>
            <w:r w:rsidR="007A78ED" w:rsidRPr="00285A91">
              <w:rPr>
                <w:b/>
                <w:color w:val="000000"/>
                <w:spacing w:val="3"/>
                <w:sz w:val="20"/>
                <w:szCs w:val="20"/>
              </w:rPr>
              <w:t>I</w:t>
            </w:r>
          </w:p>
        </w:tc>
      </w:tr>
      <w:tr w:rsidR="00032E6D" w:rsidRPr="00BF7058" w:rsidTr="00BA4141">
        <w:trPr>
          <w:trHeight w:val="312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032E6D" w:rsidRPr="00BF7058" w:rsidRDefault="00032E6D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Imię / Imiona</w:t>
            </w:r>
          </w:p>
        </w:tc>
        <w:tc>
          <w:tcPr>
            <w:tcW w:w="3510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032E6D" w:rsidRPr="00BF7058" w:rsidTr="00BA4141">
        <w:trPr>
          <w:trHeight w:val="287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032E6D" w:rsidRPr="00BF7058" w:rsidRDefault="00032E6D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Nazwisko</w:t>
            </w:r>
          </w:p>
        </w:tc>
        <w:tc>
          <w:tcPr>
            <w:tcW w:w="3510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80102D" w:rsidRPr="00BF7058" w:rsidTr="003B064B">
        <w:trPr>
          <w:trHeight w:val="314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80102D" w:rsidRDefault="0080102D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Nr PESEL</w:t>
            </w:r>
          </w:p>
          <w:p w:rsidR="00953B34" w:rsidRPr="00BF7058" w:rsidRDefault="00953B34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lub nr paszportu w przypadku braku nr PESEL</w:t>
            </w:r>
          </w:p>
        </w:tc>
        <w:tc>
          <w:tcPr>
            <w:tcW w:w="321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285A91" w:rsidRPr="00BF7058" w:rsidTr="00160891">
        <w:trPr>
          <w:trHeight w:val="274"/>
        </w:trPr>
        <w:tc>
          <w:tcPr>
            <w:tcW w:w="2200" w:type="dxa"/>
            <w:vMerge w:val="restart"/>
            <w:shd w:val="clear" w:color="auto" w:fill="DAEEF3" w:themeFill="accent5" w:themeFillTint="33"/>
            <w:vAlign w:val="center"/>
            <w:hideMark/>
          </w:tcPr>
          <w:p w:rsidR="00285A91" w:rsidRPr="00BF7058" w:rsidRDefault="00285A91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  <w:r w:rsidRPr="00BF7058">
              <w:rPr>
                <w:b/>
                <w:spacing w:val="3"/>
                <w:sz w:val="20"/>
                <w:szCs w:val="20"/>
              </w:rPr>
              <w:t xml:space="preserve">Dane adresowe – adres </w:t>
            </w:r>
            <w:r>
              <w:rPr>
                <w:b/>
                <w:spacing w:val="3"/>
                <w:sz w:val="20"/>
                <w:szCs w:val="20"/>
              </w:rPr>
              <w:t>zamieszkania</w:t>
            </w:r>
            <w:r w:rsidR="009C0F22">
              <w:rPr>
                <w:b/>
                <w:spacing w:val="3"/>
                <w:sz w:val="20"/>
                <w:szCs w:val="20"/>
              </w:rPr>
              <w:t xml:space="preserve"> (adres do korespondencji)</w:t>
            </w: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71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 xml:space="preserve">ul. </w:t>
            </w:r>
          </w:p>
        </w:tc>
        <w:tc>
          <w:tcPr>
            <w:tcW w:w="2146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285A91" w:rsidRPr="00BF7058" w:rsidTr="003B064B">
        <w:trPr>
          <w:trHeight w:val="410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285A91" w:rsidRPr="00BF7058" w:rsidRDefault="00285A91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 w:rsidR="003B064B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71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46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0209AA" w:rsidRPr="00BF7058" w:rsidTr="000209AA">
        <w:trPr>
          <w:trHeight w:val="361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0209AA" w:rsidRPr="00BF7058" w:rsidRDefault="000209AA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0209AA" w:rsidRPr="00285A91" w:rsidRDefault="000209AA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Miejscowość</w:t>
            </w:r>
          </w:p>
        </w:tc>
        <w:tc>
          <w:tcPr>
            <w:tcW w:w="2171" w:type="dxa"/>
            <w:gridSpan w:val="7"/>
            <w:vAlign w:val="center"/>
          </w:tcPr>
          <w:p w:rsidR="000209AA" w:rsidRPr="00285A91" w:rsidRDefault="000209AA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0209AA" w:rsidRPr="00285A91" w:rsidRDefault="000209AA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Miejscowość</w:t>
            </w:r>
          </w:p>
        </w:tc>
        <w:tc>
          <w:tcPr>
            <w:tcW w:w="2146" w:type="dxa"/>
            <w:gridSpan w:val="7"/>
            <w:vAlign w:val="center"/>
          </w:tcPr>
          <w:p w:rsidR="000209AA" w:rsidRPr="00285A91" w:rsidRDefault="000209AA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285A91" w:rsidRPr="00BF7058" w:rsidTr="003B064B">
        <w:trPr>
          <w:trHeight w:val="563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285A91" w:rsidRPr="00BF7058" w:rsidRDefault="00285A91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K</w:t>
            </w:r>
            <w:r w:rsidR="00285A91" w:rsidRPr="00285A91">
              <w:rPr>
                <w:color w:val="000000"/>
                <w:spacing w:val="3"/>
                <w:sz w:val="20"/>
                <w:szCs w:val="20"/>
              </w:rPr>
              <w:t>od pocztowy:</w:t>
            </w:r>
          </w:p>
        </w:tc>
        <w:tc>
          <w:tcPr>
            <w:tcW w:w="2171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0209AA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K</w:t>
            </w:r>
            <w:r w:rsidR="00285A91" w:rsidRPr="00285A91">
              <w:rPr>
                <w:color w:val="000000"/>
                <w:spacing w:val="3"/>
                <w:sz w:val="20"/>
                <w:szCs w:val="20"/>
              </w:rPr>
              <w:t>od pocztowy:</w:t>
            </w:r>
          </w:p>
        </w:tc>
        <w:tc>
          <w:tcPr>
            <w:tcW w:w="2146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BA4141" w:rsidRPr="00BF7058" w:rsidTr="003B064B">
        <w:trPr>
          <w:trHeight w:val="563"/>
        </w:trPr>
        <w:tc>
          <w:tcPr>
            <w:tcW w:w="2200" w:type="dxa"/>
            <w:vMerge w:val="restart"/>
            <w:shd w:val="clear" w:color="auto" w:fill="DAEEF3" w:themeFill="accent5" w:themeFillTint="33"/>
            <w:vAlign w:val="center"/>
          </w:tcPr>
          <w:p w:rsidR="00BA4141" w:rsidRPr="00BF7058" w:rsidRDefault="00BA4141" w:rsidP="009C0F22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  <w:r w:rsidRPr="00BA4141">
              <w:rPr>
                <w:b/>
                <w:spacing w:val="3"/>
                <w:sz w:val="20"/>
                <w:szCs w:val="20"/>
              </w:rPr>
              <w:t xml:space="preserve">Dane adresowe – adres </w:t>
            </w:r>
            <w:r w:rsidR="009C0F22">
              <w:rPr>
                <w:b/>
                <w:spacing w:val="3"/>
                <w:sz w:val="20"/>
                <w:szCs w:val="20"/>
              </w:rPr>
              <w:t xml:space="preserve">zameldowania </w:t>
            </w:r>
            <w:r w:rsidR="009C0F22" w:rsidRPr="009C0F22">
              <w:rPr>
                <w:spacing w:val="3"/>
                <w:sz w:val="20"/>
                <w:szCs w:val="20"/>
              </w:rPr>
              <w:t>(w sytuacji gdy jest inny niż wskazany powyżej)</w:t>
            </w: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71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46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BA4141" w:rsidRPr="00BF7058" w:rsidTr="003B064B">
        <w:trPr>
          <w:trHeight w:val="563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BA4141" w:rsidRPr="00BF7058" w:rsidRDefault="00BA4141" w:rsidP="00BA4141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71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46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0209AA" w:rsidRPr="00BF7058" w:rsidTr="008050AC">
        <w:trPr>
          <w:trHeight w:val="392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0209AA" w:rsidRPr="00BF7058" w:rsidRDefault="000209AA" w:rsidP="000209AA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</w:tcPr>
          <w:p w:rsidR="000209AA" w:rsidRPr="000209AA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Miejscowość</w:t>
            </w:r>
          </w:p>
        </w:tc>
        <w:tc>
          <w:tcPr>
            <w:tcW w:w="2171" w:type="dxa"/>
            <w:gridSpan w:val="7"/>
            <w:vAlign w:val="center"/>
          </w:tcPr>
          <w:p w:rsidR="000209AA" w:rsidRPr="00285A91" w:rsidRDefault="000209AA" w:rsidP="000209AA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</w:tcPr>
          <w:p w:rsidR="000209AA" w:rsidRPr="000209AA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Miejscowość</w:t>
            </w:r>
          </w:p>
        </w:tc>
        <w:tc>
          <w:tcPr>
            <w:tcW w:w="2146" w:type="dxa"/>
            <w:gridSpan w:val="7"/>
            <w:vAlign w:val="center"/>
          </w:tcPr>
          <w:p w:rsidR="000209AA" w:rsidRPr="00285A91" w:rsidRDefault="000209AA" w:rsidP="000209AA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0209AA" w:rsidRPr="00BF7058" w:rsidTr="00097F81">
        <w:trPr>
          <w:trHeight w:val="386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0209AA" w:rsidRPr="00BF7058" w:rsidRDefault="000209AA" w:rsidP="000209AA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</w:tcPr>
          <w:p w:rsidR="000209AA" w:rsidRPr="000209AA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Kod pocztowy:</w:t>
            </w:r>
          </w:p>
        </w:tc>
        <w:tc>
          <w:tcPr>
            <w:tcW w:w="2171" w:type="dxa"/>
            <w:gridSpan w:val="7"/>
            <w:vAlign w:val="center"/>
          </w:tcPr>
          <w:p w:rsidR="000209AA" w:rsidRPr="00285A91" w:rsidRDefault="000209AA" w:rsidP="000209AA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</w:tcPr>
          <w:p w:rsidR="000209AA" w:rsidRPr="000209AA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Kod pocztowy:</w:t>
            </w:r>
          </w:p>
        </w:tc>
        <w:tc>
          <w:tcPr>
            <w:tcW w:w="2146" w:type="dxa"/>
            <w:gridSpan w:val="7"/>
            <w:vAlign w:val="center"/>
          </w:tcPr>
          <w:p w:rsidR="000209AA" w:rsidRPr="00285A91" w:rsidRDefault="000209AA" w:rsidP="000209AA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4C7309" w:rsidRPr="00BF7058" w:rsidTr="00BA4141">
        <w:trPr>
          <w:trHeight w:val="360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980C68" w:rsidRPr="00BF7058" w:rsidRDefault="00B94045" w:rsidP="003B064B">
            <w:pPr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E</w:t>
            </w:r>
            <w:r w:rsidRPr="00980C68">
              <w:rPr>
                <w:b/>
                <w:color w:val="000000"/>
                <w:spacing w:val="3"/>
                <w:sz w:val="20"/>
                <w:szCs w:val="20"/>
              </w:rPr>
              <w:t>-mail</w:t>
            </w:r>
          </w:p>
        </w:tc>
        <w:tc>
          <w:tcPr>
            <w:tcW w:w="3510" w:type="dxa"/>
            <w:gridSpan w:val="12"/>
            <w:vAlign w:val="center"/>
          </w:tcPr>
          <w:p w:rsidR="00B94045" w:rsidRPr="00285A91" w:rsidRDefault="00B94045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4C7309" w:rsidRPr="00285A91" w:rsidRDefault="004C7309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3B064B" w:rsidRPr="00BF7058" w:rsidTr="003B064B">
        <w:trPr>
          <w:trHeight w:val="282"/>
        </w:trPr>
        <w:tc>
          <w:tcPr>
            <w:tcW w:w="2200" w:type="dxa"/>
            <w:shd w:val="clear" w:color="auto" w:fill="DAEEF3" w:themeFill="accent5" w:themeFillTint="33"/>
            <w:vAlign w:val="center"/>
          </w:tcPr>
          <w:p w:rsidR="003B064B" w:rsidRDefault="003B064B" w:rsidP="003B064B">
            <w:pPr>
              <w:rPr>
                <w:b/>
                <w:color w:val="000000"/>
                <w:spacing w:val="3"/>
                <w:sz w:val="20"/>
                <w:szCs w:val="20"/>
              </w:rPr>
            </w:pPr>
            <w:r w:rsidRPr="003B064B">
              <w:rPr>
                <w:b/>
                <w:color w:val="000000"/>
                <w:spacing w:val="3"/>
                <w:sz w:val="20"/>
                <w:szCs w:val="20"/>
              </w:rPr>
              <w:t>Nr telefonu</w:t>
            </w:r>
          </w:p>
        </w:tc>
        <w:tc>
          <w:tcPr>
            <w:tcW w:w="3510" w:type="dxa"/>
            <w:gridSpan w:val="12"/>
            <w:vAlign w:val="center"/>
          </w:tcPr>
          <w:p w:rsidR="003B064B" w:rsidRPr="00285A91" w:rsidRDefault="003B064B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3B064B" w:rsidRPr="00285A91" w:rsidRDefault="003B064B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</w:tbl>
    <w:p w:rsidR="00493F81" w:rsidRPr="00160891" w:rsidRDefault="00493F81" w:rsidP="00160891"/>
    <w:p w:rsidR="00D33871" w:rsidRDefault="00D33871" w:rsidP="00D33871">
      <w:pPr>
        <w:pStyle w:val="Tekstpodstawowy"/>
        <w:tabs>
          <w:tab w:val="left" w:leader="dot" w:pos="9072"/>
        </w:tabs>
        <w:spacing w:after="0"/>
        <w:jc w:val="both"/>
        <w:rPr>
          <w:color w:val="000000"/>
        </w:rPr>
      </w:pPr>
    </w:p>
    <w:p w:rsidR="00D33871" w:rsidRPr="00160891" w:rsidRDefault="00D33871" w:rsidP="00261ABA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b/>
          <w:color w:val="000000"/>
          <w:spacing w:val="-11"/>
        </w:rPr>
      </w:pPr>
      <w:r w:rsidRPr="00F66BB2">
        <w:rPr>
          <w:b/>
          <w:color w:val="000000"/>
          <w:spacing w:val="-5"/>
        </w:rPr>
        <w:t>Nazwa banku i numer rachunku Wnioskodawcy, na które mają być przekazane środki WFOŚiGW</w:t>
      </w:r>
      <w:r w:rsidR="00953B34">
        <w:rPr>
          <w:b/>
          <w:color w:val="000000"/>
          <w:spacing w:val="-5"/>
        </w:rPr>
        <w:t xml:space="preserve"> w Kielcach</w:t>
      </w:r>
      <w:r w:rsidRPr="00F66BB2">
        <w:rPr>
          <w:b/>
          <w:color w:val="000000"/>
          <w:spacing w:val="-5"/>
        </w:rPr>
        <w:t>:</w:t>
      </w:r>
    </w:p>
    <w:p w:rsidR="00160891" w:rsidRDefault="00160891" w:rsidP="00160891">
      <w:pPr>
        <w:shd w:val="clear" w:color="auto" w:fill="FFFFFF"/>
        <w:tabs>
          <w:tab w:val="left" w:pos="284"/>
        </w:tabs>
        <w:ind w:left="284"/>
        <w:jc w:val="center"/>
        <w:rPr>
          <w:b/>
          <w:color w:val="000000"/>
          <w:spacing w:val="-5"/>
        </w:rPr>
      </w:pPr>
    </w:p>
    <w:tbl>
      <w:tblPr>
        <w:tblStyle w:val="Tabela-Siatka5"/>
        <w:tblW w:w="9244" w:type="dxa"/>
        <w:tblInd w:w="-12" w:type="dxa"/>
        <w:tblLook w:val="04A0" w:firstRow="1" w:lastRow="0" w:firstColumn="1" w:lastColumn="0" w:noHBand="0" w:noVBand="1"/>
      </w:tblPr>
      <w:tblGrid>
        <w:gridCol w:w="306"/>
        <w:gridCol w:w="306"/>
        <w:gridCol w:w="222"/>
        <w:gridCol w:w="306"/>
        <w:gridCol w:w="306"/>
        <w:gridCol w:w="306"/>
        <w:gridCol w:w="306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243"/>
      </w:tblGrid>
      <w:tr w:rsidR="00160891" w:rsidRPr="00160891" w:rsidTr="00160891">
        <w:trPr>
          <w:trHeight w:val="316"/>
        </w:trPr>
        <w:tc>
          <w:tcPr>
            <w:tcW w:w="9244" w:type="dxa"/>
            <w:gridSpan w:val="32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4"/>
              </w:rPr>
              <w:t>Nazwa banku</w:t>
            </w:r>
          </w:p>
        </w:tc>
      </w:tr>
      <w:tr w:rsidR="00160891" w:rsidRPr="00160891" w:rsidTr="00160891">
        <w:trPr>
          <w:trHeight w:val="298"/>
        </w:trPr>
        <w:tc>
          <w:tcPr>
            <w:tcW w:w="9244" w:type="dxa"/>
            <w:gridSpan w:val="32"/>
            <w:vAlign w:val="center"/>
          </w:tcPr>
          <w:p w:rsidR="00160891" w:rsidRPr="00160891" w:rsidRDefault="00160891" w:rsidP="00160891">
            <w:pPr>
              <w:ind w:left="347"/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</w:tr>
      <w:tr w:rsidR="00160891" w:rsidRPr="00160891" w:rsidTr="00160891">
        <w:trPr>
          <w:trHeight w:val="298"/>
        </w:trPr>
        <w:tc>
          <w:tcPr>
            <w:tcW w:w="9244" w:type="dxa"/>
            <w:gridSpan w:val="32"/>
            <w:shd w:val="clear" w:color="auto" w:fill="DAEEF3" w:themeFill="accent5" w:themeFillTint="33"/>
          </w:tcPr>
          <w:p w:rsidR="00160891" w:rsidRPr="00160891" w:rsidRDefault="00160891" w:rsidP="00160891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4"/>
              </w:rPr>
              <w:t>Nr rachunku</w:t>
            </w:r>
          </w:p>
        </w:tc>
      </w:tr>
      <w:tr w:rsidR="00160891" w:rsidRPr="00160891" w:rsidTr="00160891">
        <w:trPr>
          <w:trHeight w:val="271"/>
        </w:trPr>
        <w:tc>
          <w:tcPr>
            <w:tcW w:w="306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6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6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6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6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6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43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</w:tr>
    </w:tbl>
    <w:p w:rsidR="00160891" w:rsidRDefault="00160891" w:rsidP="00160891">
      <w:pPr>
        <w:shd w:val="clear" w:color="auto" w:fill="FFFFFF"/>
        <w:tabs>
          <w:tab w:val="left" w:pos="284"/>
        </w:tabs>
        <w:ind w:left="284"/>
        <w:jc w:val="both"/>
        <w:rPr>
          <w:b/>
          <w:color w:val="000000"/>
          <w:spacing w:val="-5"/>
        </w:rPr>
      </w:pPr>
    </w:p>
    <w:p w:rsidR="00DB0397" w:rsidRDefault="00DB0397" w:rsidP="00FE4717">
      <w:pPr>
        <w:shd w:val="clear" w:color="auto" w:fill="FFFFFF"/>
        <w:tabs>
          <w:tab w:val="left" w:pos="284"/>
        </w:tabs>
        <w:jc w:val="both"/>
        <w:rPr>
          <w:b/>
          <w:color w:val="000000"/>
          <w:spacing w:val="-5"/>
        </w:rPr>
      </w:pPr>
    </w:p>
    <w:p w:rsidR="00DB0397" w:rsidRDefault="00DB0397" w:rsidP="00160891">
      <w:pPr>
        <w:shd w:val="clear" w:color="auto" w:fill="FFFFFF"/>
        <w:tabs>
          <w:tab w:val="left" w:pos="284"/>
        </w:tabs>
        <w:ind w:left="284"/>
        <w:jc w:val="both"/>
        <w:rPr>
          <w:b/>
          <w:color w:val="000000"/>
          <w:spacing w:val="-5"/>
        </w:rPr>
      </w:pPr>
    </w:p>
    <w:p w:rsidR="00DA77F0" w:rsidRDefault="00DA77F0" w:rsidP="007724F4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 xml:space="preserve">Pełnomocnik, pełnomocnicy wskazani przez </w:t>
      </w:r>
      <w:r w:rsidR="00D86885">
        <w:rPr>
          <w:b/>
          <w:color w:val="000000"/>
          <w:spacing w:val="-3"/>
        </w:rPr>
        <w:t>wnioskodawcę</w:t>
      </w:r>
      <w:r w:rsidR="007724F4">
        <w:rPr>
          <w:b/>
          <w:color w:val="000000"/>
          <w:spacing w:val="-3"/>
        </w:rPr>
        <w:t>,</w:t>
      </w:r>
      <w:r>
        <w:rPr>
          <w:b/>
          <w:color w:val="000000"/>
          <w:spacing w:val="-3"/>
        </w:rPr>
        <w:t xml:space="preserve"> </w:t>
      </w:r>
      <w:r w:rsidR="007724F4">
        <w:rPr>
          <w:b/>
          <w:color w:val="000000"/>
          <w:spacing w:val="-3"/>
        </w:rPr>
        <w:t xml:space="preserve">do podpisania w ich imieniu umowy </w:t>
      </w:r>
      <w:r w:rsidR="00D86885">
        <w:rPr>
          <w:b/>
          <w:color w:val="000000"/>
          <w:spacing w:val="-3"/>
        </w:rPr>
        <w:t>dotacji</w:t>
      </w:r>
      <w:r w:rsidR="007724F4">
        <w:rPr>
          <w:b/>
          <w:color w:val="000000"/>
          <w:spacing w:val="-3"/>
        </w:rPr>
        <w:t xml:space="preserve"> </w:t>
      </w:r>
      <w:r w:rsidRPr="00DA77F0">
        <w:rPr>
          <w:b/>
          <w:color w:val="000000"/>
          <w:spacing w:val="-3"/>
        </w:rPr>
        <w:t>składania oświadczeń woli</w:t>
      </w:r>
      <w:r w:rsidR="007724F4">
        <w:rPr>
          <w:b/>
          <w:color w:val="000000"/>
          <w:spacing w:val="-3"/>
        </w:rPr>
        <w:t xml:space="preserve"> (</w:t>
      </w:r>
      <w:r w:rsidRPr="00DA77F0">
        <w:rPr>
          <w:b/>
          <w:color w:val="000000"/>
          <w:spacing w:val="-3"/>
        </w:rPr>
        <w:t xml:space="preserve">należy dołączyć stosowne </w:t>
      </w:r>
      <w:r w:rsidRPr="000F41BB">
        <w:rPr>
          <w:b/>
          <w:spacing w:val="-3"/>
        </w:rPr>
        <w:t>pełnomocnictwo</w:t>
      </w:r>
      <w:r w:rsidR="00D86885">
        <w:rPr>
          <w:b/>
          <w:spacing w:val="-3"/>
        </w:rPr>
        <w:t xml:space="preserve"> </w:t>
      </w:r>
      <w:r w:rsidRPr="00DA77F0">
        <w:rPr>
          <w:b/>
          <w:color w:val="000000"/>
          <w:spacing w:val="-3"/>
        </w:rPr>
        <w:t xml:space="preserve">– w formie aktu notarialnego albo w formie pisemnej z </w:t>
      </w:r>
      <w:r w:rsidRPr="005B0773">
        <w:rPr>
          <w:b/>
          <w:spacing w:val="-3"/>
        </w:rPr>
        <w:t>podpisami notarialnie poświadczonymi):</w:t>
      </w:r>
    </w:p>
    <w:p w:rsidR="007724F4" w:rsidRDefault="007724F4" w:rsidP="007724F4">
      <w:pPr>
        <w:pStyle w:val="Akapitzlist"/>
        <w:shd w:val="clear" w:color="auto" w:fill="FFFFFF"/>
        <w:tabs>
          <w:tab w:val="left" w:pos="426"/>
          <w:tab w:val="left" w:pos="567"/>
        </w:tabs>
        <w:ind w:left="426"/>
        <w:jc w:val="both"/>
        <w:rPr>
          <w:b/>
          <w:color w:val="000000"/>
          <w:spacing w:val="-3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7724F4" w:rsidTr="004308F8">
        <w:tc>
          <w:tcPr>
            <w:tcW w:w="3020" w:type="dxa"/>
            <w:shd w:val="clear" w:color="auto" w:fill="DAEEF3" w:themeFill="accent5" w:themeFillTint="33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 w:rsidRPr="00CB0AE9">
              <w:rPr>
                <w:b/>
                <w:color w:val="000000"/>
                <w:spacing w:val="-3"/>
              </w:rPr>
              <w:t>Imię</w:t>
            </w:r>
          </w:p>
        </w:tc>
        <w:tc>
          <w:tcPr>
            <w:tcW w:w="3021" w:type="dxa"/>
            <w:shd w:val="clear" w:color="auto" w:fill="DAEEF3" w:themeFill="accent5" w:themeFillTint="33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Nazwisko</w:t>
            </w:r>
          </w:p>
        </w:tc>
        <w:tc>
          <w:tcPr>
            <w:tcW w:w="3168" w:type="dxa"/>
            <w:shd w:val="clear" w:color="auto" w:fill="DAEEF3" w:themeFill="accent5" w:themeFillTint="33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PESEL</w:t>
            </w:r>
          </w:p>
        </w:tc>
      </w:tr>
      <w:tr w:rsidR="007724F4" w:rsidTr="004308F8">
        <w:tc>
          <w:tcPr>
            <w:tcW w:w="3020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:rsidR="007724F4" w:rsidRDefault="007724F4" w:rsidP="007724F4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7724F4" w:rsidTr="004308F8">
        <w:tc>
          <w:tcPr>
            <w:tcW w:w="3020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:rsidR="007724F4" w:rsidRDefault="007724F4" w:rsidP="007724F4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7724F4" w:rsidTr="004308F8">
        <w:tc>
          <w:tcPr>
            <w:tcW w:w="3020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:rsidR="007724F4" w:rsidRDefault="007724F4" w:rsidP="007724F4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</w:p>
        </w:tc>
      </w:tr>
    </w:tbl>
    <w:p w:rsidR="007724F4" w:rsidRDefault="007724F4" w:rsidP="007724F4">
      <w:pPr>
        <w:pStyle w:val="Akapitzlist"/>
        <w:shd w:val="clear" w:color="auto" w:fill="FFFFFF"/>
        <w:tabs>
          <w:tab w:val="left" w:pos="426"/>
          <w:tab w:val="left" w:pos="567"/>
        </w:tabs>
        <w:ind w:left="426"/>
        <w:jc w:val="both"/>
        <w:rPr>
          <w:b/>
          <w:color w:val="000000"/>
          <w:spacing w:val="-3"/>
        </w:rPr>
      </w:pPr>
    </w:p>
    <w:p w:rsidR="00A669F8" w:rsidRPr="00A53EEA" w:rsidRDefault="0038768C" w:rsidP="009F088C">
      <w:pPr>
        <w:shd w:val="clear" w:color="auto" w:fill="FFFFFF"/>
        <w:ind w:left="284" w:hanging="284"/>
        <w:rPr>
          <w:b/>
          <w:bCs/>
          <w:color w:val="000000"/>
          <w:spacing w:val="-3"/>
          <w:sz w:val="28"/>
          <w:szCs w:val="28"/>
          <w:u w:val="single"/>
        </w:rPr>
      </w:pPr>
      <w:r w:rsidRPr="0053153F">
        <w:rPr>
          <w:b/>
          <w:bCs/>
          <w:color w:val="000000"/>
          <w:spacing w:val="-3"/>
          <w:sz w:val="28"/>
          <w:szCs w:val="28"/>
        </w:rPr>
        <w:t>I</w:t>
      </w:r>
      <w:r w:rsidR="005B5557" w:rsidRPr="0053153F">
        <w:rPr>
          <w:b/>
          <w:bCs/>
          <w:color w:val="000000"/>
          <w:spacing w:val="-3"/>
          <w:sz w:val="28"/>
          <w:szCs w:val="28"/>
        </w:rPr>
        <w:t xml:space="preserve">. </w:t>
      </w:r>
      <w:r w:rsidR="009F088C" w:rsidRPr="0053153F">
        <w:rPr>
          <w:b/>
          <w:bCs/>
          <w:color w:val="000000"/>
          <w:spacing w:val="-3"/>
          <w:sz w:val="28"/>
          <w:szCs w:val="28"/>
        </w:rPr>
        <w:t xml:space="preserve"> </w:t>
      </w:r>
      <w:r w:rsidR="00CC5150" w:rsidRPr="00A53EEA">
        <w:rPr>
          <w:b/>
          <w:bCs/>
          <w:spacing w:val="-3"/>
          <w:sz w:val="28"/>
          <w:szCs w:val="28"/>
          <w:u w:val="single"/>
        </w:rPr>
        <w:t xml:space="preserve">SZCZEGÓŁOWA </w:t>
      </w:r>
      <w:r w:rsidR="00602907" w:rsidRPr="00A53EEA">
        <w:rPr>
          <w:b/>
          <w:bCs/>
          <w:spacing w:val="-3"/>
          <w:sz w:val="28"/>
          <w:szCs w:val="28"/>
          <w:u w:val="single"/>
        </w:rPr>
        <w:t>CHARAKTERYSTYKA</w:t>
      </w:r>
      <w:r w:rsidR="00602907" w:rsidRPr="00A53EEA">
        <w:rPr>
          <w:b/>
          <w:bCs/>
          <w:color w:val="000000"/>
          <w:spacing w:val="-3"/>
          <w:sz w:val="28"/>
          <w:szCs w:val="28"/>
          <w:u w:val="single"/>
        </w:rPr>
        <w:t xml:space="preserve"> ZADANIA PODLEGAJĄCEGO DOFINANSOWANIU</w:t>
      </w:r>
      <w:r w:rsidR="00032C58" w:rsidRPr="00A53EEA">
        <w:rPr>
          <w:b/>
          <w:bCs/>
          <w:color w:val="000000"/>
          <w:spacing w:val="-3"/>
          <w:sz w:val="28"/>
          <w:szCs w:val="28"/>
          <w:u w:val="single"/>
        </w:rPr>
        <w:t>:</w:t>
      </w:r>
      <w:r w:rsidR="007D7CCE" w:rsidRPr="00A53EEA">
        <w:rPr>
          <w:b/>
          <w:bCs/>
          <w:color w:val="000000"/>
          <w:spacing w:val="-3"/>
          <w:sz w:val="28"/>
          <w:szCs w:val="28"/>
          <w:u w:val="single"/>
        </w:rPr>
        <w:t xml:space="preserve"> </w:t>
      </w:r>
    </w:p>
    <w:p w:rsidR="00334315" w:rsidRDefault="00D33871" w:rsidP="00261ABA">
      <w:pPr>
        <w:pStyle w:val="Tekstpodstawowywcity"/>
        <w:numPr>
          <w:ilvl w:val="0"/>
          <w:numId w:val="7"/>
        </w:numPr>
        <w:spacing w:before="240" w:after="0"/>
        <w:ind w:left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L</w:t>
      </w:r>
      <w:r w:rsidR="00601BBB">
        <w:rPr>
          <w:b/>
          <w:bCs/>
          <w:color w:val="000000"/>
        </w:rPr>
        <w:t>okalizacja zadania:</w:t>
      </w:r>
    </w:p>
    <w:tbl>
      <w:tblPr>
        <w:tblW w:w="9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2740"/>
        <w:gridCol w:w="1693"/>
        <w:gridCol w:w="2873"/>
      </w:tblGrid>
      <w:tr w:rsidR="00493F81" w:rsidRPr="00FA5F59" w:rsidTr="004308F8">
        <w:trPr>
          <w:trHeight w:val="422"/>
        </w:trPr>
        <w:tc>
          <w:tcPr>
            <w:tcW w:w="1750" w:type="dxa"/>
            <w:shd w:val="clear" w:color="auto" w:fill="DAEEF3" w:themeFill="accent5" w:themeFillTint="33"/>
            <w:vAlign w:val="center"/>
          </w:tcPr>
          <w:p w:rsidR="00493F81" w:rsidRPr="0075264C" w:rsidRDefault="00493F81" w:rsidP="004308F8">
            <w:pPr>
              <w:spacing w:before="20" w:after="20"/>
            </w:pPr>
            <w:r w:rsidRPr="0075264C">
              <w:t>Powiat</w:t>
            </w:r>
            <w:r>
              <w:t>:</w:t>
            </w:r>
          </w:p>
        </w:tc>
        <w:tc>
          <w:tcPr>
            <w:tcW w:w="2740" w:type="dxa"/>
            <w:vAlign w:val="center"/>
          </w:tcPr>
          <w:p w:rsidR="00493F81" w:rsidRPr="0075264C" w:rsidRDefault="00493F81" w:rsidP="004308F8">
            <w:pPr>
              <w:spacing w:before="20" w:after="20"/>
              <w:jc w:val="center"/>
            </w:pPr>
          </w:p>
        </w:tc>
        <w:tc>
          <w:tcPr>
            <w:tcW w:w="1693" w:type="dxa"/>
            <w:shd w:val="clear" w:color="auto" w:fill="DAEEF3" w:themeFill="accent5" w:themeFillTint="33"/>
            <w:vAlign w:val="center"/>
          </w:tcPr>
          <w:p w:rsidR="00493F81" w:rsidRPr="0075264C" w:rsidRDefault="00493F81" w:rsidP="004308F8">
            <w:pPr>
              <w:spacing w:before="20" w:after="20"/>
            </w:pPr>
            <w:r w:rsidRPr="0075264C">
              <w:t>Miejscowość</w:t>
            </w:r>
            <w:r>
              <w:t>:</w:t>
            </w:r>
          </w:p>
        </w:tc>
        <w:tc>
          <w:tcPr>
            <w:tcW w:w="2873" w:type="dxa"/>
            <w:vAlign w:val="center"/>
          </w:tcPr>
          <w:p w:rsidR="00493F81" w:rsidRPr="0075264C" w:rsidRDefault="00493F81" w:rsidP="004308F8">
            <w:pPr>
              <w:spacing w:before="20" w:after="20"/>
              <w:jc w:val="center"/>
            </w:pPr>
          </w:p>
        </w:tc>
      </w:tr>
      <w:tr w:rsidR="00493F81" w:rsidRPr="00FA5F59" w:rsidTr="004308F8">
        <w:trPr>
          <w:trHeight w:val="422"/>
        </w:trPr>
        <w:tc>
          <w:tcPr>
            <w:tcW w:w="1750" w:type="dxa"/>
            <w:vMerge w:val="restart"/>
            <w:shd w:val="clear" w:color="auto" w:fill="DAEEF3" w:themeFill="accent5" w:themeFillTint="33"/>
            <w:vAlign w:val="center"/>
          </w:tcPr>
          <w:p w:rsidR="00493F81" w:rsidRPr="00FA5F59" w:rsidRDefault="00493F81" w:rsidP="004308F8">
            <w:pPr>
              <w:spacing w:before="20" w:after="20"/>
              <w:rPr>
                <w:b/>
                <w:bCs/>
                <w:color w:val="000000"/>
              </w:rPr>
            </w:pPr>
            <w:r w:rsidRPr="0075264C">
              <w:t>Gmina</w:t>
            </w:r>
            <w:r>
              <w:t>:</w:t>
            </w:r>
          </w:p>
        </w:tc>
        <w:tc>
          <w:tcPr>
            <w:tcW w:w="2740" w:type="dxa"/>
            <w:vMerge w:val="restart"/>
            <w:vAlign w:val="center"/>
          </w:tcPr>
          <w:p w:rsidR="00493F81" w:rsidRPr="0075264C" w:rsidRDefault="00493F81" w:rsidP="004308F8">
            <w:pPr>
              <w:spacing w:before="20" w:after="20"/>
              <w:jc w:val="center"/>
            </w:pPr>
          </w:p>
        </w:tc>
        <w:tc>
          <w:tcPr>
            <w:tcW w:w="1693" w:type="dxa"/>
            <w:shd w:val="clear" w:color="auto" w:fill="DAEEF3" w:themeFill="accent5" w:themeFillTint="33"/>
            <w:vAlign w:val="center"/>
          </w:tcPr>
          <w:p w:rsidR="00493F81" w:rsidRPr="00532801" w:rsidRDefault="00493F81" w:rsidP="004308F8">
            <w:pPr>
              <w:spacing w:before="20" w:after="20"/>
            </w:pPr>
            <w:r>
              <w:t>Ulica/nr domu:</w:t>
            </w:r>
          </w:p>
        </w:tc>
        <w:tc>
          <w:tcPr>
            <w:tcW w:w="2873" w:type="dxa"/>
            <w:vAlign w:val="center"/>
          </w:tcPr>
          <w:p w:rsidR="00493F81" w:rsidRDefault="00493F81" w:rsidP="004308F8">
            <w:pPr>
              <w:spacing w:before="20" w:after="20"/>
              <w:jc w:val="center"/>
            </w:pPr>
          </w:p>
        </w:tc>
      </w:tr>
      <w:tr w:rsidR="00493F81" w:rsidRPr="00FA5F59" w:rsidTr="004308F8">
        <w:trPr>
          <w:trHeight w:val="422"/>
        </w:trPr>
        <w:tc>
          <w:tcPr>
            <w:tcW w:w="1750" w:type="dxa"/>
            <w:vMerge/>
            <w:shd w:val="clear" w:color="auto" w:fill="DAEEF3" w:themeFill="accent5" w:themeFillTint="33"/>
            <w:vAlign w:val="center"/>
          </w:tcPr>
          <w:p w:rsidR="00493F81" w:rsidRPr="0075264C" w:rsidRDefault="00493F81" w:rsidP="004308F8">
            <w:pPr>
              <w:spacing w:before="20" w:after="20"/>
            </w:pPr>
          </w:p>
        </w:tc>
        <w:tc>
          <w:tcPr>
            <w:tcW w:w="2740" w:type="dxa"/>
            <w:vMerge/>
            <w:vAlign w:val="center"/>
          </w:tcPr>
          <w:p w:rsidR="00493F81" w:rsidRDefault="00493F81" w:rsidP="004308F8">
            <w:pPr>
              <w:spacing w:before="20" w:after="20"/>
              <w:jc w:val="center"/>
            </w:pPr>
          </w:p>
        </w:tc>
        <w:tc>
          <w:tcPr>
            <w:tcW w:w="1693" w:type="dxa"/>
            <w:shd w:val="clear" w:color="auto" w:fill="DAEEF3" w:themeFill="accent5" w:themeFillTint="33"/>
            <w:vAlign w:val="center"/>
          </w:tcPr>
          <w:p w:rsidR="00493F81" w:rsidRDefault="00493F81" w:rsidP="004308F8">
            <w:pPr>
              <w:spacing w:before="20" w:after="20"/>
            </w:pPr>
            <w:r>
              <w:t>Nr ewidencyjny działki:</w:t>
            </w:r>
          </w:p>
        </w:tc>
        <w:tc>
          <w:tcPr>
            <w:tcW w:w="2873" w:type="dxa"/>
            <w:vAlign w:val="center"/>
          </w:tcPr>
          <w:p w:rsidR="00493F81" w:rsidRDefault="00493F81" w:rsidP="004308F8">
            <w:pPr>
              <w:spacing w:before="20" w:after="20"/>
              <w:jc w:val="center"/>
            </w:pPr>
          </w:p>
        </w:tc>
      </w:tr>
      <w:tr w:rsidR="001A6C4D" w:rsidRPr="00FA5F59" w:rsidTr="00B86E30">
        <w:trPr>
          <w:trHeight w:val="422"/>
        </w:trPr>
        <w:tc>
          <w:tcPr>
            <w:tcW w:w="1750" w:type="dxa"/>
            <w:shd w:val="clear" w:color="auto" w:fill="DAEEF3" w:themeFill="accent5" w:themeFillTint="33"/>
            <w:vAlign w:val="center"/>
          </w:tcPr>
          <w:p w:rsidR="001A6C4D" w:rsidRPr="0075264C" w:rsidRDefault="001A6C4D" w:rsidP="004308F8">
            <w:pPr>
              <w:spacing w:before="20" w:after="20"/>
            </w:pPr>
            <w:r w:rsidRPr="0018719F">
              <w:t>Rok oddania budynku do użytkowania</w:t>
            </w:r>
          </w:p>
        </w:tc>
        <w:tc>
          <w:tcPr>
            <w:tcW w:w="7306" w:type="dxa"/>
            <w:gridSpan w:val="3"/>
            <w:vAlign w:val="center"/>
          </w:tcPr>
          <w:p w:rsidR="001A6C4D" w:rsidRDefault="001A6C4D" w:rsidP="004308F8">
            <w:pPr>
              <w:spacing w:before="20" w:after="20"/>
              <w:jc w:val="center"/>
            </w:pPr>
          </w:p>
        </w:tc>
      </w:tr>
    </w:tbl>
    <w:p w:rsidR="00493F81" w:rsidRDefault="00493F81" w:rsidP="00644994">
      <w:pPr>
        <w:pStyle w:val="Tekstpodstawowywcity"/>
        <w:numPr>
          <w:ilvl w:val="0"/>
          <w:numId w:val="7"/>
        </w:numPr>
        <w:spacing w:before="120" w:after="0"/>
        <w:ind w:left="42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</w:t>
      </w:r>
      <w:r w:rsidR="00601BBB">
        <w:rPr>
          <w:b/>
          <w:bCs/>
          <w:color w:val="000000"/>
        </w:rPr>
        <w:t>nformacja dotycząca sposobu wykorzystania budynku</w:t>
      </w:r>
    </w:p>
    <w:p w:rsidR="00644994" w:rsidRDefault="00644994" w:rsidP="00644994">
      <w:pPr>
        <w:pStyle w:val="Tekstpodstawowywcity"/>
        <w:spacing w:before="120" w:after="0"/>
        <w:ind w:left="425"/>
        <w:jc w:val="both"/>
        <w:rPr>
          <w:b/>
          <w:bCs/>
          <w:color w:val="000000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536"/>
        <w:gridCol w:w="2268"/>
        <w:gridCol w:w="992"/>
        <w:gridCol w:w="1276"/>
      </w:tblGrid>
      <w:tr w:rsidR="00601BBB" w:rsidTr="00644994">
        <w:tc>
          <w:tcPr>
            <w:tcW w:w="6804" w:type="dxa"/>
            <w:gridSpan w:val="2"/>
            <w:shd w:val="clear" w:color="auto" w:fill="DAEEF3" w:themeFill="accent5" w:themeFillTint="33"/>
            <w:vAlign w:val="center"/>
          </w:tcPr>
          <w:p w:rsidR="00601BBB" w:rsidRDefault="00644994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szczególnienie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601BBB" w:rsidRDefault="00601BBB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01BBB" w:rsidRDefault="00601BBB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IE</w:t>
            </w:r>
          </w:p>
        </w:tc>
      </w:tr>
      <w:tr w:rsidR="00601BBB" w:rsidTr="00644994">
        <w:tc>
          <w:tcPr>
            <w:tcW w:w="6804" w:type="dxa"/>
            <w:gridSpan w:val="2"/>
            <w:shd w:val="clear" w:color="auto" w:fill="DAEEF3" w:themeFill="accent5" w:themeFillTint="33"/>
            <w:vAlign w:val="center"/>
          </w:tcPr>
          <w:p w:rsidR="00601BBB" w:rsidRDefault="00601BBB" w:rsidP="00601BBB">
            <w:pPr>
              <w:pStyle w:val="Tekstpodstawowywcity"/>
              <w:spacing w:after="0"/>
              <w:ind w:left="0"/>
              <w:jc w:val="both"/>
              <w:rPr>
                <w:b/>
                <w:bCs/>
                <w:color w:val="000000"/>
              </w:rPr>
            </w:pPr>
            <w:r w:rsidRPr="00601BBB">
              <w:rPr>
                <w:b/>
                <w:bCs/>
                <w:color w:val="000000"/>
              </w:rPr>
              <w:t>Czy część budynku wykorzystywana jest na cele prowadzenia działalności gospodarczej</w:t>
            </w:r>
          </w:p>
        </w:tc>
        <w:tc>
          <w:tcPr>
            <w:tcW w:w="992" w:type="dxa"/>
            <w:vAlign w:val="center"/>
          </w:tcPr>
          <w:p w:rsidR="00601BBB" w:rsidRDefault="00601BBB" w:rsidP="00601BBB">
            <w:pPr>
              <w:pStyle w:val="Tekstpodstawowywcity"/>
              <w:spacing w:after="0"/>
              <w:ind w:left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01BBB" w:rsidRDefault="00601BBB" w:rsidP="00601BBB">
            <w:pPr>
              <w:pStyle w:val="Tekstpodstawowywcity"/>
              <w:spacing w:after="0"/>
              <w:ind w:left="0"/>
              <w:jc w:val="both"/>
              <w:rPr>
                <w:b/>
                <w:bCs/>
                <w:color w:val="000000"/>
              </w:rPr>
            </w:pPr>
          </w:p>
        </w:tc>
      </w:tr>
      <w:tr w:rsidR="00601BBB" w:rsidTr="00644994">
        <w:tc>
          <w:tcPr>
            <w:tcW w:w="9072" w:type="dxa"/>
            <w:gridSpan w:val="4"/>
            <w:shd w:val="clear" w:color="auto" w:fill="DAEEF3" w:themeFill="accent5" w:themeFillTint="33"/>
            <w:vAlign w:val="center"/>
          </w:tcPr>
          <w:p w:rsidR="00601BBB" w:rsidRDefault="00601BBB" w:rsidP="00601BBB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601BBB">
              <w:rPr>
                <w:b/>
                <w:bCs/>
                <w:color w:val="000000"/>
              </w:rPr>
              <w:t>Jeżeli tak, to jaka część budynku</w:t>
            </w:r>
            <w:r>
              <w:rPr>
                <w:b/>
                <w:bCs/>
                <w:color w:val="000000"/>
              </w:rPr>
              <w:t xml:space="preserve"> wykorzystywana jest na cele prowadzonej działalności gospodarczej</w:t>
            </w:r>
          </w:p>
        </w:tc>
      </w:tr>
      <w:tr w:rsidR="00644994" w:rsidTr="00644994">
        <w:tc>
          <w:tcPr>
            <w:tcW w:w="4536" w:type="dxa"/>
            <w:shd w:val="clear" w:color="auto" w:fill="DAEEF3" w:themeFill="accent5" w:themeFillTint="33"/>
            <w:vAlign w:val="center"/>
          </w:tcPr>
          <w:p w:rsidR="00644994" w:rsidRDefault="00644994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wierzchnia użytkowa ogółem budynku (m</w:t>
            </w:r>
            <w:r w:rsidRPr="00644994"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4536" w:type="dxa"/>
            <w:gridSpan w:val="3"/>
            <w:shd w:val="clear" w:color="auto" w:fill="DAEEF3" w:themeFill="accent5" w:themeFillTint="33"/>
            <w:vAlign w:val="center"/>
          </w:tcPr>
          <w:p w:rsidR="00644994" w:rsidRDefault="00644994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644994">
              <w:rPr>
                <w:b/>
                <w:bCs/>
                <w:color w:val="000000"/>
              </w:rPr>
              <w:t>Powierzchnia pod działalność gospodarczą (m</w:t>
            </w:r>
            <w:r w:rsidRPr="00644994">
              <w:rPr>
                <w:b/>
                <w:bCs/>
                <w:color w:val="000000"/>
                <w:vertAlign w:val="superscript"/>
              </w:rPr>
              <w:t>2</w:t>
            </w:r>
            <w:r w:rsidRPr="00644994">
              <w:rPr>
                <w:b/>
                <w:bCs/>
                <w:color w:val="000000"/>
              </w:rPr>
              <w:t>)</w:t>
            </w:r>
          </w:p>
        </w:tc>
      </w:tr>
      <w:tr w:rsidR="00644994" w:rsidTr="004308F8">
        <w:tc>
          <w:tcPr>
            <w:tcW w:w="4536" w:type="dxa"/>
            <w:vAlign w:val="center"/>
          </w:tcPr>
          <w:p w:rsidR="00644994" w:rsidRDefault="00644994" w:rsidP="00601BBB">
            <w:pPr>
              <w:pStyle w:val="Tekstpodstawowywcity"/>
              <w:spacing w:after="0"/>
              <w:ind w:left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644994" w:rsidRDefault="00644994" w:rsidP="00601BBB">
            <w:pPr>
              <w:pStyle w:val="Tekstpodstawowywcity"/>
              <w:spacing w:after="0"/>
              <w:ind w:left="0"/>
              <w:jc w:val="both"/>
              <w:rPr>
                <w:b/>
                <w:bCs/>
                <w:color w:val="000000"/>
              </w:rPr>
            </w:pPr>
          </w:p>
        </w:tc>
      </w:tr>
    </w:tbl>
    <w:p w:rsidR="00DB0397" w:rsidRDefault="00DB0397" w:rsidP="008D70ED">
      <w:pPr>
        <w:pStyle w:val="Tekstpodstawowywcity"/>
        <w:spacing w:before="120" w:after="0"/>
        <w:ind w:left="0"/>
        <w:jc w:val="both"/>
        <w:rPr>
          <w:b/>
          <w:bCs/>
          <w:color w:val="000000"/>
        </w:rPr>
      </w:pPr>
    </w:p>
    <w:p w:rsidR="00CC5150" w:rsidRDefault="00CC5150" w:rsidP="00261ABA">
      <w:pPr>
        <w:pStyle w:val="Tekstpodstawowywcity"/>
        <w:numPr>
          <w:ilvl w:val="0"/>
          <w:numId w:val="7"/>
        </w:numPr>
        <w:spacing w:before="120" w:after="0"/>
        <w:ind w:left="425"/>
        <w:jc w:val="both"/>
        <w:rPr>
          <w:b/>
          <w:bCs/>
          <w:color w:val="000000"/>
        </w:rPr>
      </w:pPr>
      <w:r w:rsidRPr="00421C88">
        <w:rPr>
          <w:b/>
          <w:bCs/>
          <w:color w:val="000000"/>
        </w:rPr>
        <w:t>Opis stanu istniejącego</w:t>
      </w:r>
      <w:r w:rsidR="003A1B9F" w:rsidRPr="00421C88">
        <w:rPr>
          <w:b/>
          <w:bCs/>
          <w:color w:val="000000"/>
        </w:rPr>
        <w:t>:</w:t>
      </w:r>
    </w:p>
    <w:p w:rsidR="00CA7507" w:rsidRPr="00952C7A" w:rsidRDefault="00DF2F98" w:rsidP="00644994">
      <w:pPr>
        <w:pStyle w:val="Tekstpodstawowywcity"/>
        <w:numPr>
          <w:ilvl w:val="1"/>
          <w:numId w:val="12"/>
        </w:numPr>
        <w:spacing w:before="120" w:after="0"/>
        <w:ind w:left="426" w:hanging="284"/>
        <w:jc w:val="both"/>
      </w:pPr>
      <w:r w:rsidRPr="00421C88">
        <w:rPr>
          <w:u w:val="single"/>
        </w:rPr>
        <w:t>Wymiana kotłów/pieców</w:t>
      </w:r>
      <w:r w:rsidR="00CE1B35" w:rsidRPr="00421C88">
        <w:rPr>
          <w:u w:val="single"/>
        </w:rPr>
        <w:t xml:space="preserve"> </w:t>
      </w:r>
      <w:r w:rsidR="00EC1DBE">
        <w:rPr>
          <w:u w:val="single"/>
        </w:rPr>
        <w:t>lub</w:t>
      </w:r>
      <w:r w:rsidR="00CE1B35" w:rsidRPr="00421C88">
        <w:rPr>
          <w:u w:val="single"/>
        </w:rPr>
        <w:t xml:space="preserve"> podłączenie do sieci ciepłowniczej</w:t>
      </w:r>
      <w:r w:rsidRPr="00421C88">
        <w:rPr>
          <w:u w:val="single"/>
        </w:rPr>
        <w:t>:</w:t>
      </w:r>
      <w:r w:rsidR="00CC5150" w:rsidRPr="00421C88">
        <w:rPr>
          <w:bCs/>
        </w:rPr>
        <w:t xml:space="preserve"> </w:t>
      </w:r>
    </w:p>
    <w:p w:rsidR="00952C7A" w:rsidRPr="00952C7A" w:rsidRDefault="00952C7A" w:rsidP="00952C7A">
      <w:pPr>
        <w:pStyle w:val="Tekstpodstawowywcity"/>
        <w:spacing w:after="0"/>
        <w:ind w:left="426"/>
        <w:jc w:val="both"/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664"/>
        <w:gridCol w:w="4408"/>
      </w:tblGrid>
      <w:tr w:rsidR="00952C7A" w:rsidTr="00952C7A">
        <w:tc>
          <w:tcPr>
            <w:tcW w:w="4664" w:type="dxa"/>
            <w:shd w:val="clear" w:color="auto" w:fill="DAEEF3" w:themeFill="accent5" w:themeFillTint="33"/>
            <w:vAlign w:val="center"/>
          </w:tcPr>
          <w:p w:rsidR="00952C7A" w:rsidRDefault="00952C7A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rodzaj stosowanego paliwa</w:t>
            </w:r>
          </w:p>
        </w:tc>
        <w:tc>
          <w:tcPr>
            <w:tcW w:w="4408" w:type="dxa"/>
            <w:vAlign w:val="center"/>
          </w:tcPr>
          <w:p w:rsidR="00952C7A" w:rsidRDefault="00952C7A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952C7A" w:rsidTr="00952C7A">
        <w:tc>
          <w:tcPr>
            <w:tcW w:w="4664" w:type="dxa"/>
            <w:shd w:val="clear" w:color="auto" w:fill="DAEEF3" w:themeFill="accent5" w:themeFillTint="33"/>
            <w:vAlign w:val="center"/>
          </w:tcPr>
          <w:p w:rsidR="00952C7A" w:rsidRDefault="00952C7A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moc kotła (jeżeli wiadoma)</w:t>
            </w:r>
          </w:p>
        </w:tc>
        <w:tc>
          <w:tcPr>
            <w:tcW w:w="4408" w:type="dxa"/>
            <w:vAlign w:val="center"/>
          </w:tcPr>
          <w:p w:rsidR="00952C7A" w:rsidRDefault="00952C7A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952C7A" w:rsidTr="00952C7A">
        <w:tc>
          <w:tcPr>
            <w:tcW w:w="4664" w:type="dxa"/>
            <w:shd w:val="clear" w:color="auto" w:fill="DAEEF3" w:themeFill="accent5" w:themeFillTint="33"/>
            <w:vAlign w:val="center"/>
          </w:tcPr>
          <w:p w:rsidR="00952C7A" w:rsidRDefault="00952C7A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rok produkcji/montażu</w:t>
            </w:r>
          </w:p>
        </w:tc>
        <w:tc>
          <w:tcPr>
            <w:tcW w:w="4408" w:type="dxa"/>
            <w:vAlign w:val="center"/>
          </w:tcPr>
          <w:p w:rsidR="00952C7A" w:rsidRDefault="00952C7A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952C7A" w:rsidTr="00952C7A">
        <w:tc>
          <w:tcPr>
            <w:tcW w:w="4664" w:type="dxa"/>
            <w:shd w:val="clear" w:color="auto" w:fill="DAEEF3" w:themeFill="accent5" w:themeFillTint="33"/>
            <w:vAlign w:val="center"/>
          </w:tcPr>
          <w:p w:rsidR="00952C7A" w:rsidRDefault="00952C7A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średnia ilość stosowanego paliwa w skali roku (w tonach lub m</w:t>
            </w:r>
            <w:r w:rsidRPr="00EC1DBE">
              <w:rPr>
                <w:bCs/>
                <w:vertAlign w:val="superscript"/>
              </w:rPr>
              <w:t>3</w:t>
            </w:r>
            <w:r w:rsidRPr="00952C7A">
              <w:rPr>
                <w:bCs/>
              </w:rPr>
              <w:t xml:space="preserve"> lub w litrach)</w:t>
            </w:r>
          </w:p>
        </w:tc>
        <w:tc>
          <w:tcPr>
            <w:tcW w:w="4408" w:type="dxa"/>
            <w:vAlign w:val="center"/>
          </w:tcPr>
          <w:p w:rsidR="00952C7A" w:rsidRDefault="00952C7A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952C7A" w:rsidTr="00952C7A">
        <w:tc>
          <w:tcPr>
            <w:tcW w:w="4664" w:type="dxa"/>
            <w:shd w:val="clear" w:color="auto" w:fill="DAEEF3" w:themeFill="accent5" w:themeFillTint="33"/>
            <w:vAlign w:val="center"/>
          </w:tcPr>
          <w:p w:rsidR="00952C7A" w:rsidRDefault="00952C7A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cele, na jakie zużywana jest energia (tylko centralne ogrzewanie i/lub ciepła woda użytkowa)</w:t>
            </w:r>
          </w:p>
        </w:tc>
        <w:tc>
          <w:tcPr>
            <w:tcW w:w="4408" w:type="dxa"/>
            <w:vAlign w:val="center"/>
          </w:tcPr>
          <w:p w:rsidR="00952C7A" w:rsidRDefault="00952C7A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:rsidR="005A7599" w:rsidRDefault="005A7599" w:rsidP="005A7599">
      <w:pPr>
        <w:pStyle w:val="Tekstpodstawowywcity"/>
        <w:spacing w:before="120"/>
        <w:jc w:val="both"/>
        <w:rPr>
          <w:bCs/>
        </w:rPr>
      </w:pPr>
    </w:p>
    <w:p w:rsidR="00CC5150" w:rsidRDefault="00CC5150" w:rsidP="00F54059">
      <w:pPr>
        <w:pStyle w:val="Tekstpodstawowywcity"/>
        <w:numPr>
          <w:ilvl w:val="0"/>
          <w:numId w:val="7"/>
        </w:numPr>
        <w:spacing w:before="120" w:after="0"/>
        <w:ind w:left="426"/>
        <w:jc w:val="both"/>
        <w:rPr>
          <w:b/>
          <w:color w:val="000000"/>
        </w:rPr>
      </w:pPr>
      <w:r w:rsidRPr="005F0C7E">
        <w:rPr>
          <w:b/>
          <w:bCs/>
          <w:color w:val="000000"/>
        </w:rPr>
        <w:t>Opis wnioskow</w:t>
      </w:r>
      <w:r>
        <w:rPr>
          <w:b/>
          <w:bCs/>
          <w:color w:val="000000"/>
        </w:rPr>
        <w:t>an</w:t>
      </w:r>
      <w:r w:rsidRPr="005F0C7E">
        <w:rPr>
          <w:b/>
          <w:bCs/>
          <w:color w:val="000000"/>
        </w:rPr>
        <w:t>ego zadania</w:t>
      </w:r>
      <w:r w:rsidR="00CB365A">
        <w:rPr>
          <w:b/>
          <w:bCs/>
          <w:color w:val="000000"/>
        </w:rPr>
        <w:t xml:space="preserve"> </w:t>
      </w:r>
      <w:r w:rsidR="00CB365A" w:rsidRPr="00CB365A">
        <w:rPr>
          <w:bCs/>
          <w:color w:val="000000"/>
        </w:rPr>
        <w:t>(</w:t>
      </w:r>
      <w:r w:rsidR="00CB365A" w:rsidRPr="00CB365A">
        <w:rPr>
          <w:color w:val="000000"/>
        </w:rPr>
        <w:t>dane techniczne wybranego/wybranych do dofinansowania zadań)</w:t>
      </w:r>
      <w:r w:rsidRPr="005F0C7E">
        <w:rPr>
          <w:b/>
          <w:color w:val="000000"/>
        </w:rPr>
        <w:t>:</w:t>
      </w:r>
      <w:r w:rsidR="00662726" w:rsidRPr="00756351">
        <w:rPr>
          <w:rStyle w:val="Odwoanieprzypisudolnego"/>
          <w:b/>
        </w:rPr>
        <w:footnoteReference w:id="1"/>
      </w:r>
    </w:p>
    <w:p w:rsidR="00CC5150" w:rsidRDefault="0094427F" w:rsidP="00F54059">
      <w:pPr>
        <w:pStyle w:val="Akapitzlist"/>
        <w:numPr>
          <w:ilvl w:val="1"/>
          <w:numId w:val="13"/>
        </w:numPr>
        <w:shd w:val="clear" w:color="auto" w:fill="FFFFFF"/>
        <w:spacing w:before="120"/>
        <w:ind w:left="567"/>
        <w:jc w:val="both"/>
      </w:pPr>
      <w:r w:rsidRPr="00F54059">
        <w:rPr>
          <w:u w:val="single"/>
        </w:rPr>
        <w:t xml:space="preserve">Wymiana kotłów/pieców </w:t>
      </w:r>
      <w:r w:rsidR="00EC1DBE">
        <w:rPr>
          <w:u w:val="single"/>
        </w:rPr>
        <w:t>lub</w:t>
      </w:r>
      <w:r w:rsidRPr="00F54059">
        <w:rPr>
          <w:u w:val="single"/>
        </w:rPr>
        <w:t xml:space="preserve"> podłączenie do sieci ciepłowniczej</w:t>
      </w:r>
      <w:r w:rsidR="00C11954">
        <w:rPr>
          <w:u w:val="single"/>
        </w:rPr>
        <w:t xml:space="preserve"> </w:t>
      </w:r>
      <w:r w:rsidR="00C11954" w:rsidRPr="00F84B83">
        <w:rPr>
          <w:u w:val="single"/>
        </w:rPr>
        <w:t>lub gazowej</w:t>
      </w:r>
      <w:r w:rsidRPr="00F84B83">
        <w:rPr>
          <w:bCs/>
        </w:rPr>
        <w:t xml:space="preserve"> </w:t>
      </w:r>
      <w:r w:rsidR="00CC5150" w:rsidRPr="00F84B83">
        <w:t xml:space="preserve"> </w:t>
      </w:r>
    </w:p>
    <w:p w:rsidR="00662726" w:rsidRDefault="00662726" w:rsidP="00662726">
      <w:pPr>
        <w:shd w:val="clear" w:color="auto" w:fill="FFFFFF"/>
        <w:spacing w:before="120"/>
        <w:ind w:left="567"/>
        <w:jc w:val="both"/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664"/>
        <w:gridCol w:w="4408"/>
      </w:tblGrid>
      <w:tr w:rsidR="00C74CD4" w:rsidRPr="00C74CD4" w:rsidTr="00467CE8">
        <w:tc>
          <w:tcPr>
            <w:tcW w:w="4664" w:type="dxa"/>
            <w:shd w:val="clear" w:color="auto" w:fill="DAEEF3" w:themeFill="accent5" w:themeFillTint="33"/>
            <w:vAlign w:val="center"/>
          </w:tcPr>
          <w:p w:rsidR="00C74CD4" w:rsidRPr="005578AC" w:rsidRDefault="009F5F92" w:rsidP="00EC1DBE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5578AC">
              <w:rPr>
                <w:bCs/>
              </w:rPr>
              <w:t>nazwa</w:t>
            </w:r>
            <w:r w:rsidR="00C74CD4" w:rsidRPr="005578AC">
              <w:rPr>
                <w:bCs/>
              </w:rPr>
              <w:t xml:space="preserve"> producent</w:t>
            </w:r>
            <w:r w:rsidRPr="005578AC">
              <w:rPr>
                <w:bCs/>
              </w:rPr>
              <w:t xml:space="preserve">a kotła, </w:t>
            </w:r>
          </w:p>
          <w:p w:rsidR="00C74CD4" w:rsidRPr="005578AC" w:rsidRDefault="009F5F92" w:rsidP="00EC1DBE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5578AC">
              <w:rPr>
                <w:bCs/>
              </w:rPr>
              <w:t>typoszereg kotła,</w:t>
            </w:r>
          </w:p>
          <w:p w:rsidR="00C74CD4" w:rsidRPr="00C74CD4" w:rsidRDefault="00C74CD4" w:rsidP="00EC1DBE">
            <w:pPr>
              <w:pStyle w:val="Tekstpodstawowywcity"/>
              <w:spacing w:after="0"/>
              <w:ind w:left="0"/>
              <w:jc w:val="both"/>
              <w:rPr>
                <w:bCs/>
                <w:color w:val="00B050"/>
              </w:rPr>
            </w:pPr>
          </w:p>
        </w:tc>
        <w:tc>
          <w:tcPr>
            <w:tcW w:w="4408" w:type="dxa"/>
            <w:vAlign w:val="center"/>
          </w:tcPr>
          <w:p w:rsidR="00C74CD4" w:rsidRPr="00C74CD4" w:rsidRDefault="00C74CD4" w:rsidP="00467CE8">
            <w:pPr>
              <w:pStyle w:val="Tekstpodstawowywcity"/>
              <w:spacing w:after="0"/>
              <w:ind w:left="0"/>
              <w:jc w:val="center"/>
              <w:rPr>
                <w:bCs/>
                <w:color w:val="00B050"/>
              </w:rPr>
            </w:pPr>
          </w:p>
        </w:tc>
      </w:tr>
      <w:tr w:rsidR="00662726" w:rsidTr="00467CE8">
        <w:tc>
          <w:tcPr>
            <w:tcW w:w="4664" w:type="dxa"/>
            <w:shd w:val="clear" w:color="auto" w:fill="DAEEF3" w:themeFill="accent5" w:themeFillTint="33"/>
            <w:vAlign w:val="center"/>
          </w:tcPr>
          <w:p w:rsidR="00662726" w:rsidRDefault="00662726" w:rsidP="00EC1DBE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rodzaj stosowanego paliwa</w:t>
            </w:r>
            <w:r w:rsidR="00EC1DBE">
              <w:rPr>
                <w:bCs/>
              </w:rPr>
              <w:t xml:space="preserve"> (nie wypełniać jeśli jest podłączenie do miejskiej sieci ciepłowniczej) </w:t>
            </w:r>
          </w:p>
        </w:tc>
        <w:tc>
          <w:tcPr>
            <w:tcW w:w="4408" w:type="dxa"/>
            <w:vAlign w:val="center"/>
          </w:tcPr>
          <w:p w:rsidR="00662726" w:rsidRDefault="00662726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662726" w:rsidTr="00467CE8">
        <w:tc>
          <w:tcPr>
            <w:tcW w:w="4664" w:type="dxa"/>
            <w:shd w:val="clear" w:color="auto" w:fill="DAEEF3" w:themeFill="accent5" w:themeFillTint="33"/>
            <w:vAlign w:val="center"/>
          </w:tcPr>
          <w:p w:rsidR="00662726" w:rsidRDefault="00EC1DBE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moc nowego</w:t>
            </w:r>
            <w:r w:rsidR="00662726">
              <w:rPr>
                <w:bCs/>
              </w:rPr>
              <w:t xml:space="preserve"> kotła </w:t>
            </w:r>
            <w:r w:rsidR="00D86885">
              <w:rPr>
                <w:bCs/>
              </w:rPr>
              <w:t>/ wymiennika</w:t>
            </w:r>
          </w:p>
        </w:tc>
        <w:tc>
          <w:tcPr>
            <w:tcW w:w="4408" w:type="dxa"/>
            <w:vAlign w:val="center"/>
          </w:tcPr>
          <w:p w:rsidR="00662726" w:rsidRDefault="00662726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EC1DBE" w:rsidTr="00467CE8">
        <w:tc>
          <w:tcPr>
            <w:tcW w:w="4664" w:type="dxa"/>
            <w:shd w:val="clear" w:color="auto" w:fill="DAEEF3" w:themeFill="accent5" w:themeFillTint="33"/>
            <w:vAlign w:val="center"/>
          </w:tcPr>
          <w:p w:rsidR="00EC1DBE" w:rsidRDefault="00EC1DBE" w:rsidP="00EC1DBE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klasa </w:t>
            </w:r>
            <w:r w:rsidRPr="00EC1DBE">
              <w:rPr>
                <w:bCs/>
                <w:color w:val="000000"/>
              </w:rPr>
              <w:t>kotła wg normy PN</w:t>
            </w:r>
            <w:r>
              <w:rPr>
                <w:b/>
                <w:bCs/>
                <w:color w:val="000000"/>
              </w:rPr>
              <w:t>-</w:t>
            </w:r>
            <w:r>
              <w:rPr>
                <w:bCs/>
              </w:rPr>
              <w:t xml:space="preserve">EN 303-5-2012 (dotyczy jedynie wymiany kotłów na kotły na paliwo stałe – węgiel/biomasa) </w:t>
            </w:r>
          </w:p>
        </w:tc>
        <w:tc>
          <w:tcPr>
            <w:tcW w:w="4408" w:type="dxa"/>
            <w:vAlign w:val="center"/>
          </w:tcPr>
          <w:p w:rsidR="00EC1DBE" w:rsidRDefault="00EC1DBE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D86885" w:rsidTr="00467CE8">
        <w:tc>
          <w:tcPr>
            <w:tcW w:w="4664" w:type="dxa"/>
            <w:shd w:val="clear" w:color="auto" w:fill="DAEEF3" w:themeFill="accent5" w:themeFillTint="33"/>
            <w:vAlign w:val="center"/>
          </w:tcPr>
          <w:p w:rsidR="00D86885" w:rsidRDefault="00DB0397" w:rsidP="00EC1DBE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d</w:t>
            </w:r>
            <w:r w:rsidR="00D86885">
              <w:rPr>
                <w:bCs/>
              </w:rPr>
              <w:t xml:space="preserve">ługość przyłącza sieci ciepłowniczej/gazowej  </w:t>
            </w:r>
          </w:p>
        </w:tc>
        <w:tc>
          <w:tcPr>
            <w:tcW w:w="4408" w:type="dxa"/>
            <w:vAlign w:val="center"/>
          </w:tcPr>
          <w:p w:rsidR="00D86885" w:rsidRDefault="00D86885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662726" w:rsidTr="00467CE8">
        <w:tc>
          <w:tcPr>
            <w:tcW w:w="4664" w:type="dxa"/>
            <w:shd w:val="clear" w:color="auto" w:fill="DAEEF3" w:themeFill="accent5" w:themeFillTint="33"/>
            <w:vAlign w:val="center"/>
          </w:tcPr>
          <w:p w:rsidR="00662726" w:rsidRDefault="00662726" w:rsidP="00662726">
            <w:pPr>
              <w:pStyle w:val="Tekstpodstawowywcity"/>
              <w:ind w:left="0"/>
              <w:jc w:val="both"/>
              <w:rPr>
                <w:bCs/>
              </w:rPr>
            </w:pPr>
            <w:r w:rsidRPr="00662726">
              <w:rPr>
                <w:bCs/>
              </w:rPr>
              <w:t>planowana średnia ilość stosowanego paliwa w skali roku (w tonach lub m</w:t>
            </w:r>
            <w:r w:rsidRPr="00D86885">
              <w:rPr>
                <w:bCs/>
                <w:vertAlign w:val="superscript"/>
              </w:rPr>
              <w:t>3</w:t>
            </w:r>
            <w:r w:rsidRPr="00662726">
              <w:rPr>
                <w:bCs/>
              </w:rPr>
              <w:t xml:space="preserve"> lub</w:t>
            </w:r>
            <w:r>
              <w:rPr>
                <w:bCs/>
              </w:rPr>
              <w:t xml:space="preserve"> </w:t>
            </w:r>
            <w:r w:rsidRPr="00662726">
              <w:rPr>
                <w:bCs/>
              </w:rPr>
              <w:t>w litrach</w:t>
            </w:r>
            <w:r w:rsidR="00D86885">
              <w:rPr>
                <w:bCs/>
              </w:rPr>
              <w:t>, nie wypełniać jeśli jest podłączenie do miejskiej sieci ciepłowniczej</w:t>
            </w:r>
            <w:r w:rsidRPr="00662726">
              <w:rPr>
                <w:bCs/>
              </w:rPr>
              <w:t>)</w:t>
            </w:r>
            <w:r w:rsidR="00D86885">
              <w:rPr>
                <w:bCs/>
              </w:rPr>
              <w:t xml:space="preserve"> </w:t>
            </w:r>
          </w:p>
        </w:tc>
        <w:tc>
          <w:tcPr>
            <w:tcW w:w="4408" w:type="dxa"/>
            <w:vAlign w:val="center"/>
          </w:tcPr>
          <w:p w:rsidR="00662726" w:rsidRDefault="00662726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662726" w:rsidTr="00467CE8">
        <w:tc>
          <w:tcPr>
            <w:tcW w:w="4664" w:type="dxa"/>
            <w:shd w:val="clear" w:color="auto" w:fill="DAEEF3" w:themeFill="accent5" w:themeFillTint="33"/>
            <w:vAlign w:val="center"/>
          </w:tcPr>
          <w:p w:rsidR="00662726" w:rsidRDefault="00662726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662726">
              <w:rPr>
                <w:bCs/>
              </w:rPr>
              <w:t>cele, na jakie zużywana będzie energia (tylko centralne ogrzewanie i/lub ciepła woda użytkowa)</w:t>
            </w:r>
          </w:p>
        </w:tc>
        <w:tc>
          <w:tcPr>
            <w:tcW w:w="4408" w:type="dxa"/>
            <w:vAlign w:val="center"/>
          </w:tcPr>
          <w:p w:rsidR="00662726" w:rsidRDefault="00662726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:rsidR="00662726" w:rsidRDefault="00662726" w:rsidP="00662726">
      <w:pPr>
        <w:shd w:val="clear" w:color="auto" w:fill="FFFFFF"/>
        <w:spacing w:before="120"/>
        <w:ind w:left="567"/>
        <w:jc w:val="both"/>
      </w:pPr>
    </w:p>
    <w:p w:rsidR="00C9699F" w:rsidRPr="00400EC6" w:rsidRDefault="00D86885" w:rsidP="00F54059">
      <w:pPr>
        <w:pStyle w:val="Tekstpodstawowywcity"/>
        <w:numPr>
          <w:ilvl w:val="1"/>
          <w:numId w:val="13"/>
        </w:numPr>
        <w:spacing w:before="120"/>
        <w:ind w:left="851" w:hanging="709"/>
        <w:jc w:val="both"/>
        <w:rPr>
          <w:u w:val="single"/>
        </w:rPr>
      </w:pPr>
      <w:r>
        <w:rPr>
          <w:u w:val="single"/>
        </w:rPr>
        <w:t>Ewentualne u</w:t>
      </w:r>
      <w:r w:rsidR="00400EC6" w:rsidRPr="00400EC6">
        <w:rPr>
          <w:u w:val="single"/>
        </w:rPr>
        <w:t>wagi</w:t>
      </w:r>
      <w:r>
        <w:rPr>
          <w:u w:val="single"/>
        </w:rPr>
        <w:t>/</w:t>
      </w:r>
      <w:r w:rsidR="00400EC6" w:rsidRPr="00400EC6">
        <w:rPr>
          <w:u w:val="single"/>
        </w:rPr>
        <w:t>wyjaśnienia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1430"/>
        <w:gridCol w:w="7642"/>
      </w:tblGrid>
      <w:tr w:rsidR="00C9699F" w:rsidTr="00C9699F">
        <w:trPr>
          <w:trHeight w:val="943"/>
        </w:trPr>
        <w:tc>
          <w:tcPr>
            <w:tcW w:w="1430" w:type="dxa"/>
            <w:shd w:val="clear" w:color="auto" w:fill="DAEEF3" w:themeFill="accent5" w:themeFillTint="33"/>
            <w:vAlign w:val="center"/>
          </w:tcPr>
          <w:p w:rsidR="00C9699F" w:rsidRDefault="00C9699F" w:rsidP="00467CE8">
            <w:pPr>
              <w:pStyle w:val="Tekstpodstawowywcity"/>
              <w:spacing w:before="20" w:after="20"/>
              <w:ind w:left="0"/>
              <w:jc w:val="center"/>
              <w:rPr>
                <w:bCs/>
                <w:sz w:val="20"/>
                <w:szCs w:val="20"/>
              </w:rPr>
            </w:pPr>
            <w:r w:rsidRPr="00421C88">
              <w:rPr>
                <w:bCs/>
              </w:rPr>
              <w:t>Dodatkowe uwagi</w:t>
            </w:r>
            <w:r>
              <w:rPr>
                <w:bCs/>
              </w:rPr>
              <w:t>, wyjaśnienia</w:t>
            </w:r>
            <w:r w:rsidRPr="00421C88">
              <w:rPr>
                <w:bCs/>
              </w:rPr>
              <w:t>:</w:t>
            </w:r>
          </w:p>
        </w:tc>
        <w:tc>
          <w:tcPr>
            <w:tcW w:w="7642" w:type="dxa"/>
            <w:vAlign w:val="center"/>
          </w:tcPr>
          <w:p w:rsidR="00C9699F" w:rsidRDefault="00C9699F" w:rsidP="00467CE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C9699F" w:rsidRDefault="00C9699F" w:rsidP="00467CE8">
            <w:pPr>
              <w:pStyle w:val="Tekstpodstawowywcity"/>
              <w:spacing w:before="20" w:after="2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D6470E" w:rsidRPr="00D6470E" w:rsidRDefault="00D6470E" w:rsidP="00D6470E">
      <w:pPr>
        <w:pStyle w:val="Akapitzlist"/>
        <w:shd w:val="clear" w:color="auto" w:fill="FFFFFF"/>
        <w:tabs>
          <w:tab w:val="left" w:pos="142"/>
        </w:tabs>
        <w:spacing w:before="120"/>
        <w:ind w:left="426"/>
        <w:jc w:val="both"/>
        <w:rPr>
          <w:b/>
          <w:bCs/>
          <w:spacing w:val="-6"/>
        </w:rPr>
      </w:pPr>
    </w:p>
    <w:p w:rsidR="00D33871" w:rsidRPr="00F54059" w:rsidRDefault="00F06905" w:rsidP="00F54059">
      <w:pPr>
        <w:pStyle w:val="Akapitzlist"/>
        <w:numPr>
          <w:ilvl w:val="0"/>
          <w:numId w:val="7"/>
        </w:numPr>
        <w:shd w:val="clear" w:color="auto" w:fill="FFFFFF"/>
        <w:tabs>
          <w:tab w:val="left" w:pos="142"/>
        </w:tabs>
        <w:spacing w:before="120"/>
        <w:ind w:left="426"/>
        <w:jc w:val="both"/>
        <w:rPr>
          <w:b/>
          <w:bCs/>
          <w:spacing w:val="-6"/>
        </w:rPr>
      </w:pPr>
      <w:r w:rsidRPr="00F54059">
        <w:rPr>
          <w:b/>
        </w:rPr>
        <w:t>Data rozpoczęcia zadania</w:t>
      </w:r>
      <w:r w:rsidR="00D33871" w:rsidRPr="00F54059">
        <w:rPr>
          <w:b/>
        </w:rPr>
        <w:t xml:space="preserve"> </w:t>
      </w:r>
      <w:r w:rsidR="00D33871" w:rsidRPr="00F54059">
        <w:rPr>
          <w:i/>
        </w:rPr>
        <w:t>(data rozpoczęcia prac lub data rozpoczęcia zadania określona w umowie z wykonawcą</w:t>
      </w:r>
      <w:r w:rsidR="00740B13" w:rsidRPr="00F54059">
        <w:rPr>
          <w:i/>
        </w:rPr>
        <w:t xml:space="preserve"> - dd.mm.rrrr</w:t>
      </w:r>
      <w:r w:rsidR="00D33871" w:rsidRPr="00F54059">
        <w:rPr>
          <w:i/>
        </w:rPr>
        <w:t>)</w:t>
      </w:r>
    </w:p>
    <w:p w:rsidR="00400EC6" w:rsidRPr="00C9699F" w:rsidRDefault="00400EC6" w:rsidP="00400EC6">
      <w:pPr>
        <w:pStyle w:val="Akapitzlist"/>
        <w:shd w:val="clear" w:color="auto" w:fill="FFFFFF"/>
        <w:tabs>
          <w:tab w:val="left" w:pos="142"/>
        </w:tabs>
        <w:spacing w:before="120"/>
        <w:ind w:left="426"/>
        <w:jc w:val="both"/>
        <w:rPr>
          <w:b/>
          <w:bCs/>
          <w:spacing w:val="-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93C8A" w:rsidTr="004308F8">
        <w:trPr>
          <w:trHeight w:val="354"/>
        </w:trPr>
        <w:tc>
          <w:tcPr>
            <w:tcW w:w="426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4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</w:tr>
    </w:tbl>
    <w:p w:rsidR="00CC5150" w:rsidRPr="00DB0397" w:rsidRDefault="00F06905" w:rsidP="00F54059">
      <w:pPr>
        <w:pStyle w:val="Akapitzlist"/>
        <w:numPr>
          <w:ilvl w:val="0"/>
          <w:numId w:val="7"/>
        </w:numPr>
        <w:shd w:val="clear" w:color="auto" w:fill="FFFFFF"/>
        <w:tabs>
          <w:tab w:val="left" w:pos="142"/>
          <w:tab w:val="left" w:pos="426"/>
        </w:tabs>
        <w:spacing w:before="120"/>
        <w:ind w:left="426"/>
        <w:jc w:val="both"/>
        <w:rPr>
          <w:b/>
          <w:bCs/>
          <w:spacing w:val="-6"/>
        </w:rPr>
      </w:pPr>
      <w:r w:rsidRPr="00DB0397">
        <w:rPr>
          <w:b/>
        </w:rPr>
        <w:t>Data zakończenia zadania</w:t>
      </w:r>
      <w:r w:rsidR="00CC5150" w:rsidRPr="00DB0397">
        <w:rPr>
          <w:b/>
        </w:rPr>
        <w:t xml:space="preserve"> </w:t>
      </w:r>
      <w:r w:rsidR="00D33871" w:rsidRPr="00DB0397">
        <w:rPr>
          <w:i/>
        </w:rPr>
        <w:t>(data sporządzenia protokołu odbioru końcowego lub data zakończenia zadania określona w umowie z wykonawcą)</w:t>
      </w:r>
    </w:p>
    <w:p w:rsidR="00AF363D" w:rsidRPr="00D86885" w:rsidRDefault="00AF363D" w:rsidP="00AF363D">
      <w:pPr>
        <w:pStyle w:val="Akapitzlist"/>
        <w:shd w:val="clear" w:color="auto" w:fill="FFFFFF"/>
        <w:tabs>
          <w:tab w:val="left" w:pos="142"/>
          <w:tab w:val="left" w:pos="426"/>
        </w:tabs>
        <w:spacing w:before="120"/>
        <w:ind w:left="426"/>
        <w:jc w:val="both"/>
        <w:rPr>
          <w:b/>
          <w:bCs/>
          <w:color w:val="FF0000"/>
          <w:spacing w:val="-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86885" w:rsidRPr="00D86885" w:rsidTr="00467CE8">
        <w:trPr>
          <w:trHeight w:val="354"/>
        </w:trPr>
        <w:tc>
          <w:tcPr>
            <w:tcW w:w="426" w:type="dxa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  <w:tc>
          <w:tcPr>
            <w:tcW w:w="424" w:type="dxa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</w:tr>
    </w:tbl>
    <w:p w:rsidR="006C6DA0" w:rsidRPr="00B82EBD" w:rsidRDefault="006C6DA0" w:rsidP="00B82EBD">
      <w:pPr>
        <w:spacing w:before="120"/>
        <w:jc w:val="both"/>
        <w:rPr>
          <w:color w:val="FF0000"/>
          <w:spacing w:val="-9"/>
        </w:rPr>
      </w:pPr>
    </w:p>
    <w:p w:rsidR="00405716" w:rsidRDefault="0096638B" w:rsidP="00F54059">
      <w:pPr>
        <w:pStyle w:val="Akapitzlist"/>
        <w:numPr>
          <w:ilvl w:val="0"/>
          <w:numId w:val="7"/>
        </w:numPr>
        <w:spacing w:before="120"/>
        <w:ind w:left="426"/>
        <w:jc w:val="both"/>
        <w:rPr>
          <w:b/>
          <w:bCs/>
          <w:color w:val="000000"/>
          <w:spacing w:val="-3"/>
        </w:rPr>
      </w:pPr>
      <w:r w:rsidRPr="005C4968">
        <w:rPr>
          <w:b/>
          <w:bCs/>
          <w:color w:val="000000"/>
          <w:spacing w:val="-3"/>
        </w:rPr>
        <w:t xml:space="preserve">Struktura </w:t>
      </w:r>
      <w:r w:rsidR="00CB14FA" w:rsidRPr="005C4968">
        <w:rPr>
          <w:b/>
          <w:bCs/>
          <w:color w:val="000000"/>
          <w:spacing w:val="-3"/>
        </w:rPr>
        <w:t>finansowa realizowanego zadania</w:t>
      </w:r>
      <w:r w:rsidR="001705F0" w:rsidRPr="005C4968">
        <w:rPr>
          <w:b/>
          <w:bCs/>
          <w:color w:val="000000"/>
          <w:spacing w:val="-3"/>
        </w:rPr>
        <w:t xml:space="preserve"> </w:t>
      </w:r>
      <w:r w:rsidR="00876E75" w:rsidRPr="005C4968">
        <w:rPr>
          <w:b/>
          <w:bCs/>
          <w:color w:val="000000"/>
          <w:spacing w:val="-3"/>
        </w:rPr>
        <w:t xml:space="preserve">zgodnie z harmonogramem </w:t>
      </w:r>
      <w:r w:rsidR="00393C8A">
        <w:rPr>
          <w:b/>
          <w:bCs/>
          <w:color w:val="000000"/>
          <w:spacing w:val="-3"/>
        </w:rPr>
        <w:t>realizacji zadania</w:t>
      </w:r>
      <w:r w:rsidR="00876E75" w:rsidRPr="005C4968">
        <w:rPr>
          <w:b/>
          <w:bCs/>
          <w:color w:val="000000"/>
          <w:spacing w:val="-3"/>
        </w:rPr>
        <w:t xml:space="preserve"> </w:t>
      </w:r>
      <w:r w:rsidR="001705F0" w:rsidRPr="005C4968">
        <w:rPr>
          <w:b/>
          <w:bCs/>
          <w:color w:val="000000"/>
          <w:spacing w:val="-3"/>
        </w:rPr>
        <w:t>(brut</w:t>
      </w:r>
      <w:r w:rsidR="000D7CC8" w:rsidRPr="005C4968">
        <w:rPr>
          <w:b/>
          <w:bCs/>
          <w:color w:val="000000"/>
          <w:spacing w:val="-3"/>
        </w:rPr>
        <w:t>t</w:t>
      </w:r>
      <w:r w:rsidR="00B94045" w:rsidRPr="005C4968">
        <w:rPr>
          <w:b/>
          <w:bCs/>
          <w:color w:val="000000"/>
          <w:spacing w:val="-3"/>
        </w:rPr>
        <w:t>o)</w:t>
      </w:r>
      <w:r w:rsidR="00AF6DE3" w:rsidRPr="005C4968">
        <w:rPr>
          <w:b/>
          <w:bCs/>
          <w:color w:val="000000"/>
          <w:spacing w:val="-3"/>
        </w:rPr>
        <w:t>:</w:t>
      </w:r>
    </w:p>
    <w:p w:rsidR="00AF363D" w:rsidRDefault="00AF363D" w:rsidP="00AF363D">
      <w:pPr>
        <w:pStyle w:val="Akapitzlist"/>
        <w:spacing w:before="120"/>
        <w:ind w:left="426"/>
        <w:jc w:val="both"/>
        <w:rPr>
          <w:b/>
          <w:bCs/>
          <w:color w:val="000000"/>
          <w:spacing w:val="-3"/>
        </w:rPr>
      </w:pPr>
    </w:p>
    <w:tbl>
      <w:tblPr>
        <w:tblStyle w:val="Tabela-Siatka"/>
        <w:tblW w:w="9273" w:type="dxa"/>
        <w:tblInd w:w="-5" w:type="dxa"/>
        <w:tblLook w:val="04A0" w:firstRow="1" w:lastRow="0" w:firstColumn="1" w:lastColumn="0" w:noHBand="0" w:noVBand="1"/>
      </w:tblPr>
      <w:tblGrid>
        <w:gridCol w:w="4564"/>
        <w:gridCol w:w="4709"/>
      </w:tblGrid>
      <w:tr w:rsidR="00AF363D" w:rsidTr="00714356">
        <w:trPr>
          <w:trHeight w:val="383"/>
        </w:trPr>
        <w:tc>
          <w:tcPr>
            <w:tcW w:w="4564" w:type="dxa"/>
            <w:shd w:val="clear" w:color="auto" w:fill="DAEEF3" w:themeFill="accent5" w:themeFillTint="33"/>
            <w:vAlign w:val="center"/>
          </w:tcPr>
          <w:p w:rsidR="00AF363D" w:rsidRDefault="00AF363D" w:rsidP="00AF363D">
            <w:pPr>
              <w:jc w:val="both"/>
              <w:rPr>
                <w:b/>
                <w:bCs/>
                <w:color w:val="000000"/>
                <w:spacing w:val="-3"/>
              </w:rPr>
            </w:pPr>
            <w:r w:rsidRPr="00AF363D">
              <w:rPr>
                <w:b/>
                <w:bCs/>
                <w:color w:val="000000"/>
                <w:spacing w:val="-3"/>
              </w:rPr>
              <w:t>Koszt całkowity zadania</w:t>
            </w:r>
            <w:r w:rsidR="00EB1D1D">
              <w:rPr>
                <w:b/>
                <w:bCs/>
                <w:color w:val="000000"/>
                <w:spacing w:val="-3"/>
              </w:rPr>
              <w:t xml:space="preserve"> (w zł</w:t>
            </w:r>
            <w:r>
              <w:rPr>
                <w:b/>
                <w:bCs/>
                <w:color w:val="000000"/>
                <w:spacing w:val="-3"/>
              </w:rPr>
              <w:t>)</w:t>
            </w:r>
          </w:p>
        </w:tc>
        <w:tc>
          <w:tcPr>
            <w:tcW w:w="4709" w:type="dxa"/>
            <w:vAlign w:val="center"/>
          </w:tcPr>
          <w:p w:rsidR="00AF363D" w:rsidRDefault="00AF363D" w:rsidP="00AF363D">
            <w:pPr>
              <w:jc w:val="right"/>
              <w:rPr>
                <w:b/>
                <w:bCs/>
                <w:color w:val="000000"/>
                <w:spacing w:val="-3"/>
              </w:rPr>
            </w:pPr>
          </w:p>
        </w:tc>
      </w:tr>
      <w:tr w:rsidR="00AF363D" w:rsidTr="00714356">
        <w:trPr>
          <w:trHeight w:val="383"/>
        </w:trPr>
        <w:tc>
          <w:tcPr>
            <w:tcW w:w="4564" w:type="dxa"/>
            <w:shd w:val="clear" w:color="auto" w:fill="DAEEF3" w:themeFill="accent5" w:themeFillTint="33"/>
            <w:vAlign w:val="center"/>
          </w:tcPr>
          <w:p w:rsidR="00AF363D" w:rsidRDefault="00AF363D" w:rsidP="00EB1D1D">
            <w:pPr>
              <w:jc w:val="both"/>
              <w:rPr>
                <w:b/>
                <w:bCs/>
                <w:color w:val="000000"/>
                <w:spacing w:val="-3"/>
              </w:rPr>
            </w:pPr>
            <w:r w:rsidRPr="00AF363D">
              <w:rPr>
                <w:b/>
                <w:bCs/>
                <w:color w:val="000000"/>
                <w:spacing w:val="-3"/>
              </w:rPr>
              <w:t>Koszt kwalifikowany zadania</w:t>
            </w:r>
            <w:r>
              <w:rPr>
                <w:b/>
                <w:bCs/>
                <w:color w:val="000000"/>
                <w:spacing w:val="-3"/>
              </w:rPr>
              <w:t xml:space="preserve"> (w zł)</w:t>
            </w:r>
          </w:p>
        </w:tc>
        <w:tc>
          <w:tcPr>
            <w:tcW w:w="4709" w:type="dxa"/>
            <w:vAlign w:val="center"/>
          </w:tcPr>
          <w:p w:rsidR="00AF363D" w:rsidRDefault="00AF363D" w:rsidP="00AF363D">
            <w:pPr>
              <w:jc w:val="right"/>
              <w:rPr>
                <w:b/>
                <w:bCs/>
                <w:color w:val="000000"/>
                <w:spacing w:val="-3"/>
              </w:rPr>
            </w:pPr>
          </w:p>
        </w:tc>
      </w:tr>
      <w:tr w:rsidR="00EB1D1D" w:rsidTr="00714356">
        <w:trPr>
          <w:trHeight w:val="383"/>
        </w:trPr>
        <w:tc>
          <w:tcPr>
            <w:tcW w:w="4564" w:type="dxa"/>
            <w:shd w:val="clear" w:color="auto" w:fill="DAEEF3" w:themeFill="accent5" w:themeFillTint="33"/>
            <w:vAlign w:val="center"/>
          </w:tcPr>
          <w:p w:rsidR="00EB1D1D" w:rsidRPr="00AF363D" w:rsidRDefault="00EB1D1D" w:rsidP="00AF363D">
            <w:pPr>
              <w:jc w:val="both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Dotacja z WFOŚiGW w Kielcach (w zł)</w:t>
            </w:r>
          </w:p>
        </w:tc>
        <w:tc>
          <w:tcPr>
            <w:tcW w:w="4709" w:type="dxa"/>
            <w:vAlign w:val="center"/>
          </w:tcPr>
          <w:p w:rsidR="00EB1D1D" w:rsidRDefault="00EB1D1D" w:rsidP="00AF363D">
            <w:pPr>
              <w:jc w:val="right"/>
              <w:rPr>
                <w:b/>
                <w:bCs/>
                <w:color w:val="000000"/>
                <w:spacing w:val="-3"/>
              </w:rPr>
            </w:pPr>
          </w:p>
        </w:tc>
      </w:tr>
      <w:tr w:rsidR="00EB1D1D" w:rsidTr="00714356">
        <w:trPr>
          <w:trHeight w:val="383"/>
        </w:trPr>
        <w:tc>
          <w:tcPr>
            <w:tcW w:w="4564" w:type="dxa"/>
            <w:shd w:val="clear" w:color="auto" w:fill="DAEEF3" w:themeFill="accent5" w:themeFillTint="33"/>
            <w:vAlign w:val="center"/>
          </w:tcPr>
          <w:p w:rsidR="00EB1D1D" w:rsidRPr="00AF363D" w:rsidRDefault="00EB1D1D" w:rsidP="00AF363D">
            <w:pPr>
              <w:jc w:val="both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Środki własne wnioskodawcy (w zł)</w:t>
            </w:r>
          </w:p>
        </w:tc>
        <w:tc>
          <w:tcPr>
            <w:tcW w:w="4709" w:type="dxa"/>
            <w:vAlign w:val="center"/>
          </w:tcPr>
          <w:p w:rsidR="00EB1D1D" w:rsidRDefault="00EB1D1D" w:rsidP="00AF363D">
            <w:pPr>
              <w:jc w:val="right"/>
              <w:rPr>
                <w:b/>
                <w:bCs/>
                <w:color w:val="000000"/>
                <w:spacing w:val="-3"/>
              </w:rPr>
            </w:pPr>
          </w:p>
        </w:tc>
      </w:tr>
    </w:tbl>
    <w:p w:rsidR="00A36A8F" w:rsidRDefault="00A36A8F" w:rsidP="00464CA6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</w:p>
    <w:p w:rsidR="005A7599" w:rsidRDefault="005A7599" w:rsidP="00464CA6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</w:p>
    <w:p w:rsidR="00E60263" w:rsidRDefault="00E60263" w:rsidP="00464CA6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</w:p>
    <w:p w:rsidR="00E60263" w:rsidRDefault="00E60263" w:rsidP="00464CA6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</w:p>
    <w:p w:rsidR="00E60263" w:rsidRDefault="00E60263" w:rsidP="00464CA6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</w:p>
    <w:p w:rsidR="00E60263" w:rsidRDefault="00E60263" w:rsidP="00464CA6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  <w:bookmarkStart w:id="0" w:name="_GoBack"/>
      <w:bookmarkEnd w:id="0"/>
    </w:p>
    <w:p w:rsidR="00A27438" w:rsidRDefault="00A27438" w:rsidP="00261ABA">
      <w:pPr>
        <w:numPr>
          <w:ilvl w:val="0"/>
          <w:numId w:val="2"/>
        </w:numPr>
        <w:ind w:left="567" w:hanging="567"/>
        <w:jc w:val="both"/>
        <w:rPr>
          <w:b/>
          <w:bCs/>
          <w:color w:val="000000"/>
          <w:spacing w:val="-4"/>
          <w:sz w:val="28"/>
          <w:szCs w:val="28"/>
          <w:u w:val="single"/>
        </w:rPr>
      </w:pPr>
      <w:r w:rsidRPr="0075600A">
        <w:rPr>
          <w:b/>
          <w:bCs/>
          <w:color w:val="000000"/>
          <w:spacing w:val="-4"/>
          <w:sz w:val="28"/>
          <w:szCs w:val="28"/>
          <w:u w:val="single"/>
        </w:rPr>
        <w:t>OŚWIADCZENIA WNIOSKODAWCY</w:t>
      </w:r>
    </w:p>
    <w:p w:rsidR="00823DC5" w:rsidRPr="0075600A" w:rsidRDefault="00823DC5" w:rsidP="00823DC5">
      <w:pPr>
        <w:ind w:left="567"/>
        <w:jc w:val="both"/>
        <w:rPr>
          <w:b/>
          <w:bCs/>
          <w:color w:val="000000"/>
          <w:spacing w:val="-4"/>
          <w:sz w:val="28"/>
          <w:szCs w:val="28"/>
          <w:u w:val="single"/>
        </w:rPr>
      </w:pPr>
    </w:p>
    <w:p w:rsidR="00823DC5" w:rsidRPr="00823DC5" w:rsidRDefault="00823DC5" w:rsidP="00823DC5">
      <w:pPr>
        <w:numPr>
          <w:ilvl w:val="0"/>
          <w:numId w:val="3"/>
        </w:numPr>
        <w:shd w:val="clear" w:color="auto" w:fill="FFFFFF"/>
        <w:spacing w:before="120" w:after="120"/>
        <w:jc w:val="both"/>
      </w:pPr>
      <w:r>
        <w:t>Oświadczam, że posiadam tytuł prawny do dysponowania nieruchomością lub posiadałem/am zgodę na zrealizowanie inwestycji na terenie ww. nieruchomości.</w:t>
      </w:r>
    </w:p>
    <w:p w:rsidR="00A27438" w:rsidRPr="00894893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rFonts w:ascii="Garamond" w:hAnsi="Garamond"/>
        </w:rPr>
      </w:pPr>
      <w:r w:rsidRPr="0062220B">
        <w:t xml:space="preserve">Oświadczam, że </w:t>
      </w:r>
      <w:r w:rsidR="005616B0">
        <w:t xml:space="preserve">wybór dostawców/wykonawców nastąpił w sposób celowy, rzetelny, racjonalny i oszczędny z zachowaniem zasad </w:t>
      </w:r>
      <w:r w:rsidRPr="0062220B">
        <w:t xml:space="preserve">uczciwej konkurencji i przejrzystości, o których </w:t>
      </w:r>
      <w:r w:rsidR="005616B0">
        <w:t>mowa w art. 3 ust. 3 ustawy Pzp.</w:t>
      </w:r>
    </w:p>
    <w:p w:rsidR="00894893" w:rsidRPr="0062220B" w:rsidRDefault="00894893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rFonts w:ascii="Garamond" w:hAnsi="Garamond"/>
        </w:rPr>
      </w:pPr>
      <w:r>
        <w:t>Oświadczam, że inwestycja została wykonana  na terenie, gdzie nie ma dostępu do sieci ciepłowniczej ani gazowej.</w:t>
      </w:r>
    </w:p>
    <w:p w:rsidR="00A27438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</w:pPr>
      <w:r>
        <w:t xml:space="preserve">Oświadczam, że wyrażam zgodę na przeprowadzenie kontroli realizacji zadania objętego przedmiotowym wnioskiem, przez przedstawicieli Wojewódzkiego Funduszu Ochrony Środowiska i Gospodarki Wodnej w </w:t>
      </w:r>
      <w:r w:rsidR="001677F4">
        <w:t>Kielcach</w:t>
      </w:r>
      <w:r>
        <w:t xml:space="preserve"> na każdym etapie jego realizacji.</w:t>
      </w:r>
    </w:p>
    <w:p w:rsidR="00756351" w:rsidRPr="00756351" w:rsidRDefault="00756351" w:rsidP="00756351">
      <w:pPr>
        <w:numPr>
          <w:ilvl w:val="0"/>
          <w:numId w:val="3"/>
        </w:numPr>
        <w:shd w:val="clear" w:color="auto" w:fill="FFFFFF"/>
        <w:jc w:val="both"/>
      </w:pPr>
      <w:r w:rsidRPr="00756351">
        <w:t xml:space="preserve">Oświadczam, że wyrażam zgodę na przetwarzanie moich danych osobowych przez Wojewódzki Fundusz Ochrony Środowiska i Gospodarki Wodnej w Kielcach </w:t>
      </w:r>
      <w:r w:rsidR="00C85915">
        <w:br/>
      </w:r>
      <w:r w:rsidRPr="00756351">
        <w:t>z siedzibą</w:t>
      </w:r>
      <w:r>
        <w:t xml:space="preserve"> </w:t>
      </w:r>
      <w:r w:rsidR="00310988">
        <w:t>w Kielcach al. k</w:t>
      </w:r>
      <w:r w:rsidRPr="00756351">
        <w:t>s. Jerzego Popiełuszki 41, w celu:</w:t>
      </w:r>
    </w:p>
    <w:p w:rsidR="00756351" w:rsidRPr="00756351" w:rsidRDefault="00756351" w:rsidP="00C85915">
      <w:pPr>
        <w:pStyle w:val="Styl2"/>
        <w:numPr>
          <w:ilvl w:val="0"/>
          <w:numId w:val="11"/>
        </w:numPr>
        <w:rPr>
          <w:szCs w:val="24"/>
        </w:rPr>
      </w:pPr>
      <w:r w:rsidRPr="00756351">
        <w:rPr>
          <w:szCs w:val="24"/>
        </w:rPr>
        <w:t>podjęcia przez Fundusz niezbędnych działań związanych z rozpatrzeniem wniosku o przyznanie dotacji;</w:t>
      </w:r>
    </w:p>
    <w:p w:rsidR="00756351" w:rsidRPr="00756351" w:rsidRDefault="00756351" w:rsidP="00C85915">
      <w:pPr>
        <w:pStyle w:val="Styl2"/>
        <w:numPr>
          <w:ilvl w:val="0"/>
          <w:numId w:val="11"/>
        </w:numPr>
        <w:rPr>
          <w:szCs w:val="24"/>
        </w:rPr>
      </w:pPr>
      <w:r w:rsidRPr="00756351">
        <w:rPr>
          <w:szCs w:val="24"/>
        </w:rPr>
        <w:t>wykonywania niezbędnych zadań realizowanych przez WFOŚiGW w Kielcach związanych z przyznaniem dotacji, wynikających z przepisów prawa;</w:t>
      </w:r>
    </w:p>
    <w:p w:rsidR="00756351" w:rsidRPr="00756351" w:rsidRDefault="00756351" w:rsidP="00C85915">
      <w:pPr>
        <w:pStyle w:val="Styl2"/>
        <w:numPr>
          <w:ilvl w:val="0"/>
          <w:numId w:val="11"/>
        </w:numPr>
        <w:rPr>
          <w:szCs w:val="24"/>
        </w:rPr>
      </w:pPr>
      <w:r w:rsidRPr="00756351">
        <w:rPr>
          <w:szCs w:val="24"/>
        </w:rPr>
        <w:t>rozliczeniowym i korespondencyjnym;</w:t>
      </w:r>
    </w:p>
    <w:p w:rsidR="00756351" w:rsidRPr="00756351" w:rsidRDefault="00756351" w:rsidP="00756351">
      <w:pPr>
        <w:ind w:left="426"/>
        <w:jc w:val="both"/>
      </w:pPr>
      <w:r w:rsidRPr="00756351">
        <w:t>„Zgodnie z art. 24 ust. 1 ustawy z dnia 29 sierpnia 1997 r</w:t>
      </w:r>
      <w:r w:rsidRPr="00740B13">
        <w:rPr>
          <w:i/>
        </w:rPr>
        <w:t xml:space="preserve">. o ochronie danych osobowych </w:t>
      </w:r>
      <w:r w:rsidRPr="00756351">
        <w:t>informujemy, że administratorem Państwa danych osobowych jest Wojewódzki Fundusz Ochrony Środowiska i Gospodarki Wodnej w Kielcach z siedzibą w Kielcach 25-155, al. ks. Jerzego Popiełuszki 41.</w:t>
      </w:r>
    </w:p>
    <w:p w:rsidR="00756351" w:rsidRPr="00756351" w:rsidRDefault="00756351" w:rsidP="00756351">
      <w:pPr>
        <w:ind w:left="426"/>
        <w:jc w:val="both"/>
      </w:pPr>
      <w:r w:rsidRPr="00756351">
        <w:t xml:space="preserve">Państwa dane są przekazywane dobrowolnie i zbierane w celu realizacji zadań statutowych ww. </w:t>
      </w:r>
    </w:p>
    <w:p w:rsidR="00756351" w:rsidRPr="00756351" w:rsidRDefault="00756351" w:rsidP="00756351">
      <w:pPr>
        <w:ind w:left="426"/>
        <w:jc w:val="both"/>
      </w:pPr>
      <w:r w:rsidRPr="00756351">
        <w:t>Przysługuje Państwu prawo dostępu do treści swoich danych osobowych i możliwości ich poprawiania.</w:t>
      </w:r>
    </w:p>
    <w:p w:rsidR="00756351" w:rsidRPr="00756351" w:rsidRDefault="00756351" w:rsidP="00756351">
      <w:pPr>
        <w:pStyle w:val="Styl2"/>
        <w:ind w:left="426" w:firstLine="0"/>
        <w:jc w:val="both"/>
        <w:rPr>
          <w:b/>
          <w:szCs w:val="24"/>
        </w:rPr>
      </w:pPr>
      <w:r w:rsidRPr="00756351">
        <w:rPr>
          <w:szCs w:val="24"/>
        </w:rPr>
        <w:t>Państwa dane osobowe mogą być udostępniane, jeżeli jest to niezbędne dla zrealizowania uprawnienia lub spełnienia obowiązku wynikającego z przepisu prawa oraz jest to niezbędne do wykonania określonych prawem zadań realizowanych dla dobra publicznego.</w:t>
      </w:r>
    </w:p>
    <w:p w:rsidR="00756351" w:rsidRPr="00756351" w:rsidRDefault="00756351" w:rsidP="00756351">
      <w:pPr>
        <w:pStyle w:val="Styl2"/>
        <w:ind w:left="426" w:firstLine="0"/>
        <w:jc w:val="both"/>
        <w:rPr>
          <w:b/>
          <w:szCs w:val="24"/>
        </w:rPr>
      </w:pPr>
      <w:r w:rsidRPr="00756351">
        <w:rPr>
          <w:b/>
          <w:szCs w:val="24"/>
        </w:rPr>
        <w:t xml:space="preserve">Niniejszą zgodę składam dobrowolnie i oświadczam, że zostałem/am poinformowany/a o uprawnieniach przysługujących mi na podstawie Ustawy </w:t>
      </w:r>
      <w:r w:rsidR="00393C8A">
        <w:rPr>
          <w:b/>
          <w:szCs w:val="24"/>
        </w:rPr>
        <w:br/>
      </w:r>
      <w:r w:rsidRPr="00756351">
        <w:rPr>
          <w:b/>
          <w:szCs w:val="24"/>
        </w:rPr>
        <w:t>o ochronie danych osobowych.</w:t>
      </w:r>
    </w:p>
    <w:p w:rsidR="00A27438" w:rsidRPr="00D13CFB" w:rsidRDefault="00A27438" w:rsidP="00261ABA">
      <w:pPr>
        <w:numPr>
          <w:ilvl w:val="0"/>
          <w:numId w:val="3"/>
        </w:numPr>
        <w:spacing w:before="120" w:after="120"/>
        <w:jc w:val="both"/>
      </w:pPr>
      <w:r w:rsidRPr="00D13CFB">
        <w:t>Wyrażam zgodę na dostarczanie wszelkiej korespondencji dotyczącej wniosku o dofinansowanie oraz  przyznanego dofinansowania na adres korespondencyjny lub mailowy podany we wniosku, ze skutkiem doręczenia.</w:t>
      </w:r>
      <w:r w:rsidR="0025421B" w:rsidRPr="00D13CFB">
        <w:t xml:space="preserve"> </w:t>
      </w:r>
    </w:p>
    <w:p w:rsidR="00A27438" w:rsidRDefault="00A27438" w:rsidP="00261ABA">
      <w:pPr>
        <w:pStyle w:val="Tekstpodstawowy"/>
        <w:numPr>
          <w:ilvl w:val="0"/>
          <w:numId w:val="3"/>
        </w:numPr>
        <w:spacing w:before="120"/>
        <w:jc w:val="both"/>
      </w:pPr>
      <w:r>
        <w:t>Przyjmuję na siebie pełną odpowiedzialność za odbiór korespondencji dostarczonej na podany przeze mnie adres korespondencyjny lub mailowy i będę traktować ją jako korespondencję skutecznie doręczoną.</w:t>
      </w:r>
    </w:p>
    <w:p w:rsidR="00A27438" w:rsidRDefault="00A27438" w:rsidP="00261ABA">
      <w:pPr>
        <w:pStyle w:val="Tekstpodstawowy"/>
        <w:numPr>
          <w:ilvl w:val="0"/>
          <w:numId w:val="3"/>
        </w:numPr>
        <w:spacing w:before="120"/>
        <w:jc w:val="both"/>
      </w:pPr>
      <w:r>
        <w:t>Wszystkie podane przeze mnie informacje są prawdziwe i kompletne.</w:t>
      </w:r>
    </w:p>
    <w:p w:rsidR="00A27438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spacing w:val="-6"/>
        </w:rPr>
      </w:pPr>
      <w:r>
        <w:rPr>
          <w:spacing w:val="-6"/>
        </w:rPr>
        <w:t xml:space="preserve">Zobowiązuję się do eksploatacji realizowanego zadania zgodnie z instrukcją producenta urządzenia przez okres nie krótszy niż </w:t>
      </w:r>
      <w:r w:rsidR="00082621">
        <w:rPr>
          <w:spacing w:val="-6"/>
        </w:rPr>
        <w:t>24 miesiące</w:t>
      </w:r>
      <w:r>
        <w:rPr>
          <w:spacing w:val="-6"/>
        </w:rPr>
        <w:t>.</w:t>
      </w:r>
    </w:p>
    <w:p w:rsidR="001F20FE" w:rsidRPr="000F41BB" w:rsidRDefault="001F20FE" w:rsidP="000F2811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spacing w:val="-6"/>
        </w:rPr>
      </w:pPr>
      <w:r w:rsidRPr="000F41BB">
        <w:rPr>
          <w:spacing w:val="-6"/>
        </w:rPr>
        <w:t xml:space="preserve">Oświadczam, iż planowane zadanie zostanie wykonane zgodnie z obowiązującymi przepisami </w:t>
      </w:r>
      <w:r w:rsidR="000F2811" w:rsidRPr="000F41BB">
        <w:rPr>
          <w:spacing w:val="-6"/>
        </w:rPr>
        <w:t xml:space="preserve">Ustawy z dnia 7 lipca 1994 r. Prawo budowlane  </w:t>
      </w:r>
      <w:r w:rsidRPr="000F41BB">
        <w:rPr>
          <w:spacing w:val="-6"/>
        </w:rPr>
        <w:t xml:space="preserve">prawa budowlanego </w:t>
      </w:r>
      <w:r w:rsidR="000F2811" w:rsidRPr="000F41BB">
        <w:rPr>
          <w:spacing w:val="-6"/>
        </w:rPr>
        <w:t>(</w:t>
      </w:r>
      <w:r w:rsidR="00337996" w:rsidRPr="000F41BB">
        <w:rPr>
          <w:spacing w:val="-6"/>
        </w:rPr>
        <w:t xml:space="preserve">j.t. </w:t>
      </w:r>
      <w:r w:rsidR="000F2811" w:rsidRPr="000F41BB">
        <w:rPr>
          <w:spacing w:val="-6"/>
        </w:rPr>
        <w:t xml:space="preserve">Dz.U. 2016.290 </w:t>
      </w:r>
      <w:r w:rsidR="00432099" w:rsidRPr="000F41BB">
        <w:rPr>
          <w:spacing w:val="-6"/>
        </w:rPr>
        <w:t>ze zmianami</w:t>
      </w:r>
      <w:r w:rsidR="000F2811" w:rsidRPr="000F41BB">
        <w:rPr>
          <w:spacing w:val="-6"/>
        </w:rPr>
        <w:t>).</w:t>
      </w:r>
    </w:p>
    <w:p w:rsidR="00B47B77" w:rsidRPr="00C11954" w:rsidRDefault="00B47B77" w:rsidP="00261ABA">
      <w:pPr>
        <w:numPr>
          <w:ilvl w:val="0"/>
          <w:numId w:val="3"/>
        </w:numPr>
        <w:spacing w:before="120" w:after="120"/>
        <w:jc w:val="both"/>
        <w:rPr>
          <w:b/>
        </w:rPr>
      </w:pPr>
      <w:r w:rsidRPr="00C11954">
        <w:rPr>
          <w:b/>
        </w:rPr>
        <w:t xml:space="preserve">Oświadczam, iż realizacja zadania będącego przedmiotem składanego Wniosku </w:t>
      </w:r>
      <w:r w:rsidR="00C11954" w:rsidRPr="00C11954">
        <w:rPr>
          <w:b/>
        </w:rPr>
        <w:t>nie jest finansowana</w:t>
      </w:r>
      <w:r w:rsidR="00F84B83">
        <w:rPr>
          <w:b/>
        </w:rPr>
        <w:t>/ dofinansowana</w:t>
      </w:r>
      <w:r w:rsidR="00C11954" w:rsidRPr="00C11954">
        <w:rPr>
          <w:b/>
        </w:rPr>
        <w:t xml:space="preserve"> z innych środków publicznych</w:t>
      </w:r>
      <w:r w:rsidR="00076326">
        <w:rPr>
          <w:b/>
        </w:rPr>
        <w:t xml:space="preserve"> (dotacja, preferencyjna pożyczka</w:t>
      </w:r>
      <w:r w:rsidR="00844025">
        <w:rPr>
          <w:b/>
        </w:rPr>
        <w:t>, w tym pożyczka z WFOŚiGW w Kielcach</w:t>
      </w:r>
      <w:r w:rsidR="00076326">
        <w:rPr>
          <w:b/>
        </w:rPr>
        <w:t>)</w:t>
      </w:r>
      <w:r w:rsidR="00C11954" w:rsidRPr="00C11954">
        <w:rPr>
          <w:b/>
        </w:rPr>
        <w:t xml:space="preserve">. </w:t>
      </w:r>
    </w:p>
    <w:p w:rsidR="00A27438" w:rsidRDefault="00A27438" w:rsidP="00A27438">
      <w:pPr>
        <w:pStyle w:val="Tekstpodstawowy"/>
        <w:spacing w:after="0"/>
        <w:ind w:left="360" w:hanging="360"/>
        <w:jc w:val="both"/>
      </w:pPr>
    </w:p>
    <w:p w:rsidR="00A27438" w:rsidRDefault="00A27438" w:rsidP="00A27438">
      <w:pPr>
        <w:pStyle w:val="Tekstpodstawowy"/>
        <w:spacing w:after="0"/>
        <w:ind w:left="360" w:hanging="360"/>
        <w:jc w:val="both"/>
        <w:rPr>
          <w:u w:val="single"/>
        </w:rPr>
      </w:pPr>
      <w:r>
        <w:rPr>
          <w:u w:val="single"/>
        </w:rPr>
        <w:t>POUCZENIE</w:t>
      </w:r>
    </w:p>
    <w:p w:rsidR="00A27438" w:rsidRDefault="00A27438" w:rsidP="00C85915">
      <w:pPr>
        <w:pStyle w:val="Tekstpodstawowy"/>
        <w:spacing w:after="0"/>
        <w:jc w:val="both"/>
        <w:rPr>
          <w:u w:val="single"/>
        </w:rPr>
      </w:pPr>
      <w:r>
        <w:rPr>
          <w:u w:val="single"/>
        </w:rPr>
        <w:t>Jestem świadomy/a odpowiedzialności karnej wynikającej z art. 297 § 1 ustawy z dnia 6 czerwca 1997 r. Kodeks karny (Dz. U. z 1997 r., Nr 88, poz. 553, z późn. zm.) za składanie nierzetelnych oświadczeń, o których mowa w art. 297 § 1 ustawy Kodeks karny oraz możliwości utraty pomocy finansowej w ramach umowy</w:t>
      </w:r>
      <w:r w:rsidR="00162907">
        <w:rPr>
          <w:u w:val="single"/>
        </w:rPr>
        <w:t xml:space="preserve"> </w:t>
      </w:r>
      <w:r w:rsidR="00076326">
        <w:rPr>
          <w:u w:val="single"/>
        </w:rPr>
        <w:t>dotacji</w:t>
      </w:r>
      <w:r>
        <w:rPr>
          <w:u w:val="single"/>
        </w:rPr>
        <w:t>, jeżeli miały one wpływ na jej udzielenie.</w:t>
      </w:r>
    </w:p>
    <w:p w:rsidR="00A27438" w:rsidRDefault="00A27438" w:rsidP="00A27438">
      <w:pPr>
        <w:tabs>
          <w:tab w:val="left" w:leader="dot" w:pos="2552"/>
          <w:tab w:val="left" w:pos="6237"/>
          <w:tab w:val="left" w:leader="dot" w:pos="9072"/>
        </w:tabs>
        <w:ind w:left="360" w:hanging="360"/>
      </w:pPr>
    </w:p>
    <w:p w:rsidR="000F41BB" w:rsidRDefault="000F41BB" w:rsidP="00A27438">
      <w:pPr>
        <w:tabs>
          <w:tab w:val="left" w:leader="dot" w:pos="2552"/>
          <w:tab w:val="left" w:pos="6237"/>
          <w:tab w:val="left" w:leader="dot" w:pos="9072"/>
        </w:tabs>
        <w:ind w:left="360" w:hanging="360"/>
      </w:pPr>
    </w:p>
    <w:p w:rsidR="000F41BB" w:rsidRDefault="000F41BB" w:rsidP="00A27438">
      <w:pPr>
        <w:tabs>
          <w:tab w:val="left" w:leader="dot" w:pos="2552"/>
          <w:tab w:val="left" w:pos="6237"/>
          <w:tab w:val="left" w:leader="dot" w:pos="9072"/>
        </w:tabs>
        <w:ind w:left="360" w:hanging="360"/>
      </w:pPr>
    </w:p>
    <w:p w:rsidR="006D12C4" w:rsidRPr="009F7707" w:rsidRDefault="006D12C4" w:rsidP="006D12C4">
      <w:pPr>
        <w:jc w:val="both"/>
      </w:pPr>
      <w:r w:rsidRPr="009F7707">
        <w:t xml:space="preserve">Oświadczam, ze wszystkie informacje podane we wniosku są prawdziwe i zgodne </w:t>
      </w:r>
      <w:r w:rsidRPr="009F7707">
        <w:br/>
        <w:t xml:space="preserve">ze stanem faktycznym. W przypadku poświadczenia nieprawdy zobowiązuję się </w:t>
      </w:r>
      <w:r w:rsidRPr="009F7707">
        <w:br/>
        <w:t>do naprawienia powstałej z tego tytułu szkody.</w:t>
      </w:r>
    </w:p>
    <w:p w:rsidR="006D12C4" w:rsidRDefault="006D12C4" w:rsidP="006D12C4">
      <w:pPr>
        <w:pStyle w:val="Akapitzlist"/>
        <w:ind w:left="709"/>
        <w:jc w:val="both"/>
      </w:pPr>
    </w:p>
    <w:p w:rsidR="00C85915" w:rsidRPr="009F7707" w:rsidRDefault="00C85915" w:rsidP="006D12C4">
      <w:pPr>
        <w:pStyle w:val="Akapitzlist"/>
        <w:ind w:left="709"/>
        <w:jc w:val="both"/>
      </w:pPr>
    </w:p>
    <w:p w:rsidR="00280242" w:rsidRDefault="00280242" w:rsidP="006D12C4"/>
    <w:p w:rsidR="00756351" w:rsidRPr="009F7707" w:rsidRDefault="00756351" w:rsidP="006D12C4"/>
    <w:p w:rsidR="006D12C4" w:rsidRPr="009F7707" w:rsidRDefault="006D12C4" w:rsidP="006D12C4"/>
    <w:p w:rsidR="006D12C4" w:rsidRPr="009F7707" w:rsidRDefault="006D12C4" w:rsidP="006D12C4">
      <w:r w:rsidRPr="009F7707">
        <w:t>……………dnia………..</w:t>
      </w:r>
      <w:r w:rsidRPr="009F7707">
        <w:tab/>
      </w:r>
      <w:r w:rsidRPr="009F7707">
        <w:tab/>
      </w:r>
      <w:r w:rsidRPr="009F7707">
        <w:tab/>
      </w:r>
      <w:r w:rsidRPr="009F7707">
        <w:tab/>
        <w:t>…………………………………..</w:t>
      </w:r>
    </w:p>
    <w:p w:rsidR="006D12C4" w:rsidRPr="00C85915" w:rsidRDefault="0062220B" w:rsidP="006D12C4">
      <w:pPr>
        <w:ind w:left="4248" w:firstLine="708"/>
        <w:rPr>
          <w:sz w:val="20"/>
          <w:szCs w:val="20"/>
        </w:rPr>
      </w:pPr>
      <w:r>
        <w:t xml:space="preserve">           </w:t>
      </w:r>
      <w:r w:rsidR="006D12C4" w:rsidRPr="00C85915">
        <w:rPr>
          <w:sz w:val="20"/>
          <w:szCs w:val="20"/>
        </w:rPr>
        <w:t>Podpis Wnioskodawcy</w:t>
      </w:r>
    </w:p>
    <w:p w:rsidR="00100544" w:rsidRDefault="00100544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00544" w:rsidRDefault="00100544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36E5B" w:rsidRPr="009F7707" w:rsidRDefault="00136E5B" w:rsidP="00136E5B">
      <w:pPr>
        <w:shd w:val="clear" w:color="auto" w:fill="FFFFFF"/>
        <w:jc w:val="both"/>
        <w:rPr>
          <w:bCs/>
          <w:spacing w:val="1"/>
          <w:u w:val="single"/>
        </w:rPr>
      </w:pPr>
      <w:r w:rsidRPr="009F7707">
        <w:rPr>
          <w:bCs/>
          <w:spacing w:val="2"/>
          <w:u w:val="single"/>
        </w:rPr>
        <w:t>UWAGA:</w:t>
      </w:r>
      <w:r w:rsidRPr="009F7707">
        <w:rPr>
          <w:bCs/>
          <w:spacing w:val="1"/>
          <w:u w:val="single"/>
        </w:rPr>
        <w:t xml:space="preserve"> </w:t>
      </w:r>
      <w:r w:rsidR="00100544">
        <w:rPr>
          <w:bCs/>
          <w:spacing w:val="1"/>
          <w:u w:val="single"/>
        </w:rPr>
        <w:t xml:space="preserve">Dofinansowaniem objęte zostaną zadania, dla których złożony zostanie komplet wymaganych dokumentów. </w:t>
      </w:r>
    </w:p>
    <w:p w:rsidR="00136E5B" w:rsidRPr="009F7707" w:rsidRDefault="00136E5B" w:rsidP="00136E5B">
      <w:pPr>
        <w:ind w:left="360" w:hanging="360"/>
        <w:jc w:val="both"/>
        <w:rPr>
          <w:bCs/>
          <w:color w:val="000000"/>
        </w:rPr>
      </w:pPr>
      <w:r w:rsidRPr="009F7707">
        <w:rPr>
          <w:bCs/>
          <w:color w:val="000000"/>
        </w:rPr>
        <w:t xml:space="preserve">- </w:t>
      </w:r>
      <w:r w:rsidRPr="009F7707">
        <w:rPr>
          <w:bCs/>
          <w:color w:val="000000"/>
        </w:rPr>
        <w:tab/>
      </w:r>
      <w:r w:rsidRPr="009F7707">
        <w:rPr>
          <w:bCs/>
          <w:color w:val="000000"/>
          <w:u w:val="single"/>
        </w:rPr>
        <w:t>Prosimy o dokładne i czytelne wypełnienie niniejszego wniosku, oraz o załączenie wszystkich wymaganych dokumentów</w:t>
      </w:r>
      <w:r w:rsidRPr="009F7707">
        <w:rPr>
          <w:bCs/>
          <w:color w:val="000000"/>
        </w:rPr>
        <w:t>.</w:t>
      </w:r>
    </w:p>
    <w:p w:rsidR="00C44364" w:rsidRDefault="00C44364" w:rsidP="00136E5B">
      <w:pPr>
        <w:ind w:left="360" w:hanging="360"/>
        <w:jc w:val="both"/>
        <w:rPr>
          <w:bCs/>
          <w:color w:val="000000"/>
        </w:rPr>
      </w:pPr>
    </w:p>
    <w:p w:rsidR="00CD31D1" w:rsidRDefault="00CD31D1" w:rsidP="0018393A">
      <w:pPr>
        <w:jc w:val="both"/>
        <w:rPr>
          <w:i/>
        </w:rPr>
      </w:pPr>
    </w:p>
    <w:p w:rsidR="00C11954" w:rsidRDefault="00C11954" w:rsidP="0018393A">
      <w:pPr>
        <w:jc w:val="both"/>
        <w:rPr>
          <w:i/>
        </w:rPr>
      </w:pPr>
    </w:p>
    <w:p w:rsidR="00C11954" w:rsidRDefault="00C11954" w:rsidP="0018393A">
      <w:pPr>
        <w:jc w:val="both"/>
        <w:rPr>
          <w:i/>
        </w:rPr>
      </w:pPr>
    </w:p>
    <w:p w:rsidR="00C11954" w:rsidRDefault="00C11954" w:rsidP="0018393A">
      <w:pPr>
        <w:jc w:val="both"/>
        <w:rPr>
          <w:i/>
        </w:rPr>
      </w:pPr>
    </w:p>
    <w:p w:rsidR="00C11954" w:rsidRDefault="00C11954" w:rsidP="0018393A">
      <w:pPr>
        <w:jc w:val="both"/>
        <w:rPr>
          <w:i/>
        </w:rPr>
      </w:pPr>
    </w:p>
    <w:p w:rsidR="00C11954" w:rsidRDefault="00C11954" w:rsidP="0018393A">
      <w:pPr>
        <w:jc w:val="both"/>
        <w:rPr>
          <w:i/>
        </w:rPr>
      </w:pPr>
    </w:p>
    <w:p w:rsidR="00C11954" w:rsidRDefault="00C11954" w:rsidP="0018393A">
      <w:pPr>
        <w:jc w:val="both"/>
        <w:rPr>
          <w:i/>
        </w:rPr>
      </w:pPr>
    </w:p>
    <w:p w:rsidR="00C11954" w:rsidRDefault="00C11954" w:rsidP="0018393A">
      <w:pPr>
        <w:jc w:val="both"/>
        <w:rPr>
          <w:i/>
        </w:rPr>
      </w:pPr>
    </w:p>
    <w:p w:rsidR="00C11954" w:rsidRDefault="00C11954" w:rsidP="0018393A">
      <w:pPr>
        <w:jc w:val="both"/>
        <w:rPr>
          <w:i/>
        </w:rPr>
      </w:pPr>
    </w:p>
    <w:p w:rsidR="00C11954" w:rsidRDefault="00C11954" w:rsidP="0018393A">
      <w:pPr>
        <w:jc w:val="both"/>
        <w:rPr>
          <w:i/>
        </w:rPr>
      </w:pPr>
    </w:p>
    <w:p w:rsidR="00C11954" w:rsidRDefault="00C11954" w:rsidP="0018393A">
      <w:pPr>
        <w:jc w:val="both"/>
        <w:rPr>
          <w:i/>
        </w:rPr>
      </w:pPr>
    </w:p>
    <w:p w:rsidR="00C11954" w:rsidRDefault="00C11954" w:rsidP="0018393A">
      <w:pPr>
        <w:jc w:val="both"/>
        <w:rPr>
          <w:i/>
        </w:rPr>
      </w:pPr>
    </w:p>
    <w:p w:rsidR="00C11954" w:rsidRDefault="00C11954" w:rsidP="0018393A">
      <w:pPr>
        <w:jc w:val="both"/>
        <w:rPr>
          <w:i/>
        </w:rPr>
      </w:pPr>
    </w:p>
    <w:p w:rsidR="00C11954" w:rsidRDefault="00C11954" w:rsidP="0018393A">
      <w:pPr>
        <w:jc w:val="both"/>
        <w:rPr>
          <w:i/>
        </w:rPr>
      </w:pPr>
    </w:p>
    <w:p w:rsidR="00C11954" w:rsidRDefault="00C11954" w:rsidP="0018393A">
      <w:pPr>
        <w:jc w:val="both"/>
        <w:rPr>
          <w:i/>
        </w:rPr>
      </w:pPr>
    </w:p>
    <w:p w:rsidR="00C11954" w:rsidRDefault="00C11954" w:rsidP="0018393A">
      <w:pPr>
        <w:jc w:val="both"/>
        <w:rPr>
          <w:i/>
        </w:rPr>
      </w:pPr>
    </w:p>
    <w:p w:rsidR="00C11954" w:rsidRDefault="00C11954" w:rsidP="0018393A">
      <w:pPr>
        <w:jc w:val="both"/>
        <w:rPr>
          <w:i/>
        </w:rPr>
      </w:pPr>
    </w:p>
    <w:p w:rsidR="00C11954" w:rsidRDefault="00C11954" w:rsidP="0018393A">
      <w:pPr>
        <w:jc w:val="both"/>
        <w:rPr>
          <w:i/>
        </w:rPr>
      </w:pPr>
    </w:p>
    <w:p w:rsidR="00C11954" w:rsidRDefault="00C11954" w:rsidP="0018393A">
      <w:pPr>
        <w:jc w:val="both"/>
        <w:rPr>
          <w:i/>
        </w:rPr>
      </w:pPr>
    </w:p>
    <w:p w:rsidR="00C11954" w:rsidRDefault="00C11954" w:rsidP="0018393A">
      <w:pPr>
        <w:jc w:val="both"/>
        <w:rPr>
          <w:i/>
        </w:rPr>
      </w:pPr>
    </w:p>
    <w:p w:rsidR="00C11954" w:rsidRDefault="00C11954" w:rsidP="0018393A">
      <w:pPr>
        <w:jc w:val="both"/>
        <w:rPr>
          <w:i/>
        </w:rPr>
      </w:pPr>
    </w:p>
    <w:p w:rsidR="00022F23" w:rsidRDefault="00022F23" w:rsidP="00022F23">
      <w:pPr>
        <w:rPr>
          <w:b/>
          <w:color w:val="000000"/>
        </w:rPr>
      </w:pPr>
      <w:r w:rsidRPr="00022F23">
        <w:rPr>
          <w:b/>
          <w:color w:val="000000"/>
        </w:rPr>
        <w:t>Spis wymaganych załączników do składanego Wniosku:</w:t>
      </w:r>
    </w:p>
    <w:p w:rsidR="0009433E" w:rsidRDefault="0009433E" w:rsidP="00022F23">
      <w:pPr>
        <w:rPr>
          <w:b/>
          <w:color w:val="000000"/>
        </w:rPr>
      </w:pPr>
    </w:p>
    <w:p w:rsidR="0009433E" w:rsidRPr="000F41BB" w:rsidRDefault="0009433E" w:rsidP="00022F23">
      <w:pPr>
        <w:rPr>
          <w:b/>
        </w:rPr>
      </w:pPr>
      <w:r w:rsidRPr="000F41BB">
        <w:rPr>
          <w:b/>
        </w:rPr>
        <w:t xml:space="preserve">W przypadku dokumentów w języku innym niż polski należy dołączyć ich tłumaczenie na język polski </w:t>
      </w:r>
      <w:r w:rsidR="00CD31D1" w:rsidRPr="000F41BB">
        <w:rPr>
          <w:b/>
        </w:rPr>
        <w:t xml:space="preserve">przez </w:t>
      </w:r>
      <w:r w:rsidRPr="000F41BB">
        <w:rPr>
          <w:b/>
        </w:rPr>
        <w:t>tłumacza przysięgłego</w:t>
      </w:r>
      <w:r w:rsidR="00CD31D1" w:rsidRPr="000F41BB">
        <w:rPr>
          <w:b/>
        </w:rPr>
        <w:t>.</w:t>
      </w:r>
    </w:p>
    <w:p w:rsidR="00022F23" w:rsidRPr="00022F23" w:rsidRDefault="00022F23" w:rsidP="00022F23">
      <w:pPr>
        <w:rPr>
          <w:color w:val="000000"/>
        </w:rPr>
      </w:pPr>
    </w:p>
    <w:p w:rsidR="00022F23" w:rsidRPr="00AB3D96" w:rsidRDefault="00AB3D96" w:rsidP="00AB3D96">
      <w:pPr>
        <w:pStyle w:val="Akapitzlist"/>
        <w:numPr>
          <w:ilvl w:val="0"/>
          <w:numId w:val="17"/>
        </w:numPr>
        <w:ind w:left="426" w:hanging="426"/>
        <w:jc w:val="both"/>
        <w:rPr>
          <w:b/>
          <w:bCs/>
        </w:rPr>
      </w:pPr>
      <w:r w:rsidRPr="00AB3D96">
        <w:rPr>
          <w:b/>
          <w:color w:val="000000"/>
        </w:rPr>
        <w:t>Oryginał faktury wraz z potwierdzeniem zapłaty.</w:t>
      </w:r>
      <w:r>
        <w:rPr>
          <w:b/>
          <w:color w:val="000000"/>
        </w:rPr>
        <w:t xml:space="preserve"> </w:t>
      </w:r>
      <w:r w:rsidRPr="00AB3D96">
        <w:rPr>
          <w:color w:val="000000"/>
        </w:rPr>
        <w:t>Zostanie on zwrócony</w:t>
      </w:r>
      <w:r>
        <w:rPr>
          <w:b/>
          <w:color w:val="000000"/>
        </w:rPr>
        <w:t xml:space="preserve"> </w:t>
      </w:r>
      <w:r w:rsidRPr="00AB3D96">
        <w:rPr>
          <w:color w:val="000000"/>
        </w:rPr>
        <w:t>wnioskodawcy na etapie podpisania umowy, z adnotacją o dofinansowaniu zadania ze środków WFOŚiGW w Kielcach.</w:t>
      </w:r>
    </w:p>
    <w:p w:rsidR="00F915F6" w:rsidRDefault="00F915F6" w:rsidP="000F12D0">
      <w:pPr>
        <w:pStyle w:val="Akapitzlist"/>
        <w:ind w:left="426"/>
        <w:jc w:val="both"/>
        <w:rPr>
          <w:b/>
          <w:bCs/>
          <w:color w:val="000000"/>
        </w:rPr>
      </w:pPr>
    </w:p>
    <w:p w:rsidR="00F915F6" w:rsidRDefault="00AB3D96" w:rsidP="003F385A">
      <w:pPr>
        <w:pStyle w:val="Akapitzlist"/>
        <w:numPr>
          <w:ilvl w:val="0"/>
          <w:numId w:val="17"/>
        </w:numPr>
        <w:ind w:left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rotokół odbioru końcowego zadania.</w:t>
      </w:r>
    </w:p>
    <w:p w:rsidR="000F12D0" w:rsidRPr="000F12D0" w:rsidRDefault="000F12D0" w:rsidP="000F12D0">
      <w:pPr>
        <w:pStyle w:val="Akapitzlist"/>
        <w:rPr>
          <w:b/>
          <w:bCs/>
          <w:color w:val="000000"/>
        </w:rPr>
      </w:pPr>
    </w:p>
    <w:p w:rsidR="00F915F6" w:rsidRPr="00C11954" w:rsidRDefault="00F915F6" w:rsidP="000F12D0">
      <w:pPr>
        <w:pStyle w:val="Akapitzlist"/>
        <w:numPr>
          <w:ilvl w:val="0"/>
          <w:numId w:val="17"/>
        </w:numPr>
        <w:ind w:left="426"/>
        <w:jc w:val="both"/>
      </w:pPr>
      <w:r w:rsidRPr="00C11954">
        <w:rPr>
          <w:b/>
        </w:rPr>
        <w:t xml:space="preserve">Kopia umowy z wykonawcą </w:t>
      </w:r>
      <w:r w:rsidR="00AB3D96" w:rsidRPr="00AB3D96">
        <w:t>(o ile dotyczy).</w:t>
      </w:r>
    </w:p>
    <w:p w:rsidR="000F12D0" w:rsidRPr="000F12D0" w:rsidRDefault="000F12D0" w:rsidP="000F12D0">
      <w:pPr>
        <w:pStyle w:val="Akapitzlist"/>
        <w:rPr>
          <w:color w:val="000000"/>
        </w:rPr>
      </w:pPr>
    </w:p>
    <w:sectPr w:rsidR="000F12D0" w:rsidRPr="000F12D0" w:rsidSect="00532801">
      <w:headerReference w:type="default" r:id="rId8"/>
      <w:footerReference w:type="default" r:id="rId9"/>
      <w:pgSz w:w="11906" w:h="16838"/>
      <w:pgMar w:top="1417" w:right="1417" w:bottom="1417" w:left="1417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32B" w:rsidRDefault="003D532B" w:rsidP="007F50E2">
      <w:r>
        <w:separator/>
      </w:r>
    </w:p>
  </w:endnote>
  <w:endnote w:type="continuationSeparator" w:id="0">
    <w:p w:rsidR="003D532B" w:rsidRDefault="003D532B" w:rsidP="007F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3E" w:rsidRDefault="0051553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D532B">
      <w:rPr>
        <w:noProof/>
      </w:rPr>
      <w:t>1</w:t>
    </w:r>
    <w:r>
      <w:fldChar w:fldCharType="end"/>
    </w:r>
  </w:p>
  <w:p w:rsidR="0051553E" w:rsidRDefault="005155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32B" w:rsidRDefault="003D532B" w:rsidP="007F50E2">
      <w:r>
        <w:separator/>
      </w:r>
    </w:p>
  </w:footnote>
  <w:footnote w:type="continuationSeparator" w:id="0">
    <w:p w:rsidR="003D532B" w:rsidRDefault="003D532B" w:rsidP="007F50E2">
      <w:r>
        <w:continuationSeparator/>
      </w:r>
    </w:p>
  </w:footnote>
  <w:footnote w:id="1">
    <w:p w:rsidR="0051553E" w:rsidRDefault="005155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6351">
        <w:t>Wypełniamy punkty które dotyczą realizowanego zad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3E" w:rsidRDefault="0051553E">
    <w:pPr>
      <w:pStyle w:val="Nagwek"/>
    </w:pPr>
  </w:p>
  <w:p w:rsidR="0051553E" w:rsidRDefault="0051553E">
    <w:pPr>
      <w:pStyle w:val="Nagwek"/>
    </w:pPr>
  </w:p>
  <w:p w:rsidR="0051553E" w:rsidRPr="001956D0" w:rsidRDefault="0051553E">
    <w:pPr>
      <w:pStyle w:val="Nagwek"/>
      <w:rPr>
        <w:sz w:val="12"/>
        <w:szCs w:val="12"/>
      </w:rPr>
    </w:pPr>
    <w:r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633"/>
    <w:multiLevelType w:val="hybridMultilevel"/>
    <w:tmpl w:val="77DCD006"/>
    <w:lvl w:ilvl="0" w:tplc="F984DA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2D0"/>
    <w:multiLevelType w:val="multilevel"/>
    <w:tmpl w:val="DF543C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0D231A21"/>
    <w:multiLevelType w:val="hybridMultilevel"/>
    <w:tmpl w:val="24624E68"/>
    <w:lvl w:ilvl="0" w:tplc="623035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7016AA"/>
    <w:multiLevelType w:val="multilevel"/>
    <w:tmpl w:val="180E3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u w:val="single"/>
      </w:rPr>
    </w:lvl>
  </w:abstractNum>
  <w:abstractNum w:abstractNumId="4" w15:restartNumberingAfterBreak="0">
    <w:nsid w:val="1F7C1B83"/>
    <w:multiLevelType w:val="hybridMultilevel"/>
    <w:tmpl w:val="76D8D250"/>
    <w:lvl w:ilvl="0" w:tplc="0672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77635"/>
    <w:multiLevelType w:val="multilevel"/>
    <w:tmpl w:val="8B223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2B087C3A"/>
    <w:multiLevelType w:val="hybridMultilevel"/>
    <w:tmpl w:val="E6A62F5E"/>
    <w:lvl w:ilvl="0" w:tplc="908A9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77938"/>
    <w:multiLevelType w:val="hybridMultilevel"/>
    <w:tmpl w:val="51C2FCF8"/>
    <w:lvl w:ilvl="0" w:tplc="04150019">
      <w:start w:val="1"/>
      <w:numFmt w:val="lowerLetter"/>
      <w:lvlText w:val="%1."/>
      <w:lvlJc w:val="left"/>
      <w:pPr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8" w15:restartNumberingAfterBreak="0">
    <w:nsid w:val="33B854E9"/>
    <w:multiLevelType w:val="hybridMultilevel"/>
    <w:tmpl w:val="EB3056DE"/>
    <w:lvl w:ilvl="0" w:tplc="33A48B4A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9" w15:restartNumberingAfterBreak="0">
    <w:nsid w:val="38717549"/>
    <w:multiLevelType w:val="hybridMultilevel"/>
    <w:tmpl w:val="93E413C4"/>
    <w:lvl w:ilvl="0" w:tplc="5BF09318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345AD"/>
    <w:multiLevelType w:val="hybridMultilevel"/>
    <w:tmpl w:val="A1C47A8A"/>
    <w:lvl w:ilvl="0" w:tplc="1D7A2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691B72"/>
    <w:multiLevelType w:val="hybridMultilevel"/>
    <w:tmpl w:val="9D4AD146"/>
    <w:lvl w:ilvl="0" w:tplc="0F1AC50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82231A"/>
    <w:multiLevelType w:val="multilevel"/>
    <w:tmpl w:val="9050EC4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2.%2."/>
      <w:lvlJc w:val="left"/>
      <w:pPr>
        <w:ind w:left="1145" w:hanging="720"/>
      </w:pPr>
      <w:rPr>
        <w:rFonts w:hint="default"/>
        <w:b/>
        <w:u w:val="none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3990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5200" w:hanging="1800"/>
      </w:pPr>
      <w:rPr>
        <w:rFonts w:hint="default"/>
        <w:u w:val="single"/>
      </w:rPr>
    </w:lvl>
  </w:abstractNum>
  <w:abstractNum w:abstractNumId="13" w15:restartNumberingAfterBreak="0">
    <w:nsid w:val="40343FEA"/>
    <w:multiLevelType w:val="multilevel"/>
    <w:tmpl w:val="6226DD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D7504F"/>
    <w:multiLevelType w:val="hybridMultilevel"/>
    <w:tmpl w:val="F6AE0B6E"/>
    <w:lvl w:ilvl="0" w:tplc="F984DAD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8AC31B8"/>
    <w:multiLevelType w:val="hybridMultilevel"/>
    <w:tmpl w:val="90EC374E"/>
    <w:lvl w:ilvl="0" w:tplc="8EEEA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28450C"/>
    <w:multiLevelType w:val="hybridMultilevel"/>
    <w:tmpl w:val="5778F2AE"/>
    <w:lvl w:ilvl="0" w:tplc="76E239F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3A0EC1"/>
    <w:multiLevelType w:val="singleLevel"/>
    <w:tmpl w:val="C6E4C0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24C5383"/>
    <w:multiLevelType w:val="hybridMultilevel"/>
    <w:tmpl w:val="FB1AA4CC"/>
    <w:lvl w:ilvl="0" w:tplc="5D96B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E5001"/>
    <w:multiLevelType w:val="hybridMultilevel"/>
    <w:tmpl w:val="03D67E9E"/>
    <w:lvl w:ilvl="0" w:tplc="33A48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D16C3"/>
    <w:multiLevelType w:val="hybridMultilevel"/>
    <w:tmpl w:val="E8047E6A"/>
    <w:lvl w:ilvl="0" w:tplc="1C0AE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E21F0"/>
    <w:multiLevelType w:val="hybridMultilevel"/>
    <w:tmpl w:val="7334FB16"/>
    <w:lvl w:ilvl="0" w:tplc="F176E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6"/>
  </w:num>
  <w:num w:numId="7">
    <w:abstractNumId w:val="13"/>
  </w:num>
  <w:num w:numId="8">
    <w:abstractNumId w:val="12"/>
  </w:num>
  <w:num w:numId="9">
    <w:abstractNumId w:val="5"/>
  </w:num>
  <w:num w:numId="10">
    <w:abstractNumId w:val="17"/>
  </w:num>
  <w:num w:numId="11">
    <w:abstractNumId w:val="8"/>
  </w:num>
  <w:num w:numId="12">
    <w:abstractNumId w:val="3"/>
  </w:num>
  <w:num w:numId="13">
    <w:abstractNumId w:val="1"/>
  </w:num>
  <w:num w:numId="14">
    <w:abstractNumId w:val="0"/>
  </w:num>
  <w:num w:numId="15">
    <w:abstractNumId w:val="20"/>
  </w:num>
  <w:num w:numId="16">
    <w:abstractNumId w:val="4"/>
  </w:num>
  <w:num w:numId="17">
    <w:abstractNumId w:val="6"/>
  </w:num>
  <w:num w:numId="18">
    <w:abstractNumId w:val="19"/>
  </w:num>
  <w:num w:numId="19">
    <w:abstractNumId w:val="18"/>
  </w:num>
  <w:num w:numId="20">
    <w:abstractNumId w:val="21"/>
  </w:num>
  <w:num w:numId="21">
    <w:abstractNumId w:val="15"/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CE"/>
    <w:rsid w:val="000033AE"/>
    <w:rsid w:val="00011498"/>
    <w:rsid w:val="000121FC"/>
    <w:rsid w:val="000209AA"/>
    <w:rsid w:val="0002274F"/>
    <w:rsid w:val="00022F23"/>
    <w:rsid w:val="00023D92"/>
    <w:rsid w:val="000260DE"/>
    <w:rsid w:val="000264D1"/>
    <w:rsid w:val="00026D4A"/>
    <w:rsid w:val="000305C3"/>
    <w:rsid w:val="0003121F"/>
    <w:rsid w:val="00032C58"/>
    <w:rsid w:val="00032E6D"/>
    <w:rsid w:val="000331F8"/>
    <w:rsid w:val="000417FD"/>
    <w:rsid w:val="00043ABD"/>
    <w:rsid w:val="00067BBA"/>
    <w:rsid w:val="00073117"/>
    <w:rsid w:val="00073F36"/>
    <w:rsid w:val="00076326"/>
    <w:rsid w:val="00076686"/>
    <w:rsid w:val="0007733E"/>
    <w:rsid w:val="000823AB"/>
    <w:rsid w:val="00082621"/>
    <w:rsid w:val="000842E0"/>
    <w:rsid w:val="00084D99"/>
    <w:rsid w:val="0008505E"/>
    <w:rsid w:val="0009002F"/>
    <w:rsid w:val="000929B8"/>
    <w:rsid w:val="000932FE"/>
    <w:rsid w:val="0009433E"/>
    <w:rsid w:val="00096A11"/>
    <w:rsid w:val="00097073"/>
    <w:rsid w:val="00097AA9"/>
    <w:rsid w:val="00097F81"/>
    <w:rsid w:val="000A0C98"/>
    <w:rsid w:val="000C3034"/>
    <w:rsid w:val="000D4776"/>
    <w:rsid w:val="000D7CC8"/>
    <w:rsid w:val="000F0B26"/>
    <w:rsid w:val="000F12D0"/>
    <w:rsid w:val="000F2481"/>
    <w:rsid w:val="000F2811"/>
    <w:rsid w:val="000F41BB"/>
    <w:rsid w:val="000F47DA"/>
    <w:rsid w:val="000F7BAE"/>
    <w:rsid w:val="00100544"/>
    <w:rsid w:val="001021A4"/>
    <w:rsid w:val="00102FE9"/>
    <w:rsid w:val="00103BA3"/>
    <w:rsid w:val="0011110F"/>
    <w:rsid w:val="00111C0F"/>
    <w:rsid w:val="00111DC6"/>
    <w:rsid w:val="0011296F"/>
    <w:rsid w:val="00116EDC"/>
    <w:rsid w:val="0012107F"/>
    <w:rsid w:val="0013112A"/>
    <w:rsid w:val="00132418"/>
    <w:rsid w:val="0013635B"/>
    <w:rsid w:val="00136E5B"/>
    <w:rsid w:val="00137C37"/>
    <w:rsid w:val="00144110"/>
    <w:rsid w:val="00146A18"/>
    <w:rsid w:val="00147C56"/>
    <w:rsid w:val="00150169"/>
    <w:rsid w:val="00150922"/>
    <w:rsid w:val="0015153B"/>
    <w:rsid w:val="00151F83"/>
    <w:rsid w:val="00154398"/>
    <w:rsid w:val="00160891"/>
    <w:rsid w:val="0016110A"/>
    <w:rsid w:val="00162907"/>
    <w:rsid w:val="001666B7"/>
    <w:rsid w:val="001677F4"/>
    <w:rsid w:val="001705F0"/>
    <w:rsid w:val="00172CEC"/>
    <w:rsid w:val="0018393A"/>
    <w:rsid w:val="0018719F"/>
    <w:rsid w:val="001918F5"/>
    <w:rsid w:val="00193F63"/>
    <w:rsid w:val="00194AB8"/>
    <w:rsid w:val="001956D0"/>
    <w:rsid w:val="001A0B5A"/>
    <w:rsid w:val="001A1AD1"/>
    <w:rsid w:val="001A249C"/>
    <w:rsid w:val="001A4F3D"/>
    <w:rsid w:val="001A6C4D"/>
    <w:rsid w:val="001A7D14"/>
    <w:rsid w:val="001B17C5"/>
    <w:rsid w:val="001B319F"/>
    <w:rsid w:val="001B3A27"/>
    <w:rsid w:val="001B685A"/>
    <w:rsid w:val="001C2B32"/>
    <w:rsid w:val="001C38F6"/>
    <w:rsid w:val="001C74D8"/>
    <w:rsid w:val="001D5029"/>
    <w:rsid w:val="001D5E4A"/>
    <w:rsid w:val="001D6BE5"/>
    <w:rsid w:val="001D7678"/>
    <w:rsid w:val="001E02E3"/>
    <w:rsid w:val="001E124B"/>
    <w:rsid w:val="001E1DFA"/>
    <w:rsid w:val="001E6680"/>
    <w:rsid w:val="001F20FE"/>
    <w:rsid w:val="001F30BA"/>
    <w:rsid w:val="00201F03"/>
    <w:rsid w:val="0020455D"/>
    <w:rsid w:val="00207D3B"/>
    <w:rsid w:val="0021098C"/>
    <w:rsid w:val="0021099D"/>
    <w:rsid w:val="00213ED0"/>
    <w:rsid w:val="00214145"/>
    <w:rsid w:val="00215566"/>
    <w:rsid w:val="00216A7F"/>
    <w:rsid w:val="00230FAA"/>
    <w:rsid w:val="002316F1"/>
    <w:rsid w:val="00240C86"/>
    <w:rsid w:val="00241EBB"/>
    <w:rsid w:val="00243A00"/>
    <w:rsid w:val="00243C40"/>
    <w:rsid w:val="00250993"/>
    <w:rsid w:val="00252CB8"/>
    <w:rsid w:val="002533CF"/>
    <w:rsid w:val="002540DF"/>
    <w:rsid w:val="0025421B"/>
    <w:rsid w:val="00254856"/>
    <w:rsid w:val="00261ABA"/>
    <w:rsid w:val="0026217F"/>
    <w:rsid w:val="002706D0"/>
    <w:rsid w:val="00280242"/>
    <w:rsid w:val="00282C33"/>
    <w:rsid w:val="00285A91"/>
    <w:rsid w:val="00286CC3"/>
    <w:rsid w:val="002870DD"/>
    <w:rsid w:val="00293E6E"/>
    <w:rsid w:val="002959ED"/>
    <w:rsid w:val="002A0D4D"/>
    <w:rsid w:val="002A2201"/>
    <w:rsid w:val="002A473E"/>
    <w:rsid w:val="002A5BAF"/>
    <w:rsid w:val="002B0768"/>
    <w:rsid w:val="002C12DA"/>
    <w:rsid w:val="002C32E8"/>
    <w:rsid w:val="002C3CA2"/>
    <w:rsid w:val="002D7040"/>
    <w:rsid w:val="002E1FB9"/>
    <w:rsid w:val="002E2045"/>
    <w:rsid w:val="002E2C4D"/>
    <w:rsid w:val="002E583C"/>
    <w:rsid w:val="002F4353"/>
    <w:rsid w:val="002F61E5"/>
    <w:rsid w:val="00310988"/>
    <w:rsid w:val="00320927"/>
    <w:rsid w:val="0032425E"/>
    <w:rsid w:val="00325917"/>
    <w:rsid w:val="00325C35"/>
    <w:rsid w:val="003262A2"/>
    <w:rsid w:val="00327207"/>
    <w:rsid w:val="00330A10"/>
    <w:rsid w:val="00331800"/>
    <w:rsid w:val="00332268"/>
    <w:rsid w:val="00332EA9"/>
    <w:rsid w:val="00334315"/>
    <w:rsid w:val="00337996"/>
    <w:rsid w:val="00337D9D"/>
    <w:rsid w:val="00344F01"/>
    <w:rsid w:val="00352438"/>
    <w:rsid w:val="00352B4C"/>
    <w:rsid w:val="00374045"/>
    <w:rsid w:val="00374FC3"/>
    <w:rsid w:val="003829AF"/>
    <w:rsid w:val="00382E7A"/>
    <w:rsid w:val="00384C8E"/>
    <w:rsid w:val="003865BC"/>
    <w:rsid w:val="0038768C"/>
    <w:rsid w:val="00390023"/>
    <w:rsid w:val="003923B1"/>
    <w:rsid w:val="0039260F"/>
    <w:rsid w:val="00393C8A"/>
    <w:rsid w:val="00394DD8"/>
    <w:rsid w:val="0039546A"/>
    <w:rsid w:val="00395A65"/>
    <w:rsid w:val="0039688A"/>
    <w:rsid w:val="003A1B9F"/>
    <w:rsid w:val="003A5D14"/>
    <w:rsid w:val="003B064B"/>
    <w:rsid w:val="003B32FB"/>
    <w:rsid w:val="003B78B0"/>
    <w:rsid w:val="003C2A8E"/>
    <w:rsid w:val="003C304C"/>
    <w:rsid w:val="003C5156"/>
    <w:rsid w:val="003C6111"/>
    <w:rsid w:val="003C7863"/>
    <w:rsid w:val="003D377C"/>
    <w:rsid w:val="003D4811"/>
    <w:rsid w:val="003D532B"/>
    <w:rsid w:val="003D7C28"/>
    <w:rsid w:val="003E3518"/>
    <w:rsid w:val="003E69D8"/>
    <w:rsid w:val="003E7F39"/>
    <w:rsid w:val="003F0277"/>
    <w:rsid w:val="003F1372"/>
    <w:rsid w:val="003F385A"/>
    <w:rsid w:val="003F3F53"/>
    <w:rsid w:val="003F6B8B"/>
    <w:rsid w:val="0040097B"/>
    <w:rsid w:val="00400EC6"/>
    <w:rsid w:val="00403862"/>
    <w:rsid w:val="00405716"/>
    <w:rsid w:val="00406149"/>
    <w:rsid w:val="00406CB6"/>
    <w:rsid w:val="00413EED"/>
    <w:rsid w:val="00415CBD"/>
    <w:rsid w:val="00421C88"/>
    <w:rsid w:val="004308F8"/>
    <w:rsid w:val="004319F1"/>
    <w:rsid w:val="00432099"/>
    <w:rsid w:val="00437F1D"/>
    <w:rsid w:val="00450BA9"/>
    <w:rsid w:val="00450C6E"/>
    <w:rsid w:val="004517E4"/>
    <w:rsid w:val="00461F29"/>
    <w:rsid w:val="00463353"/>
    <w:rsid w:val="00464CA6"/>
    <w:rsid w:val="00466CA7"/>
    <w:rsid w:val="00467194"/>
    <w:rsid w:val="00467CE8"/>
    <w:rsid w:val="004716E0"/>
    <w:rsid w:val="00472300"/>
    <w:rsid w:val="00476078"/>
    <w:rsid w:val="004804D1"/>
    <w:rsid w:val="0048120A"/>
    <w:rsid w:val="00485C45"/>
    <w:rsid w:val="00485E03"/>
    <w:rsid w:val="0049031C"/>
    <w:rsid w:val="00491302"/>
    <w:rsid w:val="00491464"/>
    <w:rsid w:val="00493F81"/>
    <w:rsid w:val="004968DC"/>
    <w:rsid w:val="004A2BF4"/>
    <w:rsid w:val="004A39CC"/>
    <w:rsid w:val="004A5B12"/>
    <w:rsid w:val="004A5C84"/>
    <w:rsid w:val="004A7890"/>
    <w:rsid w:val="004B3912"/>
    <w:rsid w:val="004B615C"/>
    <w:rsid w:val="004B620F"/>
    <w:rsid w:val="004C0D40"/>
    <w:rsid w:val="004C156A"/>
    <w:rsid w:val="004C5FB1"/>
    <w:rsid w:val="004C7309"/>
    <w:rsid w:val="004D00BD"/>
    <w:rsid w:val="004D2B16"/>
    <w:rsid w:val="004E161E"/>
    <w:rsid w:val="004E404F"/>
    <w:rsid w:val="004E4FFB"/>
    <w:rsid w:val="004F288A"/>
    <w:rsid w:val="004F3DF8"/>
    <w:rsid w:val="005072A7"/>
    <w:rsid w:val="00514940"/>
    <w:rsid w:val="0051553E"/>
    <w:rsid w:val="005170C4"/>
    <w:rsid w:val="0052042D"/>
    <w:rsid w:val="00523BC4"/>
    <w:rsid w:val="00525BB4"/>
    <w:rsid w:val="00527D57"/>
    <w:rsid w:val="0053153F"/>
    <w:rsid w:val="005323FF"/>
    <w:rsid w:val="00532801"/>
    <w:rsid w:val="00534521"/>
    <w:rsid w:val="00537A67"/>
    <w:rsid w:val="0054524B"/>
    <w:rsid w:val="00545543"/>
    <w:rsid w:val="005553EB"/>
    <w:rsid w:val="005578AC"/>
    <w:rsid w:val="005609D2"/>
    <w:rsid w:val="005616B0"/>
    <w:rsid w:val="005669E3"/>
    <w:rsid w:val="005712B1"/>
    <w:rsid w:val="00576AB8"/>
    <w:rsid w:val="00580EE7"/>
    <w:rsid w:val="00581D55"/>
    <w:rsid w:val="005922CB"/>
    <w:rsid w:val="005928D5"/>
    <w:rsid w:val="00594F5B"/>
    <w:rsid w:val="00597162"/>
    <w:rsid w:val="005A1090"/>
    <w:rsid w:val="005A1894"/>
    <w:rsid w:val="005A7599"/>
    <w:rsid w:val="005B0773"/>
    <w:rsid w:val="005B25EA"/>
    <w:rsid w:val="005B3BDB"/>
    <w:rsid w:val="005B5557"/>
    <w:rsid w:val="005B68B0"/>
    <w:rsid w:val="005B6934"/>
    <w:rsid w:val="005C4968"/>
    <w:rsid w:val="005C74E6"/>
    <w:rsid w:val="005D050E"/>
    <w:rsid w:val="005D5B0B"/>
    <w:rsid w:val="005E3C18"/>
    <w:rsid w:val="005E4143"/>
    <w:rsid w:val="005E798A"/>
    <w:rsid w:val="005F0C7E"/>
    <w:rsid w:val="005F1013"/>
    <w:rsid w:val="005F2BC9"/>
    <w:rsid w:val="005F4395"/>
    <w:rsid w:val="005F64A6"/>
    <w:rsid w:val="0060179F"/>
    <w:rsid w:val="00601BBB"/>
    <w:rsid w:val="0060218C"/>
    <w:rsid w:val="00602907"/>
    <w:rsid w:val="006063C0"/>
    <w:rsid w:val="00607674"/>
    <w:rsid w:val="00612AB5"/>
    <w:rsid w:val="00615F89"/>
    <w:rsid w:val="00620CCD"/>
    <w:rsid w:val="0062220B"/>
    <w:rsid w:val="00625DB9"/>
    <w:rsid w:val="00627A08"/>
    <w:rsid w:val="00630EA2"/>
    <w:rsid w:val="0063136F"/>
    <w:rsid w:val="00632388"/>
    <w:rsid w:val="006413C6"/>
    <w:rsid w:val="00642811"/>
    <w:rsid w:val="00644994"/>
    <w:rsid w:val="0064646F"/>
    <w:rsid w:val="006500EB"/>
    <w:rsid w:val="006520BF"/>
    <w:rsid w:val="00657C90"/>
    <w:rsid w:val="00660EE4"/>
    <w:rsid w:val="00662726"/>
    <w:rsid w:val="00664705"/>
    <w:rsid w:val="00670A42"/>
    <w:rsid w:val="006742E2"/>
    <w:rsid w:val="00676C83"/>
    <w:rsid w:val="006779AC"/>
    <w:rsid w:val="006913F7"/>
    <w:rsid w:val="00691E47"/>
    <w:rsid w:val="00695599"/>
    <w:rsid w:val="00695D6D"/>
    <w:rsid w:val="006A1593"/>
    <w:rsid w:val="006A25BD"/>
    <w:rsid w:val="006A7BBC"/>
    <w:rsid w:val="006C0725"/>
    <w:rsid w:val="006C0DC1"/>
    <w:rsid w:val="006C62D8"/>
    <w:rsid w:val="006C6DA0"/>
    <w:rsid w:val="006C7A9F"/>
    <w:rsid w:val="006D12C4"/>
    <w:rsid w:val="006D2107"/>
    <w:rsid w:val="006D5981"/>
    <w:rsid w:val="006D59DA"/>
    <w:rsid w:val="006D798D"/>
    <w:rsid w:val="006E2013"/>
    <w:rsid w:val="006E592D"/>
    <w:rsid w:val="006F330D"/>
    <w:rsid w:val="006F6B4E"/>
    <w:rsid w:val="0070121F"/>
    <w:rsid w:val="00714356"/>
    <w:rsid w:val="007171FC"/>
    <w:rsid w:val="00725E4E"/>
    <w:rsid w:val="00740B13"/>
    <w:rsid w:val="00747ABB"/>
    <w:rsid w:val="00747ED7"/>
    <w:rsid w:val="0075264C"/>
    <w:rsid w:val="0075284D"/>
    <w:rsid w:val="00754665"/>
    <w:rsid w:val="0075600A"/>
    <w:rsid w:val="00756351"/>
    <w:rsid w:val="00762983"/>
    <w:rsid w:val="0076622D"/>
    <w:rsid w:val="00767690"/>
    <w:rsid w:val="007701A5"/>
    <w:rsid w:val="007724F4"/>
    <w:rsid w:val="00772DA1"/>
    <w:rsid w:val="00776448"/>
    <w:rsid w:val="007820DF"/>
    <w:rsid w:val="007877F8"/>
    <w:rsid w:val="00792696"/>
    <w:rsid w:val="007A486E"/>
    <w:rsid w:val="007A78ED"/>
    <w:rsid w:val="007B3901"/>
    <w:rsid w:val="007B59B2"/>
    <w:rsid w:val="007D20BA"/>
    <w:rsid w:val="007D57B6"/>
    <w:rsid w:val="007D7CCE"/>
    <w:rsid w:val="007E2318"/>
    <w:rsid w:val="007E3A4E"/>
    <w:rsid w:val="007E4987"/>
    <w:rsid w:val="007E67B4"/>
    <w:rsid w:val="007F50E2"/>
    <w:rsid w:val="007F6E4D"/>
    <w:rsid w:val="007F7DE8"/>
    <w:rsid w:val="0080102D"/>
    <w:rsid w:val="008050AC"/>
    <w:rsid w:val="00805202"/>
    <w:rsid w:val="00811EDC"/>
    <w:rsid w:val="00817DF4"/>
    <w:rsid w:val="0082055D"/>
    <w:rsid w:val="00823DC5"/>
    <w:rsid w:val="0082549A"/>
    <w:rsid w:val="0082656A"/>
    <w:rsid w:val="008314DA"/>
    <w:rsid w:val="00831585"/>
    <w:rsid w:val="00831A9C"/>
    <w:rsid w:val="00832CBA"/>
    <w:rsid w:val="00834CFE"/>
    <w:rsid w:val="00835FA0"/>
    <w:rsid w:val="00844025"/>
    <w:rsid w:val="00847B24"/>
    <w:rsid w:val="008548AF"/>
    <w:rsid w:val="00863380"/>
    <w:rsid w:val="00866C2A"/>
    <w:rsid w:val="008760B4"/>
    <w:rsid w:val="008769D1"/>
    <w:rsid w:val="00876E75"/>
    <w:rsid w:val="00876FE6"/>
    <w:rsid w:val="008811BD"/>
    <w:rsid w:val="00882E6A"/>
    <w:rsid w:val="0088757B"/>
    <w:rsid w:val="00887E2D"/>
    <w:rsid w:val="00894893"/>
    <w:rsid w:val="008A0248"/>
    <w:rsid w:val="008A0C34"/>
    <w:rsid w:val="008A14B1"/>
    <w:rsid w:val="008A1914"/>
    <w:rsid w:val="008A3626"/>
    <w:rsid w:val="008A656F"/>
    <w:rsid w:val="008A7BB9"/>
    <w:rsid w:val="008A7F74"/>
    <w:rsid w:val="008B084B"/>
    <w:rsid w:val="008B09F8"/>
    <w:rsid w:val="008B4080"/>
    <w:rsid w:val="008B43D1"/>
    <w:rsid w:val="008D524E"/>
    <w:rsid w:val="008D70ED"/>
    <w:rsid w:val="008E70D5"/>
    <w:rsid w:val="0090436A"/>
    <w:rsid w:val="009043E1"/>
    <w:rsid w:val="00907794"/>
    <w:rsid w:val="00911EA9"/>
    <w:rsid w:val="009125C0"/>
    <w:rsid w:val="00914429"/>
    <w:rsid w:val="0091468D"/>
    <w:rsid w:val="0091743A"/>
    <w:rsid w:val="00922224"/>
    <w:rsid w:val="009267E7"/>
    <w:rsid w:val="0093493A"/>
    <w:rsid w:val="00935F10"/>
    <w:rsid w:val="00942FBD"/>
    <w:rsid w:val="0094427F"/>
    <w:rsid w:val="009514E7"/>
    <w:rsid w:val="00952412"/>
    <w:rsid w:val="00952C7A"/>
    <w:rsid w:val="00953B34"/>
    <w:rsid w:val="00953DB2"/>
    <w:rsid w:val="00956A4F"/>
    <w:rsid w:val="0096033F"/>
    <w:rsid w:val="00964F59"/>
    <w:rsid w:val="00965C52"/>
    <w:rsid w:val="0096638B"/>
    <w:rsid w:val="009679F8"/>
    <w:rsid w:val="00967D88"/>
    <w:rsid w:val="00970845"/>
    <w:rsid w:val="00980C68"/>
    <w:rsid w:val="00981130"/>
    <w:rsid w:val="0098130A"/>
    <w:rsid w:val="009879B8"/>
    <w:rsid w:val="00997DC0"/>
    <w:rsid w:val="009A2D0B"/>
    <w:rsid w:val="009A30C2"/>
    <w:rsid w:val="009A362A"/>
    <w:rsid w:val="009B18A4"/>
    <w:rsid w:val="009B19D2"/>
    <w:rsid w:val="009B34C3"/>
    <w:rsid w:val="009B7913"/>
    <w:rsid w:val="009C0F22"/>
    <w:rsid w:val="009C384F"/>
    <w:rsid w:val="009D4053"/>
    <w:rsid w:val="009E0A23"/>
    <w:rsid w:val="009E16D1"/>
    <w:rsid w:val="009E1F7E"/>
    <w:rsid w:val="009E4405"/>
    <w:rsid w:val="009E5DBC"/>
    <w:rsid w:val="009F088C"/>
    <w:rsid w:val="009F24C3"/>
    <w:rsid w:val="009F5343"/>
    <w:rsid w:val="009F5F92"/>
    <w:rsid w:val="009F7707"/>
    <w:rsid w:val="00A00F8A"/>
    <w:rsid w:val="00A05743"/>
    <w:rsid w:val="00A0583B"/>
    <w:rsid w:val="00A06252"/>
    <w:rsid w:val="00A06CC6"/>
    <w:rsid w:val="00A11447"/>
    <w:rsid w:val="00A12D2B"/>
    <w:rsid w:val="00A1506A"/>
    <w:rsid w:val="00A20D12"/>
    <w:rsid w:val="00A272A7"/>
    <w:rsid w:val="00A27438"/>
    <w:rsid w:val="00A3574D"/>
    <w:rsid w:val="00A36A8F"/>
    <w:rsid w:val="00A40193"/>
    <w:rsid w:val="00A425BC"/>
    <w:rsid w:val="00A448B6"/>
    <w:rsid w:val="00A52151"/>
    <w:rsid w:val="00A53EEA"/>
    <w:rsid w:val="00A53FD2"/>
    <w:rsid w:val="00A5523C"/>
    <w:rsid w:val="00A6653D"/>
    <w:rsid w:val="00A669F8"/>
    <w:rsid w:val="00A7039B"/>
    <w:rsid w:val="00A73B3D"/>
    <w:rsid w:val="00A8034A"/>
    <w:rsid w:val="00A8418E"/>
    <w:rsid w:val="00A85BF8"/>
    <w:rsid w:val="00A913F5"/>
    <w:rsid w:val="00A9175D"/>
    <w:rsid w:val="00A92815"/>
    <w:rsid w:val="00AA2FFF"/>
    <w:rsid w:val="00AA4F5C"/>
    <w:rsid w:val="00AA733A"/>
    <w:rsid w:val="00AA7CF7"/>
    <w:rsid w:val="00AB1D00"/>
    <w:rsid w:val="00AB3D96"/>
    <w:rsid w:val="00AB45ED"/>
    <w:rsid w:val="00AB5FA5"/>
    <w:rsid w:val="00AC1636"/>
    <w:rsid w:val="00AC36F4"/>
    <w:rsid w:val="00AC6E80"/>
    <w:rsid w:val="00AD1B22"/>
    <w:rsid w:val="00AE24A8"/>
    <w:rsid w:val="00AE5487"/>
    <w:rsid w:val="00AE6305"/>
    <w:rsid w:val="00AF0412"/>
    <w:rsid w:val="00AF2717"/>
    <w:rsid w:val="00AF286C"/>
    <w:rsid w:val="00AF363D"/>
    <w:rsid w:val="00AF40AC"/>
    <w:rsid w:val="00AF5B14"/>
    <w:rsid w:val="00AF6426"/>
    <w:rsid w:val="00AF6DE3"/>
    <w:rsid w:val="00B066F6"/>
    <w:rsid w:val="00B12320"/>
    <w:rsid w:val="00B1423E"/>
    <w:rsid w:val="00B17D31"/>
    <w:rsid w:val="00B219C5"/>
    <w:rsid w:val="00B22B81"/>
    <w:rsid w:val="00B22F02"/>
    <w:rsid w:val="00B2505A"/>
    <w:rsid w:val="00B3006C"/>
    <w:rsid w:val="00B338BC"/>
    <w:rsid w:val="00B36207"/>
    <w:rsid w:val="00B36FBA"/>
    <w:rsid w:val="00B37166"/>
    <w:rsid w:val="00B400F1"/>
    <w:rsid w:val="00B40F4A"/>
    <w:rsid w:val="00B41367"/>
    <w:rsid w:val="00B468BC"/>
    <w:rsid w:val="00B47B77"/>
    <w:rsid w:val="00B47C3A"/>
    <w:rsid w:val="00B662EE"/>
    <w:rsid w:val="00B67CDB"/>
    <w:rsid w:val="00B71C5C"/>
    <w:rsid w:val="00B736D1"/>
    <w:rsid w:val="00B7413E"/>
    <w:rsid w:val="00B803D0"/>
    <w:rsid w:val="00B8127A"/>
    <w:rsid w:val="00B81726"/>
    <w:rsid w:val="00B82EBD"/>
    <w:rsid w:val="00B837A4"/>
    <w:rsid w:val="00B85B3F"/>
    <w:rsid w:val="00B90814"/>
    <w:rsid w:val="00B94045"/>
    <w:rsid w:val="00B95D83"/>
    <w:rsid w:val="00B967CB"/>
    <w:rsid w:val="00BA0DBB"/>
    <w:rsid w:val="00BA106D"/>
    <w:rsid w:val="00BA4141"/>
    <w:rsid w:val="00BC4C47"/>
    <w:rsid w:val="00BC623A"/>
    <w:rsid w:val="00BC6C9B"/>
    <w:rsid w:val="00BC7E79"/>
    <w:rsid w:val="00BD2DA6"/>
    <w:rsid w:val="00BD7E44"/>
    <w:rsid w:val="00BE449D"/>
    <w:rsid w:val="00BF5748"/>
    <w:rsid w:val="00BF6E5F"/>
    <w:rsid w:val="00BF7058"/>
    <w:rsid w:val="00C0067A"/>
    <w:rsid w:val="00C0151C"/>
    <w:rsid w:val="00C04907"/>
    <w:rsid w:val="00C06AF8"/>
    <w:rsid w:val="00C06D11"/>
    <w:rsid w:val="00C10980"/>
    <w:rsid w:val="00C10EDC"/>
    <w:rsid w:val="00C11029"/>
    <w:rsid w:val="00C11954"/>
    <w:rsid w:val="00C11BCE"/>
    <w:rsid w:val="00C13D1D"/>
    <w:rsid w:val="00C14DEC"/>
    <w:rsid w:val="00C15354"/>
    <w:rsid w:val="00C265C6"/>
    <w:rsid w:val="00C3172C"/>
    <w:rsid w:val="00C44364"/>
    <w:rsid w:val="00C44B59"/>
    <w:rsid w:val="00C509A0"/>
    <w:rsid w:val="00C50B02"/>
    <w:rsid w:val="00C5459D"/>
    <w:rsid w:val="00C61378"/>
    <w:rsid w:val="00C61AAA"/>
    <w:rsid w:val="00C648AF"/>
    <w:rsid w:val="00C74CB4"/>
    <w:rsid w:val="00C74CD4"/>
    <w:rsid w:val="00C81103"/>
    <w:rsid w:val="00C8435F"/>
    <w:rsid w:val="00C8519F"/>
    <w:rsid w:val="00C85915"/>
    <w:rsid w:val="00C92A63"/>
    <w:rsid w:val="00C9699F"/>
    <w:rsid w:val="00CA0FCF"/>
    <w:rsid w:val="00CA4108"/>
    <w:rsid w:val="00CA7507"/>
    <w:rsid w:val="00CB0AE9"/>
    <w:rsid w:val="00CB14FA"/>
    <w:rsid w:val="00CB365A"/>
    <w:rsid w:val="00CB4F4A"/>
    <w:rsid w:val="00CB6BCB"/>
    <w:rsid w:val="00CC1A7F"/>
    <w:rsid w:val="00CC3199"/>
    <w:rsid w:val="00CC4BA8"/>
    <w:rsid w:val="00CC5150"/>
    <w:rsid w:val="00CD0B73"/>
    <w:rsid w:val="00CD31D1"/>
    <w:rsid w:val="00CD3D10"/>
    <w:rsid w:val="00CE023F"/>
    <w:rsid w:val="00CE1B35"/>
    <w:rsid w:val="00D01DBD"/>
    <w:rsid w:val="00D020C4"/>
    <w:rsid w:val="00D03F51"/>
    <w:rsid w:val="00D04F06"/>
    <w:rsid w:val="00D10317"/>
    <w:rsid w:val="00D13938"/>
    <w:rsid w:val="00D13CFB"/>
    <w:rsid w:val="00D26BDD"/>
    <w:rsid w:val="00D33871"/>
    <w:rsid w:val="00D340A8"/>
    <w:rsid w:val="00D34762"/>
    <w:rsid w:val="00D4059C"/>
    <w:rsid w:val="00D413D8"/>
    <w:rsid w:val="00D4399E"/>
    <w:rsid w:val="00D55221"/>
    <w:rsid w:val="00D6354F"/>
    <w:rsid w:val="00D6470E"/>
    <w:rsid w:val="00D67A09"/>
    <w:rsid w:val="00D715F8"/>
    <w:rsid w:val="00D73F2C"/>
    <w:rsid w:val="00D822E5"/>
    <w:rsid w:val="00D83079"/>
    <w:rsid w:val="00D842C5"/>
    <w:rsid w:val="00D86885"/>
    <w:rsid w:val="00D86BAA"/>
    <w:rsid w:val="00D96961"/>
    <w:rsid w:val="00DA62B7"/>
    <w:rsid w:val="00DA7335"/>
    <w:rsid w:val="00DA77F0"/>
    <w:rsid w:val="00DB035B"/>
    <w:rsid w:val="00DB0397"/>
    <w:rsid w:val="00DB663D"/>
    <w:rsid w:val="00DB6673"/>
    <w:rsid w:val="00DC639D"/>
    <w:rsid w:val="00DD0B1E"/>
    <w:rsid w:val="00DD1515"/>
    <w:rsid w:val="00DD3823"/>
    <w:rsid w:val="00DD3906"/>
    <w:rsid w:val="00DD5305"/>
    <w:rsid w:val="00DD6020"/>
    <w:rsid w:val="00DE0822"/>
    <w:rsid w:val="00DE2A04"/>
    <w:rsid w:val="00DF031B"/>
    <w:rsid w:val="00DF0CAC"/>
    <w:rsid w:val="00DF2F98"/>
    <w:rsid w:val="00DF3979"/>
    <w:rsid w:val="00E06EE9"/>
    <w:rsid w:val="00E07AA3"/>
    <w:rsid w:val="00E17EC1"/>
    <w:rsid w:val="00E258B8"/>
    <w:rsid w:val="00E34367"/>
    <w:rsid w:val="00E41799"/>
    <w:rsid w:val="00E4215E"/>
    <w:rsid w:val="00E51CFD"/>
    <w:rsid w:val="00E60263"/>
    <w:rsid w:val="00E64A09"/>
    <w:rsid w:val="00E73227"/>
    <w:rsid w:val="00E736EE"/>
    <w:rsid w:val="00E818F6"/>
    <w:rsid w:val="00E84E99"/>
    <w:rsid w:val="00E85601"/>
    <w:rsid w:val="00E87CFE"/>
    <w:rsid w:val="00E90249"/>
    <w:rsid w:val="00E91549"/>
    <w:rsid w:val="00E93CC9"/>
    <w:rsid w:val="00E9421E"/>
    <w:rsid w:val="00EB1D1D"/>
    <w:rsid w:val="00EB6D82"/>
    <w:rsid w:val="00EB70A1"/>
    <w:rsid w:val="00EC0100"/>
    <w:rsid w:val="00EC11D3"/>
    <w:rsid w:val="00EC1DBE"/>
    <w:rsid w:val="00EC6C0B"/>
    <w:rsid w:val="00ED0AE6"/>
    <w:rsid w:val="00ED2C3E"/>
    <w:rsid w:val="00ED5B79"/>
    <w:rsid w:val="00EE11F9"/>
    <w:rsid w:val="00EE52EA"/>
    <w:rsid w:val="00EF159D"/>
    <w:rsid w:val="00F00799"/>
    <w:rsid w:val="00F010BD"/>
    <w:rsid w:val="00F06905"/>
    <w:rsid w:val="00F07C85"/>
    <w:rsid w:val="00F20268"/>
    <w:rsid w:val="00F33F64"/>
    <w:rsid w:val="00F40E12"/>
    <w:rsid w:val="00F43651"/>
    <w:rsid w:val="00F45750"/>
    <w:rsid w:val="00F464F3"/>
    <w:rsid w:val="00F47BF2"/>
    <w:rsid w:val="00F47E00"/>
    <w:rsid w:val="00F51371"/>
    <w:rsid w:val="00F52D10"/>
    <w:rsid w:val="00F54059"/>
    <w:rsid w:val="00F54D27"/>
    <w:rsid w:val="00F56800"/>
    <w:rsid w:val="00F60346"/>
    <w:rsid w:val="00F64A8D"/>
    <w:rsid w:val="00F66BB2"/>
    <w:rsid w:val="00F72F62"/>
    <w:rsid w:val="00F77245"/>
    <w:rsid w:val="00F84B83"/>
    <w:rsid w:val="00F8553A"/>
    <w:rsid w:val="00F86A3E"/>
    <w:rsid w:val="00F87FD5"/>
    <w:rsid w:val="00F915F6"/>
    <w:rsid w:val="00F92061"/>
    <w:rsid w:val="00F94887"/>
    <w:rsid w:val="00FA2C20"/>
    <w:rsid w:val="00FA5D4E"/>
    <w:rsid w:val="00FA5F59"/>
    <w:rsid w:val="00FA78E7"/>
    <w:rsid w:val="00FB6DE8"/>
    <w:rsid w:val="00FC07FD"/>
    <w:rsid w:val="00FC2138"/>
    <w:rsid w:val="00FC48D6"/>
    <w:rsid w:val="00FC7A04"/>
    <w:rsid w:val="00FC7C5A"/>
    <w:rsid w:val="00FD7FAD"/>
    <w:rsid w:val="00FE11AA"/>
    <w:rsid w:val="00FE2B8F"/>
    <w:rsid w:val="00FE4717"/>
    <w:rsid w:val="00FE6912"/>
    <w:rsid w:val="00FE6C1A"/>
    <w:rsid w:val="00FE7C96"/>
    <w:rsid w:val="00FF19A1"/>
    <w:rsid w:val="00FF218C"/>
    <w:rsid w:val="00FF348C"/>
    <w:rsid w:val="00FF415F"/>
    <w:rsid w:val="00FF4BA4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F70BF9D-095D-4A00-8F92-15E42044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4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7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D7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7CCE"/>
    <w:pPr>
      <w:keepNext/>
      <w:spacing w:line="360" w:lineRule="auto"/>
      <w:ind w:left="360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7D7C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D7C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202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205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2055D"/>
    <w:rPr>
      <w:rFonts w:ascii="Tahoma" w:hAnsi="Tahoma"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27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F2717"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rsid w:val="007F5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F50E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F50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F50E2"/>
    <w:rPr>
      <w:rFonts w:cs="Times New Roman"/>
      <w:sz w:val="24"/>
    </w:rPr>
  </w:style>
  <w:style w:type="table" w:styleId="Tabela-Siatka">
    <w:name w:val="Table Grid"/>
    <w:basedOn w:val="Standardowy"/>
    <w:uiPriority w:val="39"/>
    <w:rsid w:val="0096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A1090"/>
    <w:rPr>
      <w:rFonts w:cs="Times New Roman"/>
      <w:color w:val="0000FF"/>
      <w:u w:val="single"/>
    </w:rPr>
  </w:style>
  <w:style w:type="table" w:customStyle="1" w:styleId="Tabela-Siatka1">
    <w:name w:val="Tabela - Siatka1"/>
    <w:basedOn w:val="Standardowy"/>
    <w:next w:val="Tabela-Siatka"/>
    <w:rsid w:val="00981130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55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B55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B5557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5B5557"/>
    <w:rPr>
      <w:rFonts w:cs="Times New Roman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5B5557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B5557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010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80102D"/>
    <w:rPr>
      <w:rFonts w:ascii="Cambria" w:hAnsi="Cambria" w:cs="Times New Roman"/>
      <w:b/>
      <w:kern w:val="28"/>
      <w:sz w:val="32"/>
    </w:rPr>
  </w:style>
  <w:style w:type="character" w:styleId="Pogrubienie">
    <w:name w:val="Strong"/>
    <w:basedOn w:val="Domylnaczcionkaakapitu"/>
    <w:uiPriority w:val="22"/>
    <w:qFormat/>
    <w:rsid w:val="0080102D"/>
    <w:rPr>
      <w:rFonts w:cs="Times New Roman"/>
      <w:b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02D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80102D"/>
    <w:rPr>
      <w:rFonts w:ascii="Cambria" w:hAnsi="Cambria" w:cs="Times New Roman"/>
      <w:sz w:val="24"/>
    </w:rPr>
  </w:style>
  <w:style w:type="paragraph" w:styleId="Poprawka">
    <w:name w:val="Revision"/>
    <w:hidden/>
    <w:uiPriority w:val="99"/>
    <w:semiHidden/>
    <w:rsid w:val="00B12320"/>
    <w:rPr>
      <w:sz w:val="24"/>
      <w:szCs w:val="24"/>
    </w:rPr>
  </w:style>
  <w:style w:type="paragraph" w:styleId="Tekstblokowy">
    <w:name w:val="Block Text"/>
    <w:basedOn w:val="Normalny"/>
    <w:uiPriority w:val="99"/>
    <w:rsid w:val="00B67CDB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ind w:left="1004" w:right="-43"/>
      <w:jc w:val="both"/>
    </w:pPr>
    <w:rPr>
      <w:color w:val="000000"/>
      <w:spacing w:val="-3"/>
    </w:rPr>
  </w:style>
  <w:style w:type="table" w:customStyle="1" w:styleId="Tabela-Siatka4">
    <w:name w:val="Tabela - Siatka4"/>
    <w:basedOn w:val="Standardowy"/>
    <w:next w:val="Tabela-Siatka"/>
    <w:uiPriority w:val="59"/>
    <w:rsid w:val="0016089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6089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A36A8F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Listapunktowana"/>
    <w:rsid w:val="00756351"/>
    <w:pPr>
      <w:tabs>
        <w:tab w:val="clear" w:pos="360"/>
      </w:tabs>
      <w:ind w:left="1440"/>
      <w:contextualSpacing w:val="0"/>
    </w:pPr>
    <w:rPr>
      <w:szCs w:val="20"/>
    </w:rPr>
  </w:style>
  <w:style w:type="paragraph" w:styleId="Listapunktowana">
    <w:name w:val="List Bullet"/>
    <w:basedOn w:val="Normalny"/>
    <w:rsid w:val="00756351"/>
    <w:pPr>
      <w:tabs>
        <w:tab w:val="num" w:pos="360"/>
      </w:tabs>
      <w:ind w:left="360" w:hanging="360"/>
      <w:contextualSpacing/>
    </w:pPr>
  </w:style>
  <w:style w:type="character" w:styleId="Odwoaniedokomentarza">
    <w:name w:val="annotation reference"/>
    <w:basedOn w:val="Domylnaczcionkaakapitu"/>
    <w:rsid w:val="003209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09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0927"/>
  </w:style>
  <w:style w:type="paragraph" w:styleId="Tematkomentarza">
    <w:name w:val="annotation subject"/>
    <w:basedOn w:val="Tekstkomentarza"/>
    <w:next w:val="Tekstkomentarza"/>
    <w:link w:val="TematkomentarzaZnak"/>
    <w:rsid w:val="003209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20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701B-0FDA-4EBF-A830-2A8F49BC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56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DRUK E</vt:lpstr>
      <vt:lpstr>    </vt:lpstr>
      <vt:lpstr>    WOJEWÓDZKI FUNDUSZ OCHRONY</vt:lpstr>
      <vt:lpstr>WNIOSEK O DOFINANSOWANIE W FORMIE DOTACJI</vt:lpstr>
    </vt:vector>
  </TitlesOfParts>
  <Company>WFOŚiGW</Company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E</dc:title>
  <dc:subject/>
  <dc:creator>wee5</dc:creator>
  <cp:keywords/>
  <dc:description/>
  <cp:lastModifiedBy>Monika Merkun</cp:lastModifiedBy>
  <cp:revision>4</cp:revision>
  <cp:lastPrinted>2017-02-09T12:07:00Z</cp:lastPrinted>
  <dcterms:created xsi:type="dcterms:W3CDTF">2017-02-14T12:03:00Z</dcterms:created>
  <dcterms:modified xsi:type="dcterms:W3CDTF">2017-02-14T12:04:00Z</dcterms:modified>
</cp:coreProperties>
</file>